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50811579"/>
        <w:docPartObj>
          <w:docPartGallery w:val="Cover Pages"/>
          <w:docPartUnique/>
        </w:docPartObj>
      </w:sdtPr>
      <w:sdtEndPr>
        <w:rPr>
          <w:rFonts w:ascii="Raleway" w:hAnsi="Raleway"/>
          <w:b/>
          <w:color w:val="3B3838" w:themeColor="background2" w:themeShade="40"/>
          <w:sz w:val="40"/>
          <w:szCs w:val="40"/>
        </w:rPr>
      </w:sdtEndPr>
      <w:sdtContent>
        <w:p w14:paraId="7E32F8A7" w14:textId="78627361" w:rsidR="009D7CD6" w:rsidRDefault="0031753C"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F1396F" wp14:editId="517C6546">
                    <wp:simplePos x="0" y="0"/>
                    <wp:positionH relativeFrom="column">
                      <wp:posOffset>-530799</wp:posOffset>
                    </wp:positionH>
                    <wp:positionV relativeFrom="paragraph">
                      <wp:posOffset>-358140</wp:posOffset>
                    </wp:positionV>
                    <wp:extent cx="6990735" cy="501445"/>
                    <wp:effectExtent l="0" t="0" r="63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0735" cy="501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5DC76E" w14:textId="237E41DF" w:rsidR="0031753C" w:rsidRDefault="0031753C" w:rsidP="0031753C">
                                <w:pPr>
                                  <w:jc w:val="center"/>
                                </w:pPr>
                                <w:r w:rsidRPr="0031753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60D2CA" wp14:editId="41BDA561">
                                      <wp:extent cx="5958205" cy="295275"/>
                                      <wp:effectExtent l="0" t="0" r="4445" b="9525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58205" cy="29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F139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1.8pt;margin-top:-28.2pt;width:550.45pt;height:3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" fillcolor="white [3201]" stroked="f" strokeweight=".5pt">
                    <v:textbox>
                      <w:txbxContent>
                        <w:p w14:paraId="455DC76E" w14:textId="237E41DF" w:rsidR="0031753C" w:rsidRDefault="0031753C" w:rsidP="0031753C">
                          <w:pPr>
                            <w:jc w:val="center"/>
                          </w:pPr>
                          <w:r w:rsidRPr="0031753C">
                            <w:rPr>
                              <w:noProof/>
                            </w:rPr>
                            <w:drawing>
                              <wp:inline distT="0" distB="0" distL="0" distR="0" wp14:anchorId="0D60D2CA" wp14:editId="41BDA561">
                                <wp:extent cx="5958205" cy="295275"/>
                                <wp:effectExtent l="0" t="0" r="444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820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2153C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73A3AA" wp14:editId="2CDADD0E">
                    <wp:simplePos x="0" y="0"/>
                    <wp:positionH relativeFrom="column">
                      <wp:posOffset>295910</wp:posOffset>
                    </wp:positionH>
                    <wp:positionV relativeFrom="paragraph">
                      <wp:posOffset>-5135476</wp:posOffset>
                    </wp:positionV>
                    <wp:extent cx="5126804" cy="1890445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6804" cy="1890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D6F73D" w14:textId="236B6FDD" w:rsidR="00207B8B" w:rsidRDefault="00207B8B" w:rsidP="00207B8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 xml:space="preserve">Small-Scale </w:t>
                                </w:r>
                                <w:r w:rsidR="00492745"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>Initiatives</w:t>
                                </w:r>
                                <w:r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Pr="00F6176F">
                                  <w:rPr>
                                    <w:rFonts w:ascii="Raleway" w:hAnsi="Raleway" w:cs="Raleway-Regular"/>
                                    <w:color w:val="2E9392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2DD79183" w14:textId="77777777" w:rsidR="00207B8B" w:rsidRDefault="00207B8B" w:rsidP="00207B8B">
                                <w:pPr>
                                  <w:jc w:val="center"/>
                                  <w:rPr>
                                    <w:rFonts w:ascii="Raleway" w:hAnsi="Raleway" w:cs="Raleway-Regular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E17D1B0" w14:textId="40E98B6D" w:rsidR="00207B8B" w:rsidRDefault="00207B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3A3AA" id="Text Box 9" o:spid="_x0000_s1027" type="#_x0000_t202" style="position:absolute;margin-left:23.3pt;margin-top:-404.35pt;width:403.7pt;height:1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" fillcolor="white [3201]" stroked="f" strokeweight=".5pt">
                    <v:textbox>
                      <w:txbxContent>
                        <w:p w14:paraId="0CD6F73D" w14:textId="236B6FDD" w:rsidR="00207B8B" w:rsidRDefault="00207B8B" w:rsidP="00207B8B">
                          <w:pPr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 xml:space="preserve">Small-Scale </w:t>
                          </w:r>
                          <w:r w:rsidR="00492745"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>Initiatives</w:t>
                          </w:r>
                          <w:r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 xml:space="preserve"> </w:t>
                          </w:r>
                          <w:r w:rsidRPr="00F6176F">
                            <w:rPr>
                              <w:rFonts w:ascii="Raleway" w:hAnsi="Raleway" w:cs="Raleway-Regular"/>
                              <w:color w:val="2E9392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2DD79183" w14:textId="77777777" w:rsidR="00207B8B" w:rsidRDefault="00207B8B" w:rsidP="00207B8B">
                          <w:pPr>
                            <w:jc w:val="center"/>
                            <w:rPr>
                              <w:rFonts w:ascii="Raleway" w:hAnsi="Raleway" w:cs="Raleway-Regular"/>
                              <w:sz w:val="32"/>
                              <w:szCs w:val="32"/>
                            </w:rPr>
                          </w:pPr>
                        </w:p>
                        <w:p w14:paraId="5E17D1B0" w14:textId="40E98B6D" w:rsidR="00207B8B" w:rsidRDefault="00207B8B"/>
                      </w:txbxContent>
                    </v:textbox>
                  </v:shape>
                </w:pict>
              </mc:Fallback>
            </mc:AlternateContent>
          </w:r>
          <w:r w:rsidR="0072153C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8C1776" wp14:editId="635F1F9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5975985</wp:posOffset>
                    </wp:positionV>
                    <wp:extent cx="5927761" cy="729466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761" cy="7294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6E115" w14:textId="77777777" w:rsidR="000D0756" w:rsidRPr="00F6176F" w:rsidRDefault="000D0756" w:rsidP="000D0756">
                                <w:pPr>
                                  <w:jc w:val="center"/>
                                  <w:rPr>
                                    <w:rFonts w:ascii="Raleway" w:hAnsi="Raleway"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  <w:r w:rsidRPr="00F6176F">
                                  <w:rPr>
                                    <w:rFonts w:ascii="Raleway" w:hAnsi="Raleway"/>
                                    <w:color w:val="ED7D31" w:themeColor="accent2"/>
                                    <w:sz w:val="52"/>
                                    <w:szCs w:val="52"/>
                                  </w:rPr>
                                  <w:t>Application Pack for Funding</w:t>
                                </w:r>
                              </w:p>
                              <w:p w14:paraId="064090B9" w14:textId="722F8324" w:rsidR="00207B8B" w:rsidRDefault="00207B8B" w:rsidP="000D075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28C1776" id="Text Box 8" o:spid="_x0000_s1028" type="#_x0000_t202" style="position:absolute;margin-left:0;margin-top:-470.55pt;width:466.75pt;height:57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" fillcolor="white [3201]" stroked="f" strokeweight=".5pt">
                    <v:textbox>
                      <w:txbxContent>
                        <w:p w14:paraId="23C6E115" w14:textId="77777777" w:rsidR="000D0756" w:rsidRPr="00F6176F" w:rsidRDefault="000D0756" w:rsidP="000D0756">
                          <w:pPr>
                            <w:jc w:val="center"/>
                            <w:rPr>
                              <w:rFonts w:ascii="Raleway" w:hAnsi="Raleway"/>
                              <w:color w:val="ED7D31" w:themeColor="accent2"/>
                              <w:sz w:val="52"/>
                              <w:szCs w:val="52"/>
                            </w:rPr>
                          </w:pPr>
                          <w:r w:rsidRPr="00F6176F">
                            <w:rPr>
                              <w:rFonts w:ascii="Raleway" w:hAnsi="Raleway"/>
                              <w:color w:val="ED7D31" w:themeColor="accent2"/>
                              <w:sz w:val="52"/>
                              <w:szCs w:val="52"/>
                            </w:rPr>
                            <w:t>Application Pack for Funding</w:t>
                          </w:r>
                        </w:p>
                        <w:p w14:paraId="064090B9" w14:textId="722F8324" w:rsidR="00207B8B" w:rsidRDefault="00207B8B" w:rsidP="000D0756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D0756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E93DE47" wp14:editId="39B89590">
                    <wp:simplePos x="0" y="0"/>
                    <wp:positionH relativeFrom="column">
                      <wp:posOffset>1050331</wp:posOffset>
                    </wp:positionH>
                    <wp:positionV relativeFrom="paragraph">
                      <wp:posOffset>-10872148</wp:posOffset>
                    </wp:positionV>
                    <wp:extent cx="3845859" cy="5002305"/>
                    <wp:effectExtent l="0" t="0" r="2540" b="825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5859" cy="5002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73241" w14:textId="1856024B" w:rsidR="00207B8B" w:rsidRDefault="00207B8B" w:rsidP="000D07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A2B596" wp14:editId="3EB34BC3">
                                      <wp:extent cx="3415553" cy="4830978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34268" cy="48574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93DE47" id="Text Box 5" o:spid="_x0000_s1029" type="#_x0000_t202" style="position:absolute;margin-left:82.7pt;margin-top:-856.05pt;width:302.8pt;height:39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" fillcolor="white [3201]" stroked="f" strokeweight=".5pt">
                    <v:textbox>
                      <w:txbxContent>
                        <w:p w14:paraId="42273241" w14:textId="1856024B" w:rsidR="00207B8B" w:rsidRDefault="00207B8B" w:rsidP="000D07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2B596" wp14:editId="3EB34BC3">
                                <wp:extent cx="3415553" cy="4830978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34268" cy="4857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E5382"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8C2EAA" wp14:editId="2DB33849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540385</wp:posOffset>
                    </wp:positionV>
                    <wp:extent cx="7543800" cy="1108710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11087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A6060" w14:textId="77777777" w:rsidR="00207B8B" w:rsidRDefault="00207B8B" w:rsidP="001E5382">
                                <w:pPr>
                                  <w:jc w:val="center"/>
                                </w:pPr>
                                <w:bookmarkStart w:id="0" w:name="_Hlk25292525"/>
                                <w:bookmarkEnd w:id="0"/>
                              </w:p>
                              <w:p w14:paraId="5C90342A" w14:textId="4758A81E" w:rsidR="00207B8B" w:rsidRDefault="00207B8B" w:rsidP="00D32159">
                                <w:pPr>
                                  <w:jc w:val="center"/>
                                </w:pPr>
                              </w:p>
                              <w:p w14:paraId="232E21AD" w14:textId="77777777" w:rsidR="00207B8B" w:rsidRDefault="00207B8B" w:rsidP="001E5382">
                                <w:r>
                                  <w:t xml:space="preserve">         </w:t>
                                </w:r>
                              </w:p>
                              <w:p w14:paraId="3BCEAB56" w14:textId="77777777" w:rsidR="00207B8B" w:rsidRDefault="00207B8B" w:rsidP="001E5382">
                                <w:r>
                                  <w:t xml:space="preserve">                 </w:t>
                                </w:r>
                              </w:p>
                              <w:p w14:paraId="028FD2A5" w14:textId="3436A16F" w:rsidR="00207B8B" w:rsidRDefault="00207B8B" w:rsidP="001E5382"/>
                              <w:p w14:paraId="6290B398" w14:textId="1ADF60B8" w:rsidR="00207B8B" w:rsidRDefault="00207B8B" w:rsidP="001E5382"/>
                              <w:p w14:paraId="068E298C" w14:textId="004B83ED" w:rsidR="00207B8B" w:rsidRDefault="00207B8B" w:rsidP="001E5382"/>
                              <w:p w14:paraId="6C10C282" w14:textId="5A02E3E5" w:rsidR="00207B8B" w:rsidRDefault="00207B8B" w:rsidP="001E5382"/>
                              <w:p w14:paraId="3BEDBB5B" w14:textId="2A3972DE" w:rsidR="00207B8B" w:rsidRDefault="00207B8B" w:rsidP="001E5382"/>
                              <w:p w14:paraId="78F87C32" w14:textId="6FC18A4A" w:rsidR="00207B8B" w:rsidRDefault="00207B8B" w:rsidP="001E5382"/>
                              <w:p w14:paraId="6EE32A19" w14:textId="1BD2EC9B" w:rsidR="00207B8B" w:rsidRDefault="00207B8B" w:rsidP="001E5382"/>
                              <w:p w14:paraId="05CBC2F7" w14:textId="75032A3C" w:rsidR="00207B8B" w:rsidRDefault="00207B8B" w:rsidP="001E5382"/>
                              <w:p w14:paraId="15783BF5" w14:textId="40A0D8BB" w:rsidR="00207B8B" w:rsidRDefault="00207B8B" w:rsidP="001E5382"/>
                              <w:p w14:paraId="75A756A5" w14:textId="2FB3FA8B" w:rsidR="00207B8B" w:rsidRDefault="00207B8B" w:rsidP="001E5382"/>
                              <w:p w14:paraId="269F710D" w14:textId="4DC0CF4C" w:rsidR="00207B8B" w:rsidRDefault="00207B8B" w:rsidP="001E5382"/>
                              <w:p w14:paraId="78DD6CB3" w14:textId="61A003EA" w:rsidR="00207B8B" w:rsidRDefault="00207B8B" w:rsidP="001E5382"/>
                              <w:p w14:paraId="52C30FA2" w14:textId="203B9BB6" w:rsidR="00207B8B" w:rsidRDefault="00207B8B" w:rsidP="001E5382"/>
                              <w:p w14:paraId="29D15123" w14:textId="375F12A1" w:rsidR="00207B8B" w:rsidRDefault="00207B8B" w:rsidP="001E5382"/>
                              <w:p w14:paraId="6A81EBC0" w14:textId="77777777" w:rsidR="00207B8B" w:rsidRDefault="00207B8B" w:rsidP="001E5382">
                                <w:bookmarkStart w:id="1" w:name="_GoBack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C2EAA" id="Text Box 3" o:spid="_x0000_s1030" type="#_x0000_t202" style="position:absolute;margin-left:-1in;margin-top:-42.55pt;width:594pt;height:8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" filled="f" stroked="f">
                    <v:textbox>
                      <w:txbxContent>
                        <w:p w14:paraId="6A3A6060" w14:textId="77777777" w:rsidR="00207B8B" w:rsidRDefault="00207B8B" w:rsidP="001E5382">
                          <w:pPr>
                            <w:jc w:val="center"/>
                          </w:pPr>
                          <w:bookmarkStart w:id="2" w:name="_Hlk25292525"/>
                          <w:bookmarkEnd w:id="2"/>
                        </w:p>
                        <w:p w14:paraId="5C90342A" w14:textId="4758A81E" w:rsidR="00207B8B" w:rsidRDefault="00207B8B" w:rsidP="00D32159">
                          <w:pPr>
                            <w:jc w:val="center"/>
                          </w:pPr>
                        </w:p>
                        <w:p w14:paraId="232E21AD" w14:textId="77777777" w:rsidR="00207B8B" w:rsidRDefault="00207B8B" w:rsidP="001E5382">
                          <w:r>
                            <w:t xml:space="preserve">         </w:t>
                          </w:r>
                        </w:p>
                        <w:p w14:paraId="3BCEAB56" w14:textId="77777777" w:rsidR="00207B8B" w:rsidRDefault="00207B8B" w:rsidP="001E5382">
                          <w:r>
                            <w:t xml:space="preserve">                 </w:t>
                          </w:r>
                        </w:p>
                        <w:p w14:paraId="028FD2A5" w14:textId="3436A16F" w:rsidR="00207B8B" w:rsidRDefault="00207B8B" w:rsidP="001E5382"/>
                        <w:p w14:paraId="6290B398" w14:textId="1ADF60B8" w:rsidR="00207B8B" w:rsidRDefault="00207B8B" w:rsidP="001E5382"/>
                        <w:p w14:paraId="068E298C" w14:textId="004B83ED" w:rsidR="00207B8B" w:rsidRDefault="00207B8B" w:rsidP="001E5382"/>
                        <w:p w14:paraId="6C10C282" w14:textId="5A02E3E5" w:rsidR="00207B8B" w:rsidRDefault="00207B8B" w:rsidP="001E5382"/>
                        <w:p w14:paraId="3BEDBB5B" w14:textId="2A3972DE" w:rsidR="00207B8B" w:rsidRDefault="00207B8B" w:rsidP="001E5382"/>
                        <w:p w14:paraId="78F87C32" w14:textId="6FC18A4A" w:rsidR="00207B8B" w:rsidRDefault="00207B8B" w:rsidP="001E5382"/>
                        <w:p w14:paraId="6EE32A19" w14:textId="1BD2EC9B" w:rsidR="00207B8B" w:rsidRDefault="00207B8B" w:rsidP="001E5382"/>
                        <w:p w14:paraId="05CBC2F7" w14:textId="75032A3C" w:rsidR="00207B8B" w:rsidRDefault="00207B8B" w:rsidP="001E5382"/>
                        <w:p w14:paraId="15783BF5" w14:textId="40A0D8BB" w:rsidR="00207B8B" w:rsidRDefault="00207B8B" w:rsidP="001E5382"/>
                        <w:p w14:paraId="75A756A5" w14:textId="2FB3FA8B" w:rsidR="00207B8B" w:rsidRDefault="00207B8B" w:rsidP="001E5382"/>
                        <w:p w14:paraId="269F710D" w14:textId="4DC0CF4C" w:rsidR="00207B8B" w:rsidRDefault="00207B8B" w:rsidP="001E5382"/>
                        <w:p w14:paraId="78DD6CB3" w14:textId="61A003EA" w:rsidR="00207B8B" w:rsidRDefault="00207B8B" w:rsidP="001E5382"/>
                        <w:p w14:paraId="52C30FA2" w14:textId="203B9BB6" w:rsidR="00207B8B" w:rsidRDefault="00207B8B" w:rsidP="001E5382"/>
                        <w:p w14:paraId="29D15123" w14:textId="375F12A1" w:rsidR="00207B8B" w:rsidRDefault="00207B8B" w:rsidP="001E5382"/>
                        <w:p w14:paraId="6A81EBC0" w14:textId="77777777" w:rsidR="00207B8B" w:rsidRDefault="00207B8B" w:rsidP="001E5382">
                          <w:bookmarkStart w:id="3" w:name="_GoBack"/>
                          <w:bookmarkEnd w:id="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4659E0A" w14:textId="3D2BFC5D" w:rsidR="009D7CD6" w:rsidRDefault="000232FD">
          <w:pPr>
            <w:rPr>
              <w:rFonts w:ascii="Raleway" w:hAnsi="Raleway"/>
              <w:b/>
              <w:color w:val="3B3838" w:themeColor="background2" w:themeShade="40"/>
              <w:sz w:val="40"/>
              <w:szCs w:val="40"/>
            </w:rPr>
          </w:pPr>
        </w:p>
      </w:sdtContent>
    </w:sdt>
    <w:p w14:paraId="7A13AE82" w14:textId="723C4D71" w:rsidR="00A04E3E" w:rsidRDefault="001E5382" w:rsidP="001E5382">
      <w:pPr>
        <w:tabs>
          <w:tab w:val="left" w:pos="1648"/>
        </w:tabs>
        <w:rPr>
          <w:rFonts w:ascii="Raleway" w:hAnsi="Raleway"/>
          <w:b/>
          <w:color w:val="3B3838" w:themeColor="background2" w:themeShade="40"/>
          <w:sz w:val="40"/>
          <w:szCs w:val="40"/>
        </w:rPr>
      </w:pPr>
      <w:r>
        <w:rPr>
          <w:rFonts w:ascii="Raleway" w:hAnsi="Raleway"/>
          <w:b/>
          <w:color w:val="3B3838" w:themeColor="background2" w:themeShade="40"/>
          <w:sz w:val="40"/>
          <w:szCs w:val="40"/>
        </w:rPr>
        <w:tab/>
      </w:r>
    </w:p>
    <w:p w14:paraId="439D1C08" w14:textId="06F5ABBC" w:rsidR="006D305E" w:rsidRPr="006C7180" w:rsidRDefault="006D305E" w:rsidP="009D7CD6">
      <w:pPr>
        <w:spacing w:after="0" w:line="240" w:lineRule="auto"/>
        <w:rPr>
          <w:rFonts w:ascii="Raleway" w:hAnsi="Raleway" w:cs="Raleway-Regular"/>
          <w:color w:val="3B3838" w:themeColor="background2" w:themeShade="40"/>
          <w:sz w:val="20"/>
          <w:szCs w:val="20"/>
        </w:rPr>
      </w:pPr>
    </w:p>
    <w:p w14:paraId="7D4933F2" w14:textId="125CFD6E" w:rsidR="006D305E" w:rsidRPr="006C7180" w:rsidRDefault="006D305E" w:rsidP="001300DE">
      <w:pPr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30887E51" w14:textId="0773392C" w:rsidR="0010015A" w:rsidRPr="004C416D" w:rsidRDefault="0010015A" w:rsidP="004C416D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color w:val="2E9392"/>
          <w:sz w:val="144"/>
          <w:szCs w:val="144"/>
        </w:rPr>
      </w:pPr>
      <w:r w:rsidRPr="004C416D">
        <w:rPr>
          <w:rFonts w:ascii="Raleway" w:hAnsi="Raleway" w:cs="Raleway-Regular"/>
          <w:color w:val="2E9392"/>
          <w:sz w:val="144"/>
          <w:szCs w:val="144"/>
        </w:rPr>
        <w:t>CONTENTS</w:t>
      </w:r>
    </w:p>
    <w:p w14:paraId="1D5600D6" w14:textId="77777777" w:rsidR="00AA74DB" w:rsidRDefault="00AA74DB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2E9392"/>
          <w:sz w:val="30"/>
          <w:szCs w:val="20"/>
        </w:rPr>
      </w:pPr>
    </w:p>
    <w:p w14:paraId="076AD46F" w14:textId="77777777" w:rsidR="00AA74DB" w:rsidRPr="004C6075" w:rsidRDefault="00AA74DB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2E9392"/>
          <w:sz w:val="30"/>
          <w:szCs w:val="20"/>
        </w:rPr>
      </w:pPr>
    </w:p>
    <w:p w14:paraId="6A65010F" w14:textId="68AC4AA4" w:rsidR="005E3E4A" w:rsidRPr="006C7180" w:rsidRDefault="005E3E4A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p w14:paraId="3E03F501" w14:textId="5D11354E" w:rsidR="005E3E4A" w:rsidRPr="006C7180" w:rsidRDefault="005E3E4A" w:rsidP="005E3E4A">
      <w:pPr>
        <w:autoSpaceDE w:val="0"/>
        <w:autoSpaceDN w:val="0"/>
        <w:adjustRightInd w:val="0"/>
        <w:spacing w:after="0" w:line="240" w:lineRule="auto"/>
        <w:jc w:val="right"/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tbl>
      <w:tblPr>
        <w:tblStyle w:val="TableGrid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1C2BC0" w:rsidRPr="006C7180" w14:paraId="11EA0BDA" w14:textId="003CAC90" w:rsidTr="00A32373">
        <w:trPr>
          <w:trHeight w:val="1645"/>
          <w:jc w:val="center"/>
        </w:trPr>
        <w:tc>
          <w:tcPr>
            <w:tcW w:w="8472" w:type="dxa"/>
            <w:shd w:val="clear" w:color="auto" w:fill="auto"/>
          </w:tcPr>
          <w:p w14:paraId="15955D6D" w14:textId="56D50736" w:rsidR="001C2BC0" w:rsidRPr="004C416D" w:rsidRDefault="001C2BC0" w:rsidP="004C416D">
            <w:pPr>
              <w:spacing w:after="240"/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</w:pPr>
            <w:r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PART A: THE APPLICANT</w:t>
            </w: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</w:t>
            </w:r>
            <w:r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                       </w:t>
            </w: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           </w:t>
            </w:r>
          </w:p>
          <w:p w14:paraId="2834F00E" w14:textId="4D5501FA" w:rsidR="001C2BC0" w:rsidRPr="006C7180" w:rsidRDefault="001C2BC0" w:rsidP="008C374B">
            <w:pPr>
              <w:spacing w:after="120" w:line="276" w:lineRule="auto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art A of the application pack requires: contact and organisational details, </w:t>
            </w:r>
            <w:r w:rsidR="00CE201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the core activities of the organisation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, information on human resources and relevant financial details relating to income, sources of funds and expenditure.  </w:t>
            </w:r>
          </w:p>
        </w:tc>
        <w:tc>
          <w:tcPr>
            <w:tcW w:w="770" w:type="dxa"/>
          </w:tcPr>
          <w:p w14:paraId="32B4B2B5" w14:textId="31EDFE2D" w:rsidR="001C2BC0" w:rsidRPr="004C416D" w:rsidRDefault="00762308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0</w:t>
            </w:r>
            <w:r w:rsidR="00A3555A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2</w:t>
            </w:r>
            <w:r w:rsidR="001C2BC0"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.</w:t>
            </w:r>
          </w:p>
        </w:tc>
      </w:tr>
      <w:tr w:rsidR="001C2BC0" w:rsidRPr="006C7180" w14:paraId="458E8BA2" w14:textId="59388B8B" w:rsidTr="00A32373">
        <w:trPr>
          <w:trHeight w:val="1710"/>
          <w:jc w:val="center"/>
        </w:trPr>
        <w:tc>
          <w:tcPr>
            <w:tcW w:w="8472" w:type="dxa"/>
            <w:shd w:val="clear" w:color="auto" w:fill="auto"/>
          </w:tcPr>
          <w:p w14:paraId="70358A53" w14:textId="553D3F49" w:rsidR="001C2BC0" w:rsidRPr="005A4950" w:rsidRDefault="001C2BC0" w:rsidP="00E54F2A">
            <w:pPr>
              <w:tabs>
                <w:tab w:val="left" w:pos="7584"/>
              </w:tabs>
              <w:spacing w:after="240"/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</w:pPr>
            <w:r w:rsidRPr="005A4950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 xml:space="preserve">PART B: </w:t>
            </w:r>
            <w:r w:rsidR="00CE201B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PROJECT DESCRIPTION</w:t>
            </w:r>
            <w:r w:rsidRPr="005A4950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 xml:space="preserve">                                                   </w:t>
            </w:r>
          </w:p>
          <w:p w14:paraId="5AD5579A" w14:textId="3993924D" w:rsidR="001C2BC0" w:rsidRPr="006C7180" w:rsidRDefault="001C2BC0" w:rsidP="008C374B">
            <w:pPr>
              <w:spacing w:after="240" w:line="276" w:lineRule="auto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art B asks for </w:t>
            </w:r>
            <w:r w:rsidR="00404C7A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the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0C5D4C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justification of the project</w:t>
            </w:r>
            <w:r w:rsidR="00404C7A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, its context and objectives, the activities to be undertaken and the expected results.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694E27CA" w14:textId="1EDEC4E9" w:rsidR="001C2BC0" w:rsidRPr="00B82454" w:rsidRDefault="00762308" w:rsidP="00762308">
            <w:pPr>
              <w:tabs>
                <w:tab w:val="left" w:pos="7584"/>
              </w:tabs>
              <w:spacing w:after="240"/>
              <w:jc w:val="both"/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</w:pPr>
            <w:r w:rsidRPr="00B82454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0</w:t>
            </w:r>
            <w:r w:rsidR="00CE201B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4</w:t>
            </w:r>
            <w:r w:rsidR="001C2BC0" w:rsidRPr="00B82454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.</w:t>
            </w:r>
          </w:p>
        </w:tc>
      </w:tr>
      <w:tr w:rsidR="001C2BC0" w:rsidRPr="006C7180" w14:paraId="07250F8A" w14:textId="7659577B" w:rsidTr="00A32373">
        <w:trPr>
          <w:trHeight w:val="1848"/>
          <w:jc w:val="center"/>
        </w:trPr>
        <w:tc>
          <w:tcPr>
            <w:tcW w:w="8472" w:type="dxa"/>
            <w:shd w:val="clear" w:color="auto" w:fill="auto"/>
          </w:tcPr>
          <w:p w14:paraId="078C926B" w14:textId="28DD6244" w:rsidR="001C2BC0" w:rsidRPr="00336A02" w:rsidRDefault="001C2BC0" w:rsidP="00353865">
            <w:pPr>
              <w:spacing w:after="240"/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</w:pPr>
            <w:r w:rsidRPr="00336A02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 xml:space="preserve">PART C: BUDGET ESTIMATES                                                                          </w:t>
            </w:r>
          </w:p>
          <w:p w14:paraId="088F93C8" w14:textId="71E759C5" w:rsidR="001C2BC0" w:rsidRPr="006C7180" w:rsidRDefault="001C2BC0" w:rsidP="008C374B">
            <w:pPr>
              <w:spacing w:after="240" w:line="276" w:lineRule="auto"/>
              <w:ind w:left="720"/>
              <w:jc w:val="both"/>
              <w:rPr>
                <w:rFonts w:ascii="Raleway" w:hAnsi="Raleway" w:cs="Raleway-Regular"/>
                <w:b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Part C is to be used as template to provide a detailed account of all expenditures to be incurred in the</w:t>
            </w:r>
            <w:r w:rsidR="001A6BC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implementation of the project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  <w:t xml:space="preserve">. </w:t>
            </w:r>
            <w:r w:rsidRPr="00B5374F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It requires disclosure of all related sources of funds</w:t>
            </w:r>
            <w:r w:rsidR="001A6BC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and the amount requested to the NSIF.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5C7E077D" w14:textId="6F364849" w:rsidR="001C2BC0" w:rsidRPr="00336A02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07</w:t>
            </w:r>
            <w:r w:rsidR="001C2BC0" w:rsidRPr="00336A02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.</w:t>
            </w:r>
          </w:p>
        </w:tc>
      </w:tr>
      <w:tr w:rsidR="001C2BC0" w:rsidRPr="006C7180" w14:paraId="143AD1D2" w14:textId="69F21F59" w:rsidTr="00A32373">
        <w:trPr>
          <w:trHeight w:val="1407"/>
          <w:jc w:val="center"/>
        </w:trPr>
        <w:tc>
          <w:tcPr>
            <w:tcW w:w="8472" w:type="dxa"/>
            <w:shd w:val="clear" w:color="auto" w:fill="auto"/>
          </w:tcPr>
          <w:p w14:paraId="5291C6BB" w14:textId="5AF0BC8C" w:rsidR="001C2BC0" w:rsidRPr="00E54F2A" w:rsidRDefault="001C2BC0" w:rsidP="00F524B2">
            <w:pPr>
              <w:spacing w:after="240"/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</w:pPr>
            <w:r w:rsidRPr="00E54F2A"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 xml:space="preserve">PART D: BUDGET JUSTIFICATION </w:t>
            </w:r>
            <w:r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 xml:space="preserve">                                                                 </w:t>
            </w:r>
          </w:p>
          <w:p w14:paraId="33D1D73B" w14:textId="44E8CC53" w:rsidR="001C2BC0" w:rsidRPr="006C7180" w:rsidRDefault="001C2BC0" w:rsidP="008C374B">
            <w:pPr>
              <w:spacing w:after="240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All items of expenditure contained in the budget estimates must be duly substantiated using the Budget Justification template in Part D.  </w:t>
            </w:r>
          </w:p>
        </w:tc>
        <w:tc>
          <w:tcPr>
            <w:tcW w:w="770" w:type="dxa"/>
          </w:tcPr>
          <w:p w14:paraId="08A98A7A" w14:textId="5BA17F58" w:rsidR="001C2BC0" w:rsidRPr="00E54F2A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>08</w:t>
            </w:r>
            <w:r w:rsidR="001C2BC0" w:rsidRPr="00E54F2A"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>.</w:t>
            </w:r>
          </w:p>
        </w:tc>
      </w:tr>
      <w:tr w:rsidR="001C2BC0" w:rsidRPr="006C7180" w14:paraId="6628F974" w14:textId="6B32286F" w:rsidTr="00A32373">
        <w:trPr>
          <w:trHeight w:val="1413"/>
          <w:jc w:val="center"/>
        </w:trPr>
        <w:tc>
          <w:tcPr>
            <w:tcW w:w="8472" w:type="dxa"/>
            <w:shd w:val="clear" w:color="auto" w:fill="auto"/>
          </w:tcPr>
          <w:p w14:paraId="3B808836" w14:textId="67472575" w:rsidR="001C2BC0" w:rsidRPr="00336A02" w:rsidRDefault="001C2BC0" w:rsidP="00125AEE">
            <w:pPr>
              <w:spacing w:after="240"/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</w:pPr>
            <w:r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 xml:space="preserve">PART E: DECLARATION FORM                                                                        </w:t>
            </w:r>
          </w:p>
          <w:p w14:paraId="0F3181AC" w14:textId="6ED6B827" w:rsidR="001C2BC0" w:rsidRPr="006C7180" w:rsidRDefault="00B5374F" w:rsidP="008C374B">
            <w:pPr>
              <w:spacing w:after="240"/>
              <w:ind w:left="720"/>
              <w:jc w:val="both"/>
              <w:rPr>
                <w:rFonts w:ascii="Raleway" w:hAnsi="Raleway" w:cs="Raleway-Regular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A</w:t>
            </w:r>
            <w:r w:rsidR="001C2BC0"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declaration form 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is </w:t>
            </w:r>
            <w:r w:rsidR="001C2BC0"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rovided in Part 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E to be signed by the applicant</w:t>
            </w:r>
            <w:r w:rsidR="00FF75F9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.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7E461A6A" w14:textId="50D9D738" w:rsidR="001C2BC0" w:rsidRPr="00336A02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09</w:t>
            </w:r>
            <w:r w:rsidR="001C2BC0"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.</w:t>
            </w:r>
          </w:p>
        </w:tc>
      </w:tr>
      <w:tr w:rsidR="001C2BC0" w:rsidRPr="009A1F02" w14:paraId="1CCB8F35" w14:textId="62704A85" w:rsidTr="00A32373">
        <w:trPr>
          <w:trHeight w:val="764"/>
          <w:jc w:val="center"/>
        </w:trPr>
        <w:tc>
          <w:tcPr>
            <w:tcW w:w="8472" w:type="dxa"/>
            <w:shd w:val="clear" w:color="auto" w:fill="auto"/>
          </w:tcPr>
          <w:p w14:paraId="6A39BBED" w14:textId="24844250" w:rsidR="001C2BC0" w:rsidRPr="00912E5C" w:rsidRDefault="001C2BC0" w:rsidP="00125AEE">
            <w:pPr>
              <w:spacing w:after="240"/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</w:pP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 xml:space="preserve">APPLICATION CHECKLIST                                                                               </w:t>
            </w:r>
          </w:p>
          <w:p w14:paraId="763650ED" w14:textId="50E16011" w:rsidR="001C2BC0" w:rsidRPr="00E60796" w:rsidRDefault="001C2BC0" w:rsidP="00E504A7">
            <w:pPr>
              <w:spacing w:after="240"/>
              <w:rPr>
                <w:rFonts w:ascii="Raleway" w:hAnsi="Raleway" w:cs="Raleway-Regular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770" w:type="dxa"/>
          </w:tcPr>
          <w:p w14:paraId="08E7AD75" w14:textId="35608E4A" w:rsidR="001C2BC0" w:rsidRPr="00912E5C" w:rsidRDefault="001C2BC0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</w:pP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1</w:t>
            </w:r>
            <w:r w:rsidR="00A2680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0</w:t>
            </w: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.</w:t>
            </w:r>
          </w:p>
        </w:tc>
      </w:tr>
    </w:tbl>
    <w:p w14:paraId="09C1C6B3" w14:textId="061FB9D0" w:rsidR="0010015A" w:rsidRDefault="0010015A">
      <w:pPr>
        <w:rPr>
          <w:rFonts w:ascii="Raleway" w:hAnsi="Raleway"/>
          <w:b/>
          <w:color w:val="3B3838" w:themeColor="background2" w:themeShade="40"/>
        </w:rPr>
      </w:pPr>
    </w:p>
    <w:p w14:paraId="6FB9521A" w14:textId="7F017322" w:rsidR="00F75B23" w:rsidRDefault="008A43C4" w:rsidP="008A43C4">
      <w:pPr>
        <w:tabs>
          <w:tab w:val="left" w:pos="5280"/>
        </w:tabs>
        <w:rPr>
          <w:rFonts w:ascii="Raleway" w:hAnsi="Raleway"/>
          <w:b/>
          <w:color w:val="3B3838" w:themeColor="background2" w:themeShade="40"/>
        </w:rPr>
      </w:pPr>
      <w:r>
        <w:rPr>
          <w:rFonts w:ascii="Raleway" w:hAnsi="Raleway"/>
          <w:b/>
          <w:color w:val="3B3838" w:themeColor="background2" w:themeShade="40"/>
        </w:rPr>
        <w:tab/>
      </w:r>
    </w:p>
    <w:p w14:paraId="13F2485D" w14:textId="00F49732" w:rsidR="00DA594B" w:rsidRPr="00E54F2A" w:rsidRDefault="008E5AE2" w:rsidP="00F2090D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ED7D31" w:themeColor="accent2"/>
          <w:sz w:val="36"/>
          <w:szCs w:val="36"/>
        </w:rPr>
      </w:pPr>
      <w:r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lastRenderedPageBreak/>
        <w:t xml:space="preserve">PART </w:t>
      </w:r>
      <w:r w:rsidR="00F051F8"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>A</w:t>
      </w:r>
      <w:r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 xml:space="preserve">: </w:t>
      </w:r>
      <w:r w:rsidR="00700DB9"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>THE APPLICANT</w:t>
      </w:r>
    </w:p>
    <w:p w14:paraId="642692CF" w14:textId="6FCDE595" w:rsidR="00DA594B" w:rsidRPr="006C7180" w:rsidRDefault="00DA594B" w:rsidP="00702C07">
      <w:pPr>
        <w:spacing w:after="0" w:line="240" w:lineRule="auto"/>
        <w:jc w:val="right"/>
        <w:rPr>
          <w:rFonts w:ascii="Raleway" w:hAnsi="Raleway"/>
          <w:b/>
          <w:color w:val="3B3838" w:themeColor="background2" w:themeShade="40"/>
          <w:sz w:val="20"/>
        </w:rPr>
      </w:pPr>
    </w:p>
    <w:p w14:paraId="48ED65DC" w14:textId="77777777" w:rsidR="00F2090D" w:rsidRPr="006C7180" w:rsidRDefault="00F2090D" w:rsidP="00490A31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  <w:sz w:val="20"/>
        </w:rPr>
      </w:pPr>
    </w:p>
    <w:tbl>
      <w:tblPr>
        <w:tblStyle w:val="PlainTable21"/>
        <w:tblW w:w="9209" w:type="dxa"/>
        <w:jc w:val="center"/>
        <w:tblLook w:val="0420" w:firstRow="1" w:lastRow="0" w:firstColumn="0" w:lastColumn="0" w:noHBand="0" w:noVBand="1"/>
      </w:tblPr>
      <w:tblGrid>
        <w:gridCol w:w="3227"/>
        <w:gridCol w:w="2126"/>
        <w:gridCol w:w="2126"/>
        <w:gridCol w:w="1730"/>
      </w:tblGrid>
      <w:tr w:rsidR="00F0171A" w:rsidRPr="006C7180" w14:paraId="0CB49BB3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  <w:jc w:val="center"/>
        </w:trPr>
        <w:tc>
          <w:tcPr>
            <w:tcW w:w="9209" w:type="dxa"/>
            <w:gridSpan w:val="4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6226FC94" w14:textId="54CD6179" w:rsidR="00F0171A" w:rsidRPr="00E54F2A" w:rsidRDefault="00F0171A" w:rsidP="00F0171A">
            <w:pPr>
              <w:spacing w:line="360" w:lineRule="auto"/>
              <w:rPr>
                <w:rFonts w:ascii="Raleway" w:hAnsi="Raleway"/>
                <w:color w:val="ED7D31" w:themeColor="accent2"/>
                <w:sz w:val="24"/>
                <w:szCs w:val="24"/>
                <w:highlight w:val="black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CO</w:t>
            </w:r>
            <w:r w:rsidR="00DA594B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NTACT </w:t>
            </w:r>
            <w:r w:rsidR="00EC524A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DETAILS</w:t>
            </w:r>
          </w:p>
        </w:tc>
      </w:tr>
      <w:tr w:rsidR="00A504E4" w:rsidRPr="006C7180" w14:paraId="6FCD58A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5981F20E" w14:textId="15C77BBD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ame of Organisation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7E4D38E2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92FF4C0" w14:textId="4AF04328" w:rsidR="00F051F8" w:rsidRPr="006C7180" w:rsidRDefault="00F051F8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053467" w:rsidRPr="006C7180" w14:paraId="143276E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4732FF2A" w14:textId="0B862343" w:rsidR="00053467" w:rsidRPr="00071E5C" w:rsidRDefault="0036478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Postal Address 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0EF8158A" w14:textId="05F89641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A8FCCD" w14:textId="77777777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73B6A4" w14:textId="3E1D8EB2" w:rsidR="00053467" w:rsidRPr="006C7180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FA414C3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84D0E8E" w14:textId="2DFBD301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349B53E0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342CB5" w14:textId="4A62351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48FDBAA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04BD6418" w14:textId="32C7AC06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ind w:right="59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ax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517E4C6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B5ABE1" w14:textId="45ED8BC5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6DE046DC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DEAC53A" w14:textId="20F47E28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mai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9BE1D3C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29D0BF3" w14:textId="40B06276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A504E4" w:rsidRPr="006C7180" w14:paraId="0E9FA55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500B611A" w14:textId="145671BE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ebsite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17B43BF9" w14:textId="77777777" w:rsidR="00DA594B" w:rsidRPr="006C7180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F9913F6" w14:textId="1D7474DE" w:rsidR="00D87C06" w:rsidRPr="006C7180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  <w:tr w:rsidR="00F2090D" w:rsidRPr="006C7180" w14:paraId="7659046B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3C6BA5"/>
          </w:tcPr>
          <w:p w14:paraId="4F52902F" w14:textId="059A06D3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79254BA" w14:textId="77777777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33C93C96" w14:textId="0B39D97D" w:rsidR="00F2090D" w:rsidRPr="00B429D7" w:rsidRDefault="00F2090D" w:rsidP="002B259B">
            <w:pPr>
              <w:tabs>
                <w:tab w:val="left" w:pos="192"/>
                <w:tab w:val="center" w:pos="898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429D7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4A26183D" w14:textId="2C576FB7" w:rsidR="00F2090D" w:rsidRPr="00B429D7" w:rsidRDefault="00762308" w:rsidP="002B259B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Email</w:t>
            </w: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327CBC85" w14:textId="086EF458" w:rsidR="00F2090D" w:rsidRPr="00B429D7" w:rsidRDefault="00762308" w:rsidP="002B259B">
            <w:pPr>
              <w:tabs>
                <w:tab w:val="left" w:pos="267"/>
                <w:tab w:val="center" w:pos="1097"/>
                <w:tab w:val="right" w:pos="219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Tel</w:t>
            </w:r>
          </w:p>
        </w:tc>
      </w:tr>
      <w:tr w:rsidR="00F2090D" w:rsidRPr="006C7180" w14:paraId="0ED83037" w14:textId="77777777" w:rsidTr="00A32373">
        <w:trPr>
          <w:trHeight w:val="2508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0FD1A8E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esident/Chairperson of Managing Committee/Board</w:t>
            </w:r>
          </w:p>
          <w:p w14:paraId="48F0875C" w14:textId="77777777" w:rsidR="00B429D7" w:rsidRPr="00071E5C" w:rsidRDefault="00B429D7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enclose list of office bearers/board members indicating names, NID number and contact details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  <w:p w14:paraId="3445112D" w14:textId="3694FB2B" w:rsidR="00F2090D" w:rsidRPr="00071E5C" w:rsidRDefault="00F2090D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671EEF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D626C21" w14:textId="7D924AFE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053DF5E" w14:textId="5CAD04F8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A4869E" w14:textId="66CD4425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BBC3D3E" w14:textId="2F8672C1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3ED1A13" w14:textId="77777777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322608" w14:textId="75318C53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8E14697" w14:textId="77777777" w:rsidR="00F32854" w:rsidRPr="006C7180" w:rsidRDefault="00F3285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58B0B17B" w14:textId="43DB17F0" w:rsidR="005A585C" w:rsidRPr="006C7180" w:rsidRDefault="005A585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D959620" w14:textId="2DA78785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FC8E61C" w14:textId="77777777" w:rsidR="00F2090D" w:rsidRDefault="00F2090D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1C62501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920AFC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7D29F64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2E8122C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33A1485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C4B1D6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EAD0651" w14:textId="5631F65A" w:rsidR="00762308" w:rsidRPr="006C7180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D87C06" w:rsidRPr="006C7180" w14:paraId="69C4C1DB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8"/>
          <w:jc w:val="center"/>
        </w:trPr>
        <w:tc>
          <w:tcPr>
            <w:tcW w:w="32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3909E5D" w14:textId="04F2D80E" w:rsidR="00BD0F44" w:rsidRPr="00071E5C" w:rsidRDefault="00A504E4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rson responsibl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 for day-to-day management of o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  <w:r w:rsidR="00D87C06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543D2FDE" w14:textId="77777777" w:rsidR="00D87C06" w:rsidRPr="00071E5C" w:rsidRDefault="00D87C06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indicate job title e.g. Director, Manager, Coordinator)</w:t>
            </w:r>
          </w:p>
          <w:p w14:paraId="5AE253BF" w14:textId="67662242" w:rsidR="00D87C06" w:rsidRPr="00071E5C" w:rsidRDefault="00D87C06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0BC254" w14:textId="77777777" w:rsidR="00BD0F44" w:rsidRPr="006C7180" w:rsidRDefault="00BD0F4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0A496CE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32E3517" w14:textId="7777777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74FAEE87" w14:textId="4A0E1B13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1A318F62" w14:textId="6B7A2085" w:rsidR="003232BC" w:rsidRPr="006C7180" w:rsidRDefault="003232BC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47A1605C" w14:textId="455DBAD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D5957C" w14:textId="17D4858C" w:rsidR="00F32854" w:rsidRPr="006C7180" w:rsidRDefault="00F3285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67684B95" w14:textId="2B58F8C3" w:rsidR="00F2090D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F4C2151" w14:textId="77777777" w:rsidR="006F4E57" w:rsidRPr="006C7180" w:rsidRDefault="006F4E57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7B3B3DC" w14:textId="14FA7507" w:rsidR="00F2090D" w:rsidRPr="006C7180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407C0DD" w14:textId="77777777" w:rsidR="00BD0F44" w:rsidRPr="006C7180" w:rsidRDefault="00BD0F4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DF8D60" w14:textId="77777777" w:rsidR="00BD0F44" w:rsidRDefault="00BD0F44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9936823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A464445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0D109884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0772B23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BBD2978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2C74601F" w14:textId="77777777" w:rsidR="00762308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  <w:p w14:paraId="387E8BC4" w14:textId="62ECAB4C" w:rsidR="00762308" w:rsidRPr="006C7180" w:rsidRDefault="00762308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5F08EEF0" w14:textId="6F45510D" w:rsidR="00D87C06" w:rsidRPr="006C7180" w:rsidRDefault="00D87C06" w:rsidP="00490A31">
      <w:pPr>
        <w:spacing w:after="0" w:line="240" w:lineRule="auto"/>
        <w:rPr>
          <w:rFonts w:ascii="Raleway" w:hAnsi="Raleway"/>
          <w:color w:val="3B3838" w:themeColor="background2" w:themeShade="40"/>
          <w:sz w:val="20"/>
          <w:szCs w:val="20"/>
        </w:rPr>
      </w:pPr>
    </w:p>
    <w:p w14:paraId="0A8A1B48" w14:textId="77777777" w:rsidR="00D87C06" w:rsidRPr="006C7180" w:rsidRDefault="00D87C06">
      <w:pPr>
        <w:rPr>
          <w:rFonts w:ascii="Raleway" w:hAnsi="Raleway"/>
          <w:color w:val="3B3838" w:themeColor="background2" w:themeShade="40"/>
          <w:sz w:val="20"/>
          <w:szCs w:val="20"/>
        </w:rPr>
      </w:pPr>
      <w:r w:rsidRPr="006C7180">
        <w:rPr>
          <w:rFonts w:ascii="Raleway" w:hAnsi="Raleway"/>
          <w:color w:val="3B3838" w:themeColor="background2" w:themeShade="40"/>
          <w:sz w:val="20"/>
          <w:szCs w:val="20"/>
        </w:rPr>
        <w:br w:type="page"/>
      </w:r>
    </w:p>
    <w:tbl>
      <w:tblPr>
        <w:tblStyle w:val="PlainTable21"/>
        <w:tblW w:w="9209" w:type="dxa"/>
        <w:jc w:val="center"/>
        <w:tblBorders>
          <w:insideH w:val="single" w:sz="4" w:space="0" w:color="7F7F7F" w:themeColor="text1" w:themeTint="80"/>
        </w:tblBorders>
        <w:tblLayout w:type="fixed"/>
        <w:tblLook w:val="0420" w:firstRow="1" w:lastRow="0" w:firstColumn="0" w:lastColumn="0" w:noHBand="0" w:noVBand="1"/>
      </w:tblPr>
      <w:tblGrid>
        <w:gridCol w:w="3156"/>
        <w:gridCol w:w="5208"/>
        <w:gridCol w:w="845"/>
      </w:tblGrid>
      <w:tr w:rsidR="00DA594B" w:rsidRPr="006C7180" w14:paraId="4A1F310C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2626543F" w14:textId="77777777" w:rsidR="00AA74DB" w:rsidRDefault="00AA74DB" w:rsidP="00F0171A">
            <w:pPr>
              <w:spacing w:line="360" w:lineRule="auto"/>
              <w:rPr>
                <w:rFonts w:ascii="Raleway" w:hAnsi="Raleway" w:cs="Raleway-Regular"/>
                <w:color w:val="2E9392"/>
                <w:sz w:val="24"/>
                <w:szCs w:val="24"/>
              </w:rPr>
            </w:pPr>
          </w:p>
          <w:p w14:paraId="093A6CAC" w14:textId="77777777" w:rsidR="00B56F8D" w:rsidRDefault="00BD0F44" w:rsidP="00342B76">
            <w:pPr>
              <w:spacing w:line="360" w:lineRule="auto"/>
              <w:rPr>
                <w:rFonts w:ascii="Raleway" w:hAnsi="Raleway" w:cs="Raleway-Regular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ORGANISATION</w:t>
            </w:r>
            <w:r w:rsidR="00E30C16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 DETAILS</w:t>
            </w:r>
          </w:p>
          <w:p w14:paraId="1CECF928" w14:textId="6E2B2BC1" w:rsidR="00963420" w:rsidRPr="00963420" w:rsidRDefault="00963420" w:rsidP="00342B76">
            <w:pPr>
              <w:spacing w:line="360" w:lineRule="auto"/>
              <w:rPr>
                <w:rFonts w:ascii="Raleway" w:hAnsi="Raleway"/>
                <w:color w:val="ED7D31" w:themeColor="accent2"/>
                <w:sz w:val="8"/>
                <w:szCs w:val="20"/>
              </w:rPr>
            </w:pPr>
          </w:p>
        </w:tc>
      </w:tr>
      <w:tr w:rsidR="00885230" w:rsidRPr="006C7180" w14:paraId="755EB1D7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20F6D2E7" w14:textId="44EC163C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05692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Legal status </w:t>
            </w:r>
          </w:p>
          <w:p w14:paraId="763020BE" w14:textId="7463A5BD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</w:pPr>
            <w:r w:rsidRPr="00056920">
              <w:rPr>
                <w:rFonts w:ascii="Raleway" w:hAnsi="Raleway"/>
                <w:b/>
                <w:i/>
                <w:color w:val="FFFFFF" w:themeColor="background1"/>
                <w:sz w:val="16"/>
                <w:szCs w:val="20"/>
              </w:rPr>
              <w:t>(Please tick as appropriate</w:t>
            </w:r>
            <w:r w:rsidRPr="00056920">
              <w:rPr>
                <w:rFonts w:ascii="Raleway" w:hAnsi="Raleway"/>
                <w:b/>
                <w:color w:val="FFFFFF" w:themeColor="background1"/>
                <w:sz w:val="16"/>
                <w:szCs w:val="20"/>
              </w:rPr>
              <w:t>)</w:t>
            </w:r>
          </w:p>
          <w:p w14:paraId="4CBA541C" w14:textId="3DBF7D21" w:rsidR="00885230" w:rsidRPr="00056920" w:rsidRDefault="00885230" w:rsidP="0005692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31F753E0" w14:textId="77777777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association with Registrar of Association</w:t>
            </w:r>
          </w:p>
        </w:tc>
        <w:tc>
          <w:tcPr>
            <w:tcW w:w="845" w:type="dxa"/>
            <w:tcBorders>
              <w:top w:val="single" w:sz="4" w:space="0" w:color="CED0CE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2339A43E" w14:textId="286125E4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8C5968C" w14:textId="77777777" w:rsidTr="00A32373">
        <w:trPr>
          <w:trHeight w:val="761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7A6B37D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1BB9222F" w14:textId="4C870B83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gistered non-profit company with Registrar of Companies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7E499AD3" w14:textId="14D0722F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64076BCA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4CA36154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48197CAA" w14:textId="3A2260D0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haritable trust</w:t>
            </w:r>
            <w:r w:rsidR="00C603B8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established under the Trust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2D9AE7B" w14:textId="706E0743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E70EC" w:rsidRPr="006C7180" w14:paraId="268502F0" w14:textId="77777777" w:rsidTr="00A32373">
        <w:trPr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54B44D05" w14:textId="77777777" w:rsidR="002E70EC" w:rsidRPr="006C7180" w:rsidRDefault="002E70EC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23FB8FCF" w14:textId="076909AF" w:rsidR="002E70EC" w:rsidRPr="006C7180" w:rsidRDefault="00B82411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und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the Foundations Act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04C8CD9F" w14:textId="77777777" w:rsidR="002E70EC" w:rsidRPr="006C7180" w:rsidRDefault="002E70E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7D171186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0BBF0CB0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627D046" w14:textId="11C851DC" w:rsidR="00885230" w:rsidRPr="006C7180" w:rsidRDefault="00885230" w:rsidP="0005692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rganisation </w:t>
            </w:r>
            <w:r w:rsidR="00F32854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established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under an Act of Parliament 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3B56696B" w14:textId="2BEB1F98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885230" w:rsidRPr="006C7180" w14:paraId="56B5EAFF" w14:textId="77777777" w:rsidTr="00A32373">
        <w:trPr>
          <w:trHeight w:val="662"/>
          <w:jc w:val="center"/>
        </w:trPr>
        <w:tc>
          <w:tcPr>
            <w:tcW w:w="3156" w:type="dxa"/>
            <w:vMerge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</w:tcPr>
          <w:p w14:paraId="16A75B23" w14:textId="77777777" w:rsidR="00885230" w:rsidRPr="006C7180" w:rsidRDefault="00885230" w:rsidP="00A2509C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B028D14" w14:textId="6670D2F9" w:rsidR="00885230" w:rsidRPr="006C7180" w:rsidRDefault="00885230" w:rsidP="00BA53B3">
            <w:pPr>
              <w:spacing w:line="360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F1658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</w:tc>
        <w:tc>
          <w:tcPr>
            <w:tcW w:w="845" w:type="dxa"/>
            <w:tcBorders>
              <w:top w:val="single" w:sz="4" w:space="0" w:color="FFFFFF" w:themeColor="background1"/>
              <w:left w:val="nil"/>
              <w:bottom w:val="single" w:sz="4" w:space="0" w:color="CED0CE"/>
              <w:right w:val="nil"/>
            </w:tcBorders>
            <w:shd w:val="clear" w:color="auto" w:fill="D9E2F3" w:themeFill="accent1" w:themeFillTint="33"/>
          </w:tcPr>
          <w:p w14:paraId="2D5FFE92" w14:textId="73D63029" w:rsidR="00885230" w:rsidRPr="006C7180" w:rsidRDefault="00885230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203107" w:rsidRPr="006C7180" w14:paraId="106C14CE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tcW w:w="3156" w:type="dxa"/>
            <w:tcBorders>
              <w:top w:val="single" w:sz="4" w:space="0" w:color="D0CECE" w:themeColor="background2" w:themeShade="E6"/>
              <w:bottom w:val="single" w:sz="4" w:space="0" w:color="CED0CE"/>
            </w:tcBorders>
          </w:tcPr>
          <w:p w14:paraId="31709C80" w14:textId="2DD03034" w:rsidR="00203107" w:rsidRPr="00071E5C" w:rsidRDefault="00203107" w:rsidP="00762308">
            <w:pPr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ear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</w:t>
            </w: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unded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049EEAF" w14:textId="77777777" w:rsidR="00203107" w:rsidRPr="006C7180" w:rsidRDefault="0020310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30BA68" w14:textId="271DE0E8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28BC8244" w14:textId="77777777" w:rsidTr="00A32373">
        <w:trPr>
          <w:trHeight w:val="696"/>
          <w:jc w:val="center"/>
        </w:trPr>
        <w:tc>
          <w:tcPr>
            <w:tcW w:w="3156" w:type="dxa"/>
            <w:tcBorders>
              <w:top w:val="single" w:sz="4" w:space="0" w:color="CED0CE"/>
              <w:bottom w:val="single" w:sz="4" w:space="0" w:color="CED0CE"/>
            </w:tcBorders>
          </w:tcPr>
          <w:p w14:paraId="35E5B0C7" w14:textId="6D8BB7EA" w:rsidR="00DA594B" w:rsidRPr="00071E5C" w:rsidRDefault="00E724F8" w:rsidP="00F16586">
            <w:pPr>
              <w:spacing w:after="120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9F1EEF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ational </w:t>
            </w:r>
            <w:r w:rsidR="00CE201B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Social Inclusion</w:t>
            </w:r>
            <w:r w:rsidR="00E8687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Foundation</w:t>
            </w:r>
            <w:r w:rsidR="00F0171A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egistration </w:t>
            </w:r>
            <w:r w:rsidR="005A585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</w:t>
            </w:r>
            <w:r w:rsidR="0020310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umber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126A167A" w14:textId="77777777" w:rsidR="00DA594B" w:rsidRPr="006C7180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1760C24" w14:textId="598446B2" w:rsidR="00B81AB1" w:rsidRPr="006C7180" w:rsidRDefault="00B81AB1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BF52F7" w:rsidRPr="006C7180" w14:paraId="7D97F402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56" w:type="dxa"/>
            <w:tcBorders>
              <w:top w:val="single" w:sz="4" w:space="0" w:color="CED0CE"/>
              <w:bottom w:val="single" w:sz="4" w:space="0" w:color="CED0CE"/>
            </w:tcBorders>
          </w:tcPr>
          <w:p w14:paraId="288A850E" w14:textId="7039E8CA" w:rsidR="00DA594B" w:rsidRPr="00071E5C" w:rsidRDefault="00CE201B" w:rsidP="000A0AB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ore</w:t>
            </w:r>
            <w:r w:rsidR="00577E47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2B6D6B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ctivities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of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</w:t>
            </w:r>
            <w:r w:rsidR="004125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</w:p>
          <w:p w14:paraId="2F28B99E" w14:textId="1144320F" w:rsidR="00577E47" w:rsidRPr="00071E5C" w:rsidRDefault="00577E47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</w:t>
            </w:r>
            <w:r w:rsidR="002A0AD3"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Please l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ist up to a max of 3 in order of priority</w:t>
            </w:r>
            <w:r w:rsidRPr="00071E5C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</w:tc>
        <w:tc>
          <w:tcPr>
            <w:tcW w:w="6053" w:type="dxa"/>
            <w:gridSpan w:val="2"/>
            <w:tcBorders>
              <w:top w:val="single" w:sz="4" w:space="0" w:color="CED0CE"/>
              <w:bottom w:val="single" w:sz="4" w:space="0" w:color="CED0CE"/>
            </w:tcBorders>
          </w:tcPr>
          <w:p w14:paraId="4A00BD55" w14:textId="52EB7041" w:rsidR="00DA594B" w:rsidRDefault="00DA594B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610EF5A" w14:textId="62BB4674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58ACC86" w14:textId="6E8E695B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86CA75B" w14:textId="77777777" w:rsidR="00DF076C" w:rsidRPr="006C7180" w:rsidRDefault="00DF076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40E82D7" w14:textId="27F9D143" w:rsidR="009F1EEF" w:rsidRDefault="009F1EEF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5DDB78E" w14:textId="77777777" w:rsidR="003C132C" w:rsidRPr="006C7180" w:rsidRDefault="003C132C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1D44018C" w14:textId="1FE53079" w:rsidR="00D87C06" w:rsidRPr="006C7180" w:rsidRDefault="00D87C06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8659F2A" w14:textId="196C3FF2" w:rsidR="004125F8" w:rsidRPr="006C7180" w:rsidRDefault="004125F8" w:rsidP="000A0AB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318CDC99" w14:textId="77777777" w:rsidR="002B6D6B" w:rsidRDefault="002B6D6B">
      <w:pPr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ook w:val="0420" w:firstRow="1" w:lastRow="0" w:firstColumn="0" w:lastColumn="0" w:noHBand="0" w:noVBand="1"/>
      </w:tblPr>
      <w:tblGrid>
        <w:gridCol w:w="2972"/>
        <w:gridCol w:w="1985"/>
        <w:gridCol w:w="2126"/>
        <w:gridCol w:w="2126"/>
      </w:tblGrid>
      <w:tr w:rsidR="00557261" w:rsidRPr="006C7180" w14:paraId="62ADDED8" w14:textId="77777777" w:rsidTr="00A32373">
        <w:trPr>
          <w:trHeight w:val="436"/>
          <w:jc w:val="center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3B25" w14:textId="2FD07453" w:rsidR="00557261" w:rsidRPr="006C7180" w:rsidRDefault="00557261" w:rsidP="00963420">
            <w:pPr>
              <w:spacing w:after="240"/>
              <w:rPr>
                <w:rFonts w:ascii="Raleway" w:hAnsi="Raleway" w:cs="Raleway-Regular"/>
                <w:b/>
                <w:color w:val="3B3838" w:themeColor="background2" w:themeShade="40"/>
                <w:sz w:val="28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>HUMAN RESOURCES</w:t>
            </w:r>
          </w:p>
        </w:tc>
      </w:tr>
      <w:tr w:rsidR="00370D8D" w:rsidRPr="006C7180" w14:paraId="343E3482" w14:textId="77777777" w:rsidTr="00A32373">
        <w:trPr>
          <w:trHeight w:val="501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34AED98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2C89B3FD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Employe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39CACD9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* of Volunteers</w:t>
            </w:r>
          </w:p>
        </w:tc>
      </w:tr>
      <w:tr w:rsidR="00370D8D" w:rsidRPr="006C7180" w14:paraId="30343ABD" w14:textId="77777777" w:rsidTr="00A32373">
        <w:trPr>
          <w:trHeight w:val="409"/>
          <w:jc w:val="center"/>
        </w:trPr>
        <w:tc>
          <w:tcPr>
            <w:tcW w:w="2972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51713578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7F1D190D" w14:textId="34093FAE" w:rsidR="00557261" w:rsidRPr="00B56F8D" w:rsidRDefault="00557261" w:rsidP="00CE18BA">
            <w:pPr>
              <w:tabs>
                <w:tab w:val="left" w:pos="333"/>
                <w:tab w:val="center" w:pos="88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Full Time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1A570D79" w14:textId="77777777" w:rsidR="00557261" w:rsidRPr="00B56F8D" w:rsidRDefault="00557261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56F8D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art-Time</w:t>
            </w:r>
          </w:p>
        </w:tc>
        <w:tc>
          <w:tcPr>
            <w:tcW w:w="2126" w:type="dxa"/>
            <w:vMerge/>
            <w:tcBorders>
              <w:top w:val="single" w:sz="4" w:space="0" w:color="AEAAAA" w:themeColor="background2" w:themeShade="BF"/>
            </w:tcBorders>
            <w:shd w:val="clear" w:color="auto" w:fill="BFBFBF" w:themeFill="background1" w:themeFillShade="BF"/>
          </w:tcPr>
          <w:p w14:paraId="18AC9747" w14:textId="77777777" w:rsidR="00557261" w:rsidRPr="006C7180" w:rsidRDefault="00557261" w:rsidP="00BE05DB">
            <w:pPr>
              <w:spacing w:line="360" w:lineRule="auto"/>
              <w:jc w:val="center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7A2B34F" w14:textId="77777777" w:rsidTr="00A32373">
        <w:trPr>
          <w:trHeight w:val="650"/>
          <w:jc w:val="center"/>
        </w:trPr>
        <w:tc>
          <w:tcPr>
            <w:tcW w:w="2972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EBE241F" w14:textId="77777777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chnical</w:t>
            </w:r>
          </w:p>
        </w:tc>
        <w:tc>
          <w:tcPr>
            <w:tcW w:w="1985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F7CB3B2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E0685DD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B4A2CBA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2DFE523D" w14:textId="77777777" w:rsidTr="00A32373">
        <w:trPr>
          <w:trHeight w:val="70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7C5D270" w14:textId="66F5E731" w:rsidR="00557261" w:rsidRPr="00071E5C" w:rsidRDefault="00557261" w:rsidP="00BE05D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nagemen</w:t>
            </w:r>
            <w:r w:rsidR="00134A3D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</w:t>
            </w:r>
            <w:r w:rsidR="00DF076C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26EC8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F4CC8B7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BCEDDF" w14:textId="77777777" w:rsidR="00557261" w:rsidRPr="006C7180" w:rsidRDefault="00557261" w:rsidP="00BE05DB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B509AFC" w14:textId="77777777" w:rsidTr="00A32373">
        <w:trPr>
          <w:trHeight w:val="71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0B8FEFD" w14:textId="53EA84CF" w:rsidR="00A464E0" w:rsidRPr="00071E5C" w:rsidRDefault="00A464E0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ministrative staff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1AEEAA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842BB2C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136D31" w14:textId="77777777" w:rsidR="00A464E0" w:rsidRPr="006C7180" w:rsidRDefault="00A464E0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57261" w:rsidRPr="006C7180" w14:paraId="7485E002" w14:textId="77777777" w:rsidTr="00A32373">
        <w:trPr>
          <w:trHeight w:val="883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9CFA98" w14:textId="2DC1F6CB" w:rsidR="00557261" w:rsidRPr="00071E5C" w:rsidRDefault="00557261" w:rsidP="00BE05DB">
            <w:pPr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342B76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0525A34A" w14:textId="77777777" w:rsidR="00A464E0" w:rsidRPr="00071E5C" w:rsidRDefault="00A464E0" w:rsidP="00BE05DB">
            <w:pPr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</w:p>
          <w:p w14:paraId="03467336" w14:textId="19A375F6" w:rsidR="00557261" w:rsidRPr="00071E5C" w:rsidRDefault="00557261" w:rsidP="00BE05DB">
            <w:pP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  <w:p w14:paraId="40BE97DD" w14:textId="77777777" w:rsidR="00557261" w:rsidRPr="00071E5C" w:rsidRDefault="00557261" w:rsidP="00BE05DB">
            <w:pPr>
              <w:pStyle w:val="ListParagraph"/>
              <w:ind w:left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AD4CA6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066EA4E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7376E0F" w14:textId="77777777" w:rsidR="00557261" w:rsidRPr="006C7180" w:rsidRDefault="00557261" w:rsidP="00BE05DB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44EBE3" w14:textId="2C5EED8F" w:rsidR="00557261" w:rsidRPr="006C7180" w:rsidRDefault="00644E27" w:rsidP="00EF787A">
      <w:pPr>
        <w:pStyle w:val="ListParagraph"/>
        <w:spacing w:after="0"/>
        <w:ind w:left="284"/>
        <w:contextualSpacing w:val="0"/>
        <w:rPr>
          <w:rFonts w:ascii="Raleway" w:hAnsi="Raleway"/>
          <w:color w:val="3B3838" w:themeColor="background2" w:themeShade="40"/>
          <w:sz w:val="18"/>
        </w:rPr>
      </w:pPr>
      <w:r w:rsidRPr="00644E27">
        <w:rPr>
          <w:rFonts w:ascii="Raleway" w:hAnsi="Raleway"/>
          <w:color w:val="3B3838" w:themeColor="background2" w:themeShade="40"/>
          <w:sz w:val="18"/>
        </w:rPr>
        <w:t>Note:</w:t>
      </w:r>
      <w:r>
        <w:rPr>
          <w:rFonts w:ascii="Raleway" w:hAnsi="Raleway"/>
          <w:color w:val="3B3838" w:themeColor="background2" w:themeShade="40"/>
        </w:rPr>
        <w:t xml:space="preserve"> </w:t>
      </w:r>
      <w:r w:rsidR="00557261" w:rsidRPr="006C7180">
        <w:rPr>
          <w:rFonts w:ascii="Raleway" w:hAnsi="Raleway"/>
          <w:color w:val="3B3838" w:themeColor="background2" w:themeShade="40"/>
        </w:rPr>
        <w:t>*</w:t>
      </w:r>
      <w:r w:rsidR="00134A3D" w:rsidRPr="006C7180">
        <w:rPr>
          <w:rFonts w:ascii="Raleway" w:hAnsi="Raleway"/>
          <w:color w:val="3B3838" w:themeColor="background2" w:themeShade="40"/>
          <w:sz w:val="18"/>
        </w:rPr>
        <w:t xml:space="preserve">As at </w:t>
      </w:r>
      <w:r w:rsidR="002B6D6B">
        <w:rPr>
          <w:rFonts w:ascii="Raleway" w:hAnsi="Raleway"/>
          <w:color w:val="3B3838" w:themeColor="background2" w:themeShade="40"/>
          <w:sz w:val="18"/>
        </w:rPr>
        <w:t>Dec</w:t>
      </w:r>
      <w:r w:rsidR="00557261" w:rsidRPr="006C7180">
        <w:rPr>
          <w:rFonts w:ascii="Raleway" w:hAnsi="Raleway"/>
          <w:color w:val="3B3838" w:themeColor="background2" w:themeShade="40"/>
          <w:sz w:val="18"/>
        </w:rPr>
        <w:t xml:space="preserve"> 201</w:t>
      </w:r>
      <w:r w:rsidR="002B6D6B">
        <w:rPr>
          <w:rFonts w:ascii="Raleway" w:hAnsi="Raleway"/>
          <w:color w:val="3B3838" w:themeColor="background2" w:themeShade="40"/>
          <w:sz w:val="18"/>
        </w:rPr>
        <w:t>9</w:t>
      </w:r>
    </w:p>
    <w:p w14:paraId="5C791492" w14:textId="6756E6CE" w:rsidR="00557261" w:rsidRPr="006C7180" w:rsidRDefault="00557261" w:rsidP="00557261">
      <w:pPr>
        <w:spacing w:after="0" w:line="240" w:lineRule="auto"/>
        <w:rPr>
          <w:rFonts w:ascii="Raleway" w:hAnsi="Raleway"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2126"/>
      </w:tblGrid>
      <w:tr w:rsidR="00A464E0" w:rsidRPr="006C7180" w14:paraId="6A3D2E9C" w14:textId="77777777" w:rsidTr="00C4203B">
        <w:trPr>
          <w:jc w:val="center"/>
        </w:trPr>
        <w:tc>
          <w:tcPr>
            <w:tcW w:w="9209" w:type="dxa"/>
            <w:gridSpan w:val="3"/>
            <w:tcBorders>
              <w:top w:val="nil"/>
              <w:bottom w:val="single" w:sz="4" w:space="0" w:color="AEAAAA" w:themeColor="background2" w:themeShade="BF"/>
            </w:tcBorders>
          </w:tcPr>
          <w:p w14:paraId="11B363BD" w14:textId="77777777" w:rsidR="00CB3C5E" w:rsidRDefault="00CB3C5E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</w:p>
          <w:p w14:paraId="2DCF9CF3" w14:textId="77777777" w:rsidR="00A464E0" w:rsidRPr="00E54F2A" w:rsidRDefault="00A464E0" w:rsidP="00830D7D">
            <w:pPr>
              <w:spacing w:line="360" w:lineRule="auto"/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</w:pPr>
            <w:r w:rsidRPr="00E54F2A">
              <w:rPr>
                <w:rFonts w:ascii="Raleway" w:hAnsi="Raleway" w:cs="Raleway-Regular"/>
                <w:b/>
                <w:color w:val="ED7D31" w:themeColor="accent2"/>
                <w:sz w:val="24"/>
                <w:szCs w:val="24"/>
              </w:rPr>
              <w:t xml:space="preserve">FINANCIAL INFORMATION </w:t>
            </w:r>
          </w:p>
          <w:p w14:paraId="10C4D572" w14:textId="6A89420B" w:rsidR="00A464E0" w:rsidRPr="006C7180" w:rsidRDefault="00A464E0" w:rsidP="00830D7D">
            <w:pPr>
              <w:spacing w:after="120" w:line="360" w:lineRule="auto"/>
              <w:rPr>
                <w:rFonts w:ascii="Raleway" w:hAnsi="Raleway"/>
                <w:i/>
                <w:color w:val="3B3838" w:themeColor="background2" w:themeShade="40"/>
                <w:sz w:val="20"/>
              </w:rPr>
            </w:pP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 xml:space="preserve">(Please enclose audited financial statements for the </w:t>
            </w:r>
            <w:r w:rsidR="003C132C">
              <w:rPr>
                <w:rFonts w:ascii="Raleway" w:hAnsi="Raleway"/>
                <w:i/>
                <w:color w:val="3B3838" w:themeColor="background2" w:themeShade="40"/>
                <w:sz w:val="16"/>
              </w:rPr>
              <w:t>l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</w:rPr>
              <w:t>ast two financial years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8"/>
              </w:rPr>
              <w:t>)</w:t>
            </w:r>
          </w:p>
        </w:tc>
      </w:tr>
      <w:tr w:rsidR="00A464E0" w:rsidRPr="006C7180" w14:paraId="2DC15AD4" w14:textId="77777777" w:rsidTr="00C4203B">
        <w:trPr>
          <w:trHeight w:val="69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4831F95A" w14:textId="5AAF6C5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bookmarkStart w:id="4" w:name="_Hlk515722880"/>
          </w:p>
          <w:p w14:paraId="28333E16" w14:textId="4A45A88B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65906DF0" w14:textId="77777777" w:rsid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7B64A93D" w14:textId="70D67111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FBD8743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04FB0A28" w14:textId="77777777" w:rsidR="00A464E0" w:rsidRPr="00A62AF0" w:rsidRDefault="00A464E0" w:rsidP="00A62AF0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bookmarkEnd w:id="4"/>
      <w:tr w:rsidR="00A464E0" w:rsidRPr="006C7180" w14:paraId="35602A7F" w14:textId="77777777" w:rsidTr="00C4203B">
        <w:trPr>
          <w:trHeight w:val="660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0BD587ED" w14:textId="4BB640CD" w:rsidR="00A62AF0" w:rsidRPr="006C7180" w:rsidRDefault="00A62AF0" w:rsidP="00BE2BE0">
            <w:pPr>
              <w:spacing w:before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i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come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 </w:t>
            </w:r>
          </w:p>
          <w:p w14:paraId="6DC636A1" w14:textId="30452DC1" w:rsidR="00A464E0" w:rsidRPr="006C7180" w:rsidRDefault="00A62AF0" w:rsidP="00A62AF0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r the 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l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1D1335" w14:textId="77777777" w:rsidR="00F32E88" w:rsidRPr="006C7180" w:rsidRDefault="00F32E88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65BF217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506340E9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0ABDFB59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3F463F0A" w14:textId="77777777" w:rsidTr="00C4203B">
        <w:trPr>
          <w:trHeight w:val="40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447937" w14:textId="7E44D503" w:rsidR="00907D76" w:rsidRPr="006C7180" w:rsidRDefault="00907D76" w:rsidP="00907D76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Main sources of fund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1AEB0A93" w14:textId="77777777" w:rsidR="00907D76" w:rsidRDefault="00907D76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169D7" w14:textId="77777777" w:rsidR="00907D76" w:rsidRPr="006C7180" w:rsidRDefault="00907D76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102217C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C58A97" w14:textId="5A62493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National </w:t>
            </w:r>
            <w:r w:rsidR="003C132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ocial Inclusion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Foundation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A62ADEE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6B74C98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23E39928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9CB69B7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SR - Private sector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BA358E3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495DA47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547E0DE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4AC87F0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undraising activitie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E7F0EE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212C62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D7DA006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18A684F" w14:textId="19C2420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Fees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, 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memberships and donation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5D0795D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9CCB66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61EBF4C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770D886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6F2F7E6B" w14:textId="77777777" w:rsidR="00A464E0" w:rsidRPr="006C7180" w:rsidRDefault="00A464E0" w:rsidP="00A62AF0">
            <w:pPr>
              <w:pStyle w:val="ListParagraph"/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11C4BD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B52F80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49A7397E" w14:textId="77777777" w:rsidTr="00C4203B">
        <w:trPr>
          <w:trHeight w:val="728"/>
          <w:jc w:val="center"/>
        </w:trPr>
        <w:tc>
          <w:tcPr>
            <w:tcW w:w="9209" w:type="dxa"/>
            <w:gridSpan w:val="3"/>
            <w:tcBorders>
              <w:top w:val="single" w:sz="4" w:space="0" w:color="CED0CE"/>
              <w:bottom w:val="single" w:sz="4" w:space="0" w:color="AEAAAA" w:themeColor="background2" w:themeShade="BF"/>
            </w:tcBorders>
          </w:tcPr>
          <w:p w14:paraId="34194CE2" w14:textId="77777777" w:rsidR="00A464E0" w:rsidRPr="006C7180" w:rsidRDefault="00A464E0" w:rsidP="00830D7D">
            <w:pPr>
              <w:rPr>
                <w:rFonts w:ascii="Raleway" w:hAnsi="Raleway" w:cs="Raleway-Regular"/>
                <w:b/>
                <w:color w:val="3B3838" w:themeColor="background2" w:themeShade="40"/>
                <w:sz w:val="18"/>
                <w:szCs w:val="24"/>
              </w:rPr>
            </w:pPr>
          </w:p>
        </w:tc>
      </w:tr>
      <w:tr w:rsidR="00A464E0" w:rsidRPr="006C7180" w14:paraId="1802E003" w14:textId="77777777" w:rsidTr="00C4203B">
        <w:trPr>
          <w:trHeight w:val="684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</w:tcPr>
          <w:p w14:paraId="2F5563E0" w14:textId="77777777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  <w:p w14:paraId="7F8CD445" w14:textId="57D6C99D" w:rsidR="00A464E0" w:rsidRPr="00A62AF0" w:rsidRDefault="00A464E0" w:rsidP="00830D7D">
            <w:pPr>
              <w:spacing w:line="360" w:lineRule="auto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58B84517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303F5E18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3C6BA5"/>
            <w:vAlign w:val="center"/>
          </w:tcPr>
          <w:p w14:paraId="0A09974A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ear 20…</w:t>
            </w:r>
          </w:p>
          <w:p w14:paraId="2CFD99D2" w14:textId="77777777" w:rsidR="00A464E0" w:rsidRPr="00A62AF0" w:rsidRDefault="00A464E0" w:rsidP="00CE18BA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A62AF0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Rs</w:t>
            </w:r>
          </w:p>
        </w:tc>
      </w:tr>
      <w:tr w:rsidR="00A464E0" w:rsidRPr="006C7180" w14:paraId="019E85B1" w14:textId="77777777" w:rsidTr="00C4203B">
        <w:trPr>
          <w:trHeight w:val="742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  <w:vAlign w:val="center"/>
          </w:tcPr>
          <w:p w14:paraId="4EB99629" w14:textId="77777777" w:rsidR="00CE201B" w:rsidRDefault="00A62AF0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To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s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of the organisation</w:t>
            </w:r>
          </w:p>
          <w:p w14:paraId="41589AF2" w14:textId="40C27D42" w:rsidR="00A464E0" w:rsidRPr="006C7180" w:rsidRDefault="00A62AF0" w:rsidP="00CE201B">
            <w:pPr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for the </w:t>
            </w:r>
            <w:r w:rsidR="00CE201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l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ast two financial year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F3D172B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65AEC3FB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left w:val="single" w:sz="4" w:space="0" w:color="CED0CE"/>
              <w:bottom w:val="single" w:sz="4" w:space="0" w:color="AEAAAA" w:themeColor="background2" w:themeShade="BF"/>
              <w:right w:val="single" w:sz="4" w:space="0" w:color="CED0CE"/>
            </w:tcBorders>
          </w:tcPr>
          <w:p w14:paraId="7CA15BA8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5463650" w14:textId="77777777" w:rsidR="00A464E0" w:rsidRPr="006C7180" w:rsidRDefault="00A464E0" w:rsidP="00CE201B">
            <w:pPr>
              <w:spacing w:before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907D76" w:rsidRPr="006C7180" w14:paraId="670633A6" w14:textId="77777777" w:rsidTr="00C4203B">
        <w:trPr>
          <w:trHeight w:val="409"/>
          <w:jc w:val="center"/>
        </w:trPr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7FC382" w14:textId="78C22AFA" w:rsidR="00907D76" w:rsidRPr="006C7180" w:rsidRDefault="00C673D5" w:rsidP="00C673D5">
            <w:pPr>
              <w:spacing w:before="120"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perati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g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  <w:r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osts</w:t>
            </w: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</w:tcBorders>
          </w:tcPr>
          <w:p w14:paraId="7C7C49E2" w14:textId="77777777" w:rsidR="00907D76" w:rsidRPr="006C7180" w:rsidRDefault="00907D76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EAAAA" w:themeColor="background2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B6673" w14:textId="77777777" w:rsidR="00907D76" w:rsidRPr="006C7180" w:rsidRDefault="00907D76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85B1395" w14:textId="77777777" w:rsidTr="00C4203B">
        <w:trPr>
          <w:trHeight w:val="274"/>
          <w:jc w:val="center"/>
        </w:trPr>
        <w:tc>
          <w:tcPr>
            <w:tcW w:w="4957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08288C1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Technical HR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A8EEF28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E0F346E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AC2EBE0" w14:textId="77777777" w:rsidTr="00C4203B">
        <w:trPr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90B4119" w14:textId="77777777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pecialised tools, aids and material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FCD5398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30CBD32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7A624974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2DFB981" w14:textId="6C1A9C4D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Management and administrative </w:t>
            </w:r>
            <w:r w:rsidR="005B7F85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HR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BDC6E7E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287AF71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D8B1B12" w14:textId="77777777" w:rsidTr="00C4203B">
        <w:trPr>
          <w:trHeight w:val="445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7A8EB51" w14:textId="6920BCD9" w:rsidR="00A464E0" w:rsidRPr="006C7180" w:rsidRDefault="00A464E0" w:rsidP="00A62AF0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3C132C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administrative 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osts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65845CA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37A152C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086E1C8E" w14:textId="77777777" w:rsidTr="00C4203B">
        <w:trPr>
          <w:trHeight w:val="446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C9A2C1A" w14:textId="7D30BBFD" w:rsidR="00A464E0" w:rsidRPr="006C7180" w:rsidRDefault="00A464E0" w:rsidP="00A62AF0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Capital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xpenditure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19A9B84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34CE807" w14:textId="77777777" w:rsidR="00A464E0" w:rsidRPr="006C7180" w:rsidRDefault="00A464E0" w:rsidP="00CE201B">
            <w:pPr>
              <w:spacing w:after="120"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A464E0" w:rsidRPr="006C7180" w14:paraId="3269224C" w14:textId="77777777" w:rsidTr="00C4203B">
        <w:trPr>
          <w:trHeight w:val="870"/>
          <w:jc w:val="center"/>
        </w:trPr>
        <w:tc>
          <w:tcPr>
            <w:tcW w:w="495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34A160F" w14:textId="33BFCD74" w:rsidR="00A464E0" w:rsidRPr="006C7180" w:rsidRDefault="00A464E0" w:rsidP="00A62AF0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</w:t>
            </w:r>
            <w:r w:rsidRPr="006C718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sts </w:t>
            </w:r>
            <w:r w:rsidRPr="006C718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)</w:t>
            </w:r>
          </w:p>
          <w:p w14:paraId="4C3CDFD7" w14:textId="77777777" w:rsidR="00A464E0" w:rsidRPr="006C7180" w:rsidRDefault="00A464E0" w:rsidP="00A62AF0">
            <w:pPr>
              <w:spacing w:line="360" w:lineRule="auto"/>
              <w:ind w:left="306" w:hanging="306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6642342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AA977E3" w14:textId="77777777" w:rsidR="00A464E0" w:rsidRPr="006C7180" w:rsidRDefault="00A464E0" w:rsidP="00CE201B">
            <w:pPr>
              <w:spacing w:line="360" w:lineRule="auto"/>
              <w:jc w:val="right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0EE383B2" w14:textId="77777777" w:rsidR="00A464E0" w:rsidRPr="006C7180" w:rsidRDefault="00A464E0">
      <w:pPr>
        <w:rPr>
          <w:rFonts w:ascii="Raleway" w:hAnsi="Raleway"/>
          <w:color w:val="3B3838" w:themeColor="background2" w:themeShade="40"/>
        </w:rPr>
      </w:pPr>
    </w:p>
    <w:p w14:paraId="6E724F6C" w14:textId="49400B25" w:rsidR="006F4583" w:rsidRPr="006C7180" w:rsidRDefault="006F4583">
      <w:pPr>
        <w:rPr>
          <w:rFonts w:ascii="Raleway" w:hAnsi="Raleway"/>
          <w:color w:val="3B3838" w:themeColor="background2" w:themeShade="40"/>
        </w:rPr>
      </w:pPr>
      <w:r w:rsidRPr="006C7180">
        <w:rPr>
          <w:rFonts w:ascii="Raleway" w:hAnsi="Raleway"/>
          <w:color w:val="3B3838" w:themeColor="background2" w:themeShade="40"/>
        </w:rPr>
        <w:br w:type="page"/>
      </w:r>
    </w:p>
    <w:p w14:paraId="6DAAA898" w14:textId="47956B53" w:rsidR="00216E2C" w:rsidRPr="005A4950" w:rsidRDefault="008E5AE2" w:rsidP="002A5707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BF8F00" w:themeColor="accent4" w:themeShade="BF"/>
          <w:sz w:val="36"/>
          <w:szCs w:val="36"/>
        </w:rPr>
      </w:pPr>
      <w:r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lastRenderedPageBreak/>
        <w:t xml:space="preserve">PART </w:t>
      </w:r>
      <w:r w:rsidR="002A5707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B</w:t>
      </w:r>
      <w:r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: </w:t>
      </w:r>
      <w:r w:rsidR="007B5E60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PRO</w:t>
      </w:r>
      <w:r w:rsidR="005E5C98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JECT</w:t>
      </w:r>
      <w:r w:rsidR="007B5E60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 </w:t>
      </w:r>
      <w:r w:rsidR="005E5C98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DESCRIPTION</w:t>
      </w:r>
    </w:p>
    <w:p w14:paraId="590403D9" w14:textId="532611F0" w:rsidR="00333C50" w:rsidRPr="006C7180" w:rsidRDefault="00333C50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768B14F4" w14:textId="77777777" w:rsidR="002A5707" w:rsidRPr="006C7180" w:rsidRDefault="002A5707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tbl>
      <w:tblPr>
        <w:tblStyle w:val="PlainTable21"/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D76576" w:rsidRPr="006C7180" w14:paraId="020847A6" w14:textId="77777777" w:rsidTr="00C42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nil"/>
              <w:bottom w:val="single" w:sz="4" w:space="0" w:color="CED0CE"/>
            </w:tcBorders>
          </w:tcPr>
          <w:p w14:paraId="1DC5C8FD" w14:textId="77777777" w:rsidR="00D76576" w:rsidRPr="001C73A4" w:rsidRDefault="00D76576" w:rsidP="00283C97">
            <w:pPr>
              <w:spacing w:line="360" w:lineRule="auto"/>
              <w:rPr>
                <w:rFonts w:ascii="Raleway" w:hAnsi="Raleway" w:cs="Raleway-Regular"/>
                <w:bCs w:val="0"/>
                <w:color w:val="2E9292"/>
                <w:sz w:val="24"/>
                <w:szCs w:val="24"/>
              </w:rPr>
            </w:pPr>
            <w:r w:rsidRPr="001C73A4">
              <w:rPr>
                <w:rFonts w:ascii="Raleway" w:hAnsi="Raleway" w:cs="Raleway-Regular"/>
                <w:color w:val="2E9292"/>
                <w:sz w:val="24"/>
                <w:szCs w:val="24"/>
              </w:rPr>
              <w:t xml:space="preserve">BASIC </w:t>
            </w:r>
            <w:r w:rsidR="007B5E60" w:rsidRPr="001C73A4">
              <w:rPr>
                <w:rFonts w:ascii="Raleway" w:hAnsi="Raleway" w:cs="Raleway-Regular"/>
                <w:color w:val="2E9292"/>
                <w:sz w:val="24"/>
                <w:szCs w:val="24"/>
              </w:rPr>
              <w:t>INFORMATION</w:t>
            </w:r>
          </w:p>
          <w:p w14:paraId="4252EAD8" w14:textId="0EC7B05E" w:rsidR="00283C97" w:rsidRPr="006C7180" w:rsidRDefault="00283C97" w:rsidP="00283C97">
            <w:pPr>
              <w:spacing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</w:p>
        </w:tc>
      </w:tr>
      <w:tr w:rsidR="00B320A6" w:rsidRPr="006C7180" w14:paraId="7915507C" w14:textId="7DAA65CC" w:rsidTr="00C42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CED0CE"/>
              <w:bottom w:val="single" w:sz="4" w:space="0" w:color="CED0CE"/>
            </w:tcBorders>
          </w:tcPr>
          <w:p w14:paraId="13101B31" w14:textId="6C729DC6" w:rsidR="00B320A6" w:rsidRPr="006C7180" w:rsidRDefault="00B320A6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Title of </w:t>
            </w:r>
            <w:r w:rsidR="005E5C98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project</w:t>
            </w:r>
          </w:p>
          <w:p w14:paraId="76ED7459" w14:textId="1083C845" w:rsidR="00B320A6" w:rsidRDefault="00B320A6" w:rsidP="000672E2">
            <w:pPr>
              <w:pStyle w:val="ListParagraph"/>
              <w:ind w:left="0"/>
              <w:jc w:val="both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2AA6AA87" w14:textId="77777777" w:rsidR="000672E2" w:rsidRPr="006C7180" w:rsidRDefault="000672E2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  <w:p w14:paraId="0D103813" w14:textId="0E95718C" w:rsidR="00B320A6" w:rsidRPr="006C7180" w:rsidRDefault="00B320A6" w:rsidP="00D05D74">
            <w:pPr>
              <w:pStyle w:val="ListParagraph"/>
              <w:spacing w:line="360" w:lineRule="auto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</w:tr>
      <w:tr w:rsidR="000672E2" w:rsidRPr="006C7180" w14:paraId="430A1F13" w14:textId="77777777" w:rsidTr="00C4203B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CED0CE"/>
              <w:bottom w:val="single" w:sz="4" w:space="0" w:color="CED0CE"/>
            </w:tcBorders>
          </w:tcPr>
          <w:p w14:paraId="49CE8317" w14:textId="061EF390" w:rsidR="000672E2" w:rsidRPr="006C7180" w:rsidRDefault="005E5C98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D</w:t>
            </w:r>
            <w:r w:rsidR="000672E2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uration </w:t>
            </w: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f project </w:t>
            </w:r>
            <w:r w:rsidR="000672E2" w:rsidRPr="00071E5C">
              <w:rPr>
                <w:rFonts w:ascii="Raleway" w:hAnsi="Raleway"/>
                <w:b w:val="0"/>
                <w:color w:val="3B3838" w:themeColor="background2" w:themeShade="40"/>
                <w:sz w:val="16"/>
                <w:szCs w:val="20"/>
              </w:rPr>
              <w:t>(</w:t>
            </w:r>
            <w:r w:rsidR="000672E2" w:rsidRPr="00071E5C">
              <w:rPr>
                <w:rFonts w:ascii="Raleway" w:hAnsi="Raleway"/>
                <w:b w:val="0"/>
                <w:i/>
                <w:color w:val="3B3838" w:themeColor="background2" w:themeShade="40"/>
                <w:sz w:val="16"/>
                <w:szCs w:val="20"/>
              </w:rPr>
              <w:t>should not exceed 12 months)</w:t>
            </w:r>
          </w:p>
          <w:p w14:paraId="05C59357" w14:textId="78A475E8" w:rsidR="000672E2" w:rsidRDefault="000672E2" w:rsidP="000672E2">
            <w:pPr>
              <w:pStyle w:val="ListParagraph"/>
              <w:ind w:left="0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84C2E1B" w14:textId="77777777" w:rsidR="00CE201B" w:rsidRPr="000672E2" w:rsidRDefault="00CE201B" w:rsidP="000672E2">
            <w:pPr>
              <w:pStyle w:val="ListParagraph"/>
              <w:ind w:left="0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33D30F99" w14:textId="07B21A45" w:rsidR="000672E2" w:rsidRPr="006C7180" w:rsidRDefault="000672E2" w:rsidP="002A5707">
            <w:pPr>
              <w:pStyle w:val="ListParagraph"/>
              <w:spacing w:line="360" w:lineRule="auto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4B7E63B0" w14:textId="19B5D434" w:rsidR="00195E0C" w:rsidRDefault="00195E0C" w:rsidP="00195E0C">
      <w:pPr>
        <w:pStyle w:val="ListParagraph"/>
        <w:jc w:val="both"/>
        <w:rPr>
          <w:rFonts w:ascii="Raleway" w:hAnsi="Raleway" w:cstheme="minorHAnsi"/>
          <w:b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3076"/>
        <w:gridCol w:w="6133"/>
      </w:tblGrid>
      <w:tr w:rsidR="008A0AD9" w:rsidRPr="006C7180" w14:paraId="04791717" w14:textId="77777777" w:rsidTr="00C4203B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A47C4CE" w14:textId="77777777" w:rsidR="008A0AD9" w:rsidRPr="00443C71" w:rsidRDefault="008A0AD9" w:rsidP="001B08F1">
            <w:pPr>
              <w:spacing w:line="360" w:lineRule="auto"/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>LOCATION</w:t>
            </w:r>
          </w:p>
          <w:p w14:paraId="3E560135" w14:textId="13028020" w:rsidR="008A0AD9" w:rsidRPr="006C7180" w:rsidRDefault="008A0AD9" w:rsidP="000C5D4C">
            <w:pPr>
              <w:spacing w:line="360" w:lineRule="auto"/>
              <w:rPr>
                <w:rFonts w:ascii="Raleway" w:hAnsi="Raleway" w:cs="Raleway-Regular"/>
                <w:color w:val="3B3838" w:themeColor="background2" w:themeShade="40"/>
                <w:sz w:val="20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Primary geographic location</w:t>
            </w:r>
            <w:r w:rsidR="00216440"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(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s</w:t>
            </w:r>
            <w:r w:rsidR="00216440"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)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 xml:space="preserve"> where </w:t>
            </w:r>
            <w:r w:rsidR="005E5C98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>project</w:t>
            </w:r>
            <w:r w:rsidRPr="00443C71">
              <w:rPr>
                <w:rFonts w:ascii="Raleway" w:hAnsi="Raleway" w:cs="Raleway-Regular"/>
                <w:b/>
                <w:color w:val="2E9292"/>
                <w:sz w:val="18"/>
                <w:szCs w:val="24"/>
              </w:rPr>
              <w:t xml:space="preserve"> will be delivered.</w:t>
            </w:r>
            <w:r w:rsidRPr="00E52DE5">
              <w:rPr>
                <w:rFonts w:ascii="Raleway" w:hAnsi="Raleway" w:cs="Raleway-Regular"/>
                <w:b/>
                <w:color w:val="5E4B6E"/>
                <w:sz w:val="18"/>
                <w:szCs w:val="24"/>
              </w:rPr>
              <w:t xml:space="preserve"> </w:t>
            </w:r>
          </w:p>
        </w:tc>
      </w:tr>
      <w:tr w:rsidR="008A0AD9" w:rsidRPr="006C7180" w14:paraId="52FAA60A" w14:textId="77777777" w:rsidTr="00C4203B">
        <w:trPr>
          <w:trHeight w:val="518"/>
          <w:jc w:val="center"/>
        </w:trPr>
        <w:tc>
          <w:tcPr>
            <w:tcW w:w="3076" w:type="dxa"/>
            <w:shd w:val="clear" w:color="auto" w:fill="8EA6C9"/>
            <w:vAlign w:val="bottom"/>
          </w:tcPr>
          <w:p w14:paraId="34776FC0" w14:textId="17F79695" w:rsidR="008A0AD9" w:rsidRPr="00E54F2A" w:rsidRDefault="008A0AD9" w:rsidP="00E54F2A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District</w:t>
            </w:r>
          </w:p>
        </w:tc>
        <w:tc>
          <w:tcPr>
            <w:tcW w:w="6133" w:type="dxa"/>
            <w:shd w:val="clear" w:color="auto" w:fill="8EA6C9"/>
            <w:vAlign w:val="bottom"/>
          </w:tcPr>
          <w:p w14:paraId="6506DA89" w14:textId="287905F5" w:rsidR="008A0AD9" w:rsidRPr="00E54F2A" w:rsidRDefault="008A0AD9" w:rsidP="00E54F2A">
            <w:pPr>
              <w:tabs>
                <w:tab w:val="center" w:pos="2958"/>
                <w:tab w:val="left" w:pos="5120"/>
              </w:tabs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Localit</w:t>
            </w:r>
            <w:r w:rsidR="00216440"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y</w:t>
            </w: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/Village Council Area</w:t>
            </w:r>
            <w:r w:rsid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E54F2A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(VCA)</w:t>
            </w:r>
          </w:p>
        </w:tc>
      </w:tr>
      <w:tr w:rsidR="008A0AD9" w:rsidRPr="006C7180" w14:paraId="6531D57E" w14:textId="77777777" w:rsidTr="00C4203B">
        <w:trPr>
          <w:jc w:val="center"/>
        </w:trPr>
        <w:tc>
          <w:tcPr>
            <w:tcW w:w="3076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4C0B987" w14:textId="77777777" w:rsidR="008A0AD9" w:rsidRPr="006C7180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6133" w:type="dxa"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09A5F77" w14:textId="77777777" w:rsidR="008A0AD9" w:rsidRPr="006C7180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D4D0F9A" w14:textId="6C38E1C6" w:rsidR="008A0AD9" w:rsidRDefault="008A0AD9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5D3A65FC" w14:textId="562700FA" w:rsidR="00182FE7" w:rsidRDefault="00182FE7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15D498B" w14:textId="77777777" w:rsidR="000C5D4C" w:rsidRDefault="000C5D4C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EDED891" w14:textId="77777777" w:rsidR="000C5D4C" w:rsidRDefault="000C5D4C" w:rsidP="001B08F1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668953B" w14:textId="77777777" w:rsidR="008A0AD9" w:rsidRPr="006C7180" w:rsidRDefault="008A0AD9" w:rsidP="00A63B74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75ADE931" w14:textId="1F059AC3" w:rsidR="00B70C29" w:rsidRPr="006C7180" w:rsidRDefault="00B70C29" w:rsidP="00B70C29">
      <w:pPr>
        <w:spacing w:after="0" w:line="240" w:lineRule="auto"/>
        <w:rPr>
          <w:rFonts w:ascii="Raleway" w:hAnsi="Raleway" w:cstheme="minorHAnsi"/>
          <w:b/>
          <w:color w:val="3B3838" w:themeColor="background2" w:themeShade="40"/>
        </w:rPr>
      </w:pPr>
    </w:p>
    <w:p w14:paraId="350EE0CA" w14:textId="76BE8080" w:rsidR="00565C60" w:rsidRPr="006C7180" w:rsidRDefault="00565C60" w:rsidP="00B70C29">
      <w:pPr>
        <w:spacing w:after="0" w:line="240" w:lineRule="auto"/>
        <w:rPr>
          <w:rFonts w:ascii="Raleway" w:hAnsi="Raleway" w:cstheme="minorHAnsi"/>
          <w:b/>
          <w:color w:val="3B3838" w:themeColor="background2" w:themeShade="40"/>
        </w:rPr>
      </w:pPr>
    </w:p>
    <w:tbl>
      <w:tblPr>
        <w:tblStyle w:val="TableGridLight1"/>
        <w:tblW w:w="9209" w:type="dxa"/>
        <w:jc w:val="center"/>
        <w:tblLayout w:type="fixed"/>
        <w:tblLook w:val="0420" w:firstRow="1" w:lastRow="0" w:firstColumn="0" w:lastColumn="0" w:noHBand="0" w:noVBand="1"/>
      </w:tblPr>
      <w:tblGrid>
        <w:gridCol w:w="2972"/>
        <w:gridCol w:w="1985"/>
        <w:gridCol w:w="4252"/>
      </w:tblGrid>
      <w:tr w:rsidR="00565C60" w:rsidRPr="006C7180" w14:paraId="1FF1AD61" w14:textId="77777777" w:rsidTr="00C4203B">
        <w:trPr>
          <w:trHeight w:val="445"/>
          <w:jc w:val="center"/>
        </w:trPr>
        <w:tc>
          <w:tcPr>
            <w:tcW w:w="9209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9D67F1" w14:textId="353FE4BD" w:rsidR="00565C60" w:rsidRPr="00443C71" w:rsidRDefault="00565C60" w:rsidP="001B08F1">
            <w:pPr>
              <w:spacing w:line="360" w:lineRule="auto"/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</w:pPr>
            <w:r w:rsidRPr="00443C71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 xml:space="preserve">TARGET BENEFICIARIES OF </w:t>
            </w:r>
            <w:r w:rsidR="005E5C98">
              <w:rPr>
                <w:rFonts w:ascii="Raleway" w:hAnsi="Raleway" w:cs="Raleway-Regular"/>
                <w:b/>
                <w:color w:val="2E9292"/>
                <w:sz w:val="24"/>
                <w:szCs w:val="24"/>
              </w:rPr>
              <w:t>PROJECT</w:t>
            </w:r>
          </w:p>
          <w:p w14:paraId="5EA94CBC" w14:textId="59E7E85C" w:rsidR="00565C60" w:rsidRPr="006C7180" w:rsidRDefault="00A63B74" w:rsidP="006A0B3B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28"/>
                <w:szCs w:val="20"/>
              </w:rPr>
            </w:pPr>
            <w:r w:rsidRPr="006A0B3B">
              <w:rPr>
                <w:rFonts w:ascii="Raleway" w:hAnsi="Raleway" w:cs="Raleway-Regular"/>
                <w:color w:val="3B3838" w:themeColor="background2" w:themeShade="40"/>
                <w:sz w:val="16"/>
                <w:szCs w:val="24"/>
              </w:rPr>
              <w:t>(</w:t>
            </w:r>
            <w:r w:rsidRPr="006A0B3B">
              <w:rPr>
                <w:rFonts w:ascii="Raleway" w:hAnsi="Raleway" w:cs="Raleway-Regular"/>
                <w:i/>
                <w:color w:val="3B3838" w:themeColor="background2" w:themeShade="40"/>
                <w:sz w:val="16"/>
                <w:szCs w:val="24"/>
              </w:rPr>
              <w:t>Please enclose list of target beneficiaries</w:t>
            </w:r>
            <w:r w:rsidR="0027024D">
              <w:rPr>
                <w:rFonts w:ascii="Raleway" w:hAnsi="Raleway" w:cs="Raleway-Regular"/>
                <w:color w:val="3B3838" w:themeColor="background2" w:themeShade="40"/>
                <w:sz w:val="16"/>
                <w:szCs w:val="24"/>
              </w:rPr>
              <w:t>)</w:t>
            </w:r>
          </w:p>
        </w:tc>
      </w:tr>
      <w:tr w:rsidR="00B320A6" w:rsidRPr="006C7180" w14:paraId="49765D6D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56AECC6A" w14:textId="13AC9477" w:rsidR="00B320A6" w:rsidRPr="00B320A6" w:rsidRDefault="00B320A6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Category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7B2B5669" w14:textId="77777777" w:rsidR="00B320A6" w:rsidRPr="00B320A6" w:rsidRDefault="00B320A6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umber</w:t>
            </w:r>
          </w:p>
          <w:p w14:paraId="0AE4D893" w14:textId="77777777" w:rsidR="00B320A6" w:rsidRPr="00B320A6" w:rsidRDefault="00B320A6" w:rsidP="001B08F1">
            <w:pPr>
              <w:spacing w:after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2C286A7B" w14:textId="77777777" w:rsidR="00B320A6" w:rsidRPr="00B320A6" w:rsidRDefault="00B320A6" w:rsidP="00B320A6">
            <w:pPr>
              <w:spacing w:before="120"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Profile</w:t>
            </w:r>
          </w:p>
          <w:p w14:paraId="08553F9F" w14:textId="2589A968" w:rsidR="00B320A6" w:rsidRPr="00B320A6" w:rsidRDefault="00B320A6" w:rsidP="00B320A6">
            <w:pPr>
              <w:spacing w:after="120" w:line="360" w:lineRule="auto"/>
              <w:jc w:val="center"/>
              <w:rPr>
                <w:rFonts w:ascii="Raleway" w:hAnsi="Raleway"/>
                <w:color w:val="FFFFFF" w:themeColor="background1"/>
                <w:sz w:val="18"/>
                <w:szCs w:val="20"/>
              </w:rPr>
            </w:pPr>
            <w:r w:rsidRPr="00B320A6">
              <w:rPr>
                <w:rFonts w:ascii="Raleway" w:hAnsi="Raleway"/>
                <w:i/>
                <w:color w:val="FFFFFF" w:themeColor="background1"/>
                <w:sz w:val="16"/>
                <w:szCs w:val="20"/>
              </w:rPr>
              <w:t>(Please describe the specific group of beneficiaries e.g. disabled children, school drop outs, abused women, adults/families living in poverty, drug users)</w:t>
            </w:r>
          </w:p>
        </w:tc>
      </w:tr>
      <w:tr w:rsidR="00565C60" w:rsidRPr="006C7180" w14:paraId="51612F45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8D73EA7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Children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48B4563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DF1D40F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186FE6AC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85F5285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Youths </w:t>
            </w:r>
            <w:r w:rsidRPr="00BE2BE0">
              <w:rPr>
                <w:rFonts w:ascii="Raleway" w:hAnsi="Raleway"/>
                <w:color w:val="3B3838" w:themeColor="background2" w:themeShade="40"/>
                <w:sz w:val="16"/>
                <w:szCs w:val="20"/>
              </w:rPr>
              <w:t>(15-24 years)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BED73BD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F7DCEB5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0BF25FA6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7F1242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Adult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1904096A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E9F1E9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5236796A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C4C1B46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omen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3EBF4092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A1CE97F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4BAED103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EDCADE7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lderly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083AF4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DCA79C9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1D741E3F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95346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Families</w:t>
            </w: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3077AB4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FB22D5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565C60" w:rsidRPr="006C7180" w14:paraId="6BD83C98" w14:textId="77777777" w:rsidTr="00C4203B">
        <w:trPr>
          <w:trHeight w:val="442"/>
          <w:jc w:val="center"/>
        </w:trPr>
        <w:tc>
          <w:tcPr>
            <w:tcW w:w="297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AB91AB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 w:rsidRPr="00BE2BE0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Other </w:t>
            </w:r>
            <w:r w:rsidRPr="00BE2BE0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(Please specify</w:t>
            </w:r>
            <w:r w:rsidRPr="00BE2BE0"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  <w:t>)</w:t>
            </w:r>
          </w:p>
          <w:p w14:paraId="7A420743" w14:textId="77777777" w:rsidR="00565C60" w:rsidRPr="00BE2BE0" w:rsidRDefault="00565C60" w:rsidP="001B08F1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521D850F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2BAB75F0" w14:textId="77777777" w:rsidR="00565C60" w:rsidRPr="006C7180" w:rsidRDefault="00565C60" w:rsidP="001B08F1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34B3A5C2" w14:textId="041B9332" w:rsidR="008807CC" w:rsidRPr="006C7180" w:rsidRDefault="008807CC">
      <w:pPr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tbl>
      <w:tblPr>
        <w:tblStyle w:val="PlainTable21"/>
        <w:tblW w:w="9219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A63B74" w:rsidRPr="006C7180" w14:paraId="6313611E" w14:textId="77777777" w:rsidTr="006C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tcBorders>
              <w:bottom w:val="nil"/>
            </w:tcBorders>
            <w:shd w:val="clear" w:color="auto" w:fill="auto"/>
            <w:hideMark/>
          </w:tcPr>
          <w:p w14:paraId="6671D57D" w14:textId="40499133" w:rsidR="00E52DE5" w:rsidRPr="007D3D0B" w:rsidRDefault="007D3D0B" w:rsidP="007D3D0B">
            <w:pPr>
              <w:tabs>
                <w:tab w:val="left" w:pos="1440"/>
              </w:tabs>
              <w:spacing w:line="360" w:lineRule="auto"/>
              <w:rPr>
                <w:rFonts w:ascii="Raleway" w:hAnsi="Raleway" w:cs="Raleway-Regular"/>
                <w:color w:val="5E4B6E"/>
                <w:sz w:val="18"/>
                <w:szCs w:val="24"/>
              </w:rPr>
            </w:pPr>
            <w:r>
              <w:rPr>
                <w:rFonts w:ascii="Raleway" w:hAnsi="Raleway" w:cs="Raleway-Regular"/>
                <w:color w:val="5E4B6E"/>
                <w:sz w:val="24"/>
                <w:szCs w:val="24"/>
              </w:rPr>
              <w:lastRenderedPageBreak/>
              <w:tab/>
            </w:r>
          </w:p>
          <w:p w14:paraId="04D0B028" w14:textId="5934F74E" w:rsidR="00A63B74" w:rsidRPr="00443C71" w:rsidRDefault="006778DF" w:rsidP="00864D51">
            <w:pPr>
              <w:spacing w:line="360" w:lineRule="auto"/>
              <w:rPr>
                <w:rFonts w:ascii="Raleway" w:hAnsi="Raleway" w:cs="Raleway-Regular"/>
                <w:color w:val="2E9292"/>
                <w:sz w:val="24"/>
                <w:szCs w:val="24"/>
              </w:rPr>
            </w:pPr>
            <w:r>
              <w:rPr>
                <w:rFonts w:ascii="Raleway" w:hAnsi="Raleway" w:cs="Raleway-Regular"/>
                <w:color w:val="2E9292"/>
                <w:sz w:val="24"/>
                <w:szCs w:val="24"/>
              </w:rPr>
              <w:t>PROJECT JUSTIFICATION</w:t>
            </w:r>
          </w:p>
          <w:p w14:paraId="5502AF7E" w14:textId="74DB163C" w:rsidR="00A63B74" w:rsidRPr="006C7180" w:rsidRDefault="00A63B74" w:rsidP="00864D51">
            <w:pPr>
              <w:spacing w:after="120"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26"/>
                <w:szCs w:val="24"/>
              </w:rPr>
            </w:pP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>Descri</w:t>
            </w:r>
            <w:r w:rsidR="00E277D6"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be 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the </w:t>
            </w:r>
            <w:r w:rsidR="005E5C98">
              <w:rPr>
                <w:rFonts w:ascii="Raleway" w:hAnsi="Raleway" w:cstheme="minorHAnsi"/>
                <w:color w:val="2E9292"/>
                <w:sz w:val="18"/>
                <w:szCs w:val="16"/>
              </w:rPr>
              <w:t>project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 </w:t>
            </w:r>
            <w:r w:rsidR="00E277D6"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>by elaborating</w:t>
            </w:r>
            <w:r w:rsidRPr="00B043A6">
              <w:rPr>
                <w:rFonts w:ascii="Raleway" w:hAnsi="Raleway" w:cstheme="minorHAnsi"/>
                <w:color w:val="2E9292"/>
                <w:sz w:val="18"/>
                <w:szCs w:val="16"/>
              </w:rPr>
              <w:t xml:space="preserve"> on the themes below. </w:t>
            </w:r>
          </w:p>
        </w:tc>
      </w:tr>
    </w:tbl>
    <w:p w14:paraId="7981AEC3" w14:textId="77777777" w:rsidR="00A63B74" w:rsidRPr="006C7180" w:rsidRDefault="00A63B74" w:rsidP="006C024F">
      <w:pPr>
        <w:pStyle w:val="ListParagraph"/>
        <w:ind w:left="0"/>
        <w:rPr>
          <w:rFonts w:ascii="Raleway" w:hAnsi="Raleway" w:cstheme="minorHAnsi"/>
          <w:b/>
          <w:color w:val="3B3838" w:themeColor="background2" w:themeShade="40"/>
          <w:sz w:val="20"/>
          <w:szCs w:val="20"/>
        </w:rPr>
      </w:pPr>
    </w:p>
    <w:p w14:paraId="7F1A5A22" w14:textId="3C743860" w:rsidR="00A63B74" w:rsidRPr="005A4950" w:rsidRDefault="000C5D4C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Background</w:t>
      </w:r>
    </w:p>
    <w:p w14:paraId="3100CEC0" w14:textId="7A977453" w:rsidR="00A63B74" w:rsidRPr="00B043A6" w:rsidRDefault="00A63B74" w:rsidP="007D3D0B">
      <w:pPr>
        <w:pStyle w:val="ListParagraph"/>
        <w:spacing w:line="360" w:lineRule="auto"/>
        <w:ind w:left="426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Explain the context 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and importance 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of the 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>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.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 xml:space="preserve"> 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Who are the targeted beneficiaries? What are the particular needs and/or problems to be addressed? </w:t>
      </w:r>
    </w:p>
    <w:p w14:paraId="07087418" w14:textId="1F2DAA09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E0DF3B" w14:textId="3C2B2959" w:rsidR="001A6890" w:rsidRDefault="001A6890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D32CD05" w14:textId="1D78F03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3A56BD1" w14:textId="3C25FCFB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66EAAC" w14:textId="3F4598E2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C06EC1E" w14:textId="609D28D1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833C5C0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BFDE3C8" w14:textId="361869F1" w:rsidR="001A6890" w:rsidRDefault="001A6890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A5A761D" w14:textId="77777777" w:rsidR="00A63B74" w:rsidRPr="005A4950" w:rsidRDefault="00A63B74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 w:rsidRPr="005A4950">
        <w:rPr>
          <w:rFonts w:ascii="Raleway" w:hAnsi="Raleway"/>
          <w:b/>
          <w:color w:val="BF8F00" w:themeColor="accent4" w:themeShade="BF"/>
          <w:sz w:val="20"/>
          <w:szCs w:val="20"/>
        </w:rPr>
        <w:t xml:space="preserve">Objectives </w:t>
      </w:r>
    </w:p>
    <w:p w14:paraId="2B72159F" w14:textId="3954F63E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What are the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 specific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 objectives of the 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>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?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 What goals will be achieved? </w:t>
      </w:r>
    </w:p>
    <w:p w14:paraId="52B43B7E" w14:textId="0835724A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66A18CD" w14:textId="5BE28A77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CE6EDC5" w14:textId="77777777" w:rsidR="006778DF" w:rsidRDefault="006778DF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763AB86" w14:textId="55B80F1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127D647" w14:textId="40540B01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336FB74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07198C" w14:textId="636BCED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9EC3800" w14:textId="77777777" w:rsidR="00B30A19" w:rsidRPr="003F54ED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75B3C98" w14:textId="4B198A4B" w:rsidR="00A63B74" w:rsidRPr="005A4950" w:rsidRDefault="00C63E1B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Project Activities</w:t>
      </w:r>
    </w:p>
    <w:p w14:paraId="32307BAC" w14:textId="0FEFDABF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/>
          <w:sz w:val="18"/>
          <w:szCs w:val="16"/>
        </w:rPr>
      </w:pPr>
      <w:r w:rsidRPr="00B043A6">
        <w:rPr>
          <w:rFonts w:ascii="Raleway" w:hAnsi="Raleway"/>
          <w:color w:val="3B3838"/>
          <w:sz w:val="18"/>
          <w:szCs w:val="16"/>
        </w:rPr>
        <w:t>Describe the planned activities indicating the timeframe for implementation</w:t>
      </w:r>
      <w:r w:rsidR="0039692D">
        <w:rPr>
          <w:rFonts w:ascii="Raleway" w:hAnsi="Raleway"/>
          <w:color w:val="3B3838"/>
          <w:sz w:val="18"/>
          <w:szCs w:val="16"/>
        </w:rPr>
        <w:t xml:space="preserve"> </w:t>
      </w:r>
      <w:r w:rsidR="003C132C">
        <w:rPr>
          <w:rFonts w:ascii="Raleway" w:hAnsi="Raleway"/>
          <w:color w:val="3B3838"/>
          <w:sz w:val="18"/>
          <w:szCs w:val="16"/>
        </w:rPr>
        <w:t>(</w:t>
      </w:r>
      <w:r w:rsidR="0039692D">
        <w:rPr>
          <w:rFonts w:ascii="Raleway" w:hAnsi="Raleway"/>
          <w:color w:val="3B3838"/>
          <w:sz w:val="18"/>
          <w:szCs w:val="16"/>
        </w:rPr>
        <w:t>p</w:t>
      </w:r>
      <w:r w:rsidR="003C132C" w:rsidRPr="003C132C">
        <w:rPr>
          <w:rFonts w:ascii="Raleway" w:hAnsi="Raleway"/>
          <w:i/>
          <w:iCs/>
          <w:color w:val="3B3838"/>
          <w:sz w:val="18"/>
          <w:szCs w:val="16"/>
        </w:rPr>
        <w:t>lease include a Gantt chart</w:t>
      </w:r>
      <w:r w:rsidR="003C132C">
        <w:rPr>
          <w:rFonts w:ascii="Raleway" w:hAnsi="Raleway"/>
          <w:color w:val="3B3838"/>
          <w:sz w:val="18"/>
          <w:szCs w:val="16"/>
        </w:rPr>
        <w:t>)</w:t>
      </w:r>
      <w:r w:rsidR="0039692D">
        <w:rPr>
          <w:rFonts w:ascii="Raleway" w:hAnsi="Raleway"/>
          <w:color w:val="3B3838"/>
          <w:sz w:val="18"/>
          <w:szCs w:val="16"/>
        </w:rPr>
        <w:t>. Indicate whether any collaborative partnership with other NGOs and/or institutions ha</w:t>
      </w:r>
      <w:r w:rsidR="002122E2">
        <w:rPr>
          <w:rFonts w:ascii="Raleway" w:hAnsi="Raleway"/>
          <w:color w:val="3B3838"/>
          <w:sz w:val="18"/>
          <w:szCs w:val="16"/>
        </w:rPr>
        <w:t>s</w:t>
      </w:r>
      <w:r w:rsidR="0039692D">
        <w:rPr>
          <w:rFonts w:ascii="Raleway" w:hAnsi="Raleway"/>
          <w:color w:val="3B3838"/>
          <w:sz w:val="18"/>
          <w:szCs w:val="16"/>
        </w:rPr>
        <w:t xml:space="preserve"> been sought. </w:t>
      </w:r>
    </w:p>
    <w:p w14:paraId="090530E8" w14:textId="4EB71CB0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1D45C7C" w14:textId="71BB897E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D1A16AD" w14:textId="7F461B54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F936D53" w14:textId="1F598608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877A22B" w14:textId="30952D7B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5FE83B3" w14:textId="700F56D2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782AC9B" w14:textId="0B246298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DE7221C" w14:textId="77777777" w:rsidR="00C63E1B" w:rsidRPr="003F54ED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2731E955" w14:textId="77777777" w:rsidR="00A63B74" w:rsidRPr="005A4950" w:rsidRDefault="00A63B74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 w:rsidRPr="005A4950">
        <w:rPr>
          <w:rFonts w:ascii="Raleway" w:hAnsi="Raleway"/>
          <w:b/>
          <w:color w:val="BF8F00" w:themeColor="accent4" w:themeShade="BF"/>
          <w:sz w:val="20"/>
          <w:szCs w:val="20"/>
        </w:rPr>
        <w:t>Expected Results and Impact</w:t>
      </w:r>
    </w:p>
    <w:p w14:paraId="40D12C6F" w14:textId="7F4D33E6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What are the expected results? </w:t>
      </w:r>
      <w:r w:rsidR="00C63E1B">
        <w:rPr>
          <w:rFonts w:ascii="Raleway" w:hAnsi="Raleway"/>
          <w:color w:val="3B3838" w:themeColor="background2" w:themeShade="40"/>
          <w:sz w:val="18"/>
          <w:szCs w:val="16"/>
        </w:rPr>
        <w:t>How will the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 beneficiaries</w:t>
      </w:r>
      <w:r w:rsidR="00C63E1B">
        <w:rPr>
          <w:rFonts w:ascii="Raleway" w:hAnsi="Raleway"/>
          <w:color w:val="3B3838" w:themeColor="background2" w:themeShade="40"/>
          <w:sz w:val="18"/>
          <w:szCs w:val="16"/>
        </w:rPr>
        <w:t xml:space="preserve"> benefit from the 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?</w:t>
      </w:r>
      <w:r w:rsidR="00C63E1B">
        <w:rPr>
          <w:rFonts w:ascii="Raleway" w:hAnsi="Raleway"/>
          <w:color w:val="3B3838" w:themeColor="background2" w:themeShade="40"/>
          <w:sz w:val="18"/>
          <w:szCs w:val="16"/>
        </w:rPr>
        <w:t xml:space="preserve"> 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>Will there be any long term impact?</w:t>
      </w:r>
    </w:p>
    <w:p w14:paraId="33A26DE6" w14:textId="4CE4D758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2262569" w14:textId="77144B2F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095410F" w14:textId="58EDC75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5066912" w14:textId="51F99E0C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0310946" w14:textId="243DB73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EABA641" w14:textId="4A15F88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7ED63FC" w14:textId="792192CF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80A0E5B" w14:textId="77777777" w:rsidR="00C63E1B" w:rsidRDefault="00C63E1B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9DDDA3F" w14:textId="77777777" w:rsidR="00A82B81" w:rsidRPr="00A82B81" w:rsidRDefault="00A82B81" w:rsidP="00A84EFC">
      <w:pPr>
        <w:spacing w:after="0"/>
        <w:rPr>
          <w:rFonts w:ascii="Raleway" w:hAnsi="Raleway" w:cs="Raleway-Regular"/>
          <w:b/>
          <w:color w:val="2E9392"/>
          <w:szCs w:val="28"/>
        </w:rPr>
      </w:pPr>
    </w:p>
    <w:p w14:paraId="7F25A21A" w14:textId="00683C4C" w:rsidR="00A1648E" w:rsidRDefault="00A1648E" w:rsidP="00731086">
      <w:pPr>
        <w:jc w:val="center"/>
        <w:rPr>
          <w:rFonts w:ascii="Raleway" w:hAnsi="Raleway" w:cs="Raleway-Regular"/>
          <w:b/>
          <w:color w:val="2E9392"/>
          <w:sz w:val="36"/>
          <w:szCs w:val="28"/>
        </w:rPr>
      </w:pPr>
      <w:r w:rsidRPr="00A1648E">
        <w:rPr>
          <w:rFonts w:ascii="Raleway" w:hAnsi="Raleway" w:cs="Raleway-Regular"/>
          <w:b/>
          <w:color w:val="2E9392"/>
          <w:sz w:val="36"/>
          <w:szCs w:val="28"/>
        </w:rPr>
        <w:t>PART C: BUDGET ESTIMATES</w:t>
      </w:r>
    </w:p>
    <w:tbl>
      <w:tblPr>
        <w:tblStyle w:val="TableGrid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3189"/>
        <w:gridCol w:w="1912"/>
        <w:gridCol w:w="2076"/>
        <w:gridCol w:w="2049"/>
      </w:tblGrid>
      <w:tr w:rsidR="006778DF" w:rsidRPr="00E61E8A" w14:paraId="500D070F" w14:textId="77777777" w:rsidTr="006778DF">
        <w:trPr>
          <w:trHeight w:val="983"/>
          <w:jc w:val="center"/>
        </w:trPr>
        <w:tc>
          <w:tcPr>
            <w:tcW w:w="3189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noWrap/>
            <w:vAlign w:val="center"/>
            <w:hideMark/>
          </w:tcPr>
          <w:p w14:paraId="72BE0BAB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ITEMS</w:t>
            </w:r>
          </w:p>
        </w:tc>
        <w:tc>
          <w:tcPr>
            <w:tcW w:w="1912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4E2F971B" w14:textId="46FC5FFE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COST (Rs)</w:t>
            </w:r>
          </w:p>
        </w:tc>
        <w:tc>
          <w:tcPr>
            <w:tcW w:w="4125" w:type="dxa"/>
            <w:gridSpan w:val="2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12C4CD17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SOURCES OF FUNDS</w:t>
            </w:r>
          </w:p>
          <w:p w14:paraId="22FC9C83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(Rs)</w:t>
            </w:r>
          </w:p>
        </w:tc>
      </w:tr>
      <w:tr w:rsidR="006778DF" w:rsidRPr="0019238D" w14:paraId="131FAE4E" w14:textId="77777777" w:rsidTr="006778DF">
        <w:trPr>
          <w:trHeight w:val="1266"/>
          <w:jc w:val="center"/>
        </w:trPr>
        <w:tc>
          <w:tcPr>
            <w:tcW w:w="3189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noWrap/>
            <w:vAlign w:val="center"/>
            <w:hideMark/>
          </w:tcPr>
          <w:p w14:paraId="1ED4B081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1912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30B15642" w14:textId="77777777" w:rsidR="006778DF" w:rsidRPr="00B36495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2881094E" w14:textId="77777777" w:rsidR="00404C7A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>FUNDS REQUESTED</w:t>
            </w:r>
          </w:p>
          <w:p w14:paraId="1E46FF44" w14:textId="6D60754D" w:rsidR="006778DF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 xml:space="preserve"> from NSIF</w:t>
            </w: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24BB8CA7" w14:textId="36E20BCE" w:rsidR="006778DF" w:rsidRPr="00404C7A" w:rsidRDefault="006778DF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>OTHER SOURCES</w:t>
            </w:r>
          </w:p>
        </w:tc>
      </w:tr>
      <w:tr w:rsidR="006778DF" w:rsidRPr="0019238D" w14:paraId="6099A04F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1BC96704" w14:textId="0DCFC647" w:rsidR="006778DF" w:rsidRPr="001141D8" w:rsidRDefault="003C132C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1.</w:t>
            </w: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41D2C827" w14:textId="571BC048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4E555729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3AFD9550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7DF88E47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4EA2943" w14:textId="625EA7A2" w:rsidR="006778DF" w:rsidRPr="001141D8" w:rsidRDefault="003C132C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2.</w:t>
            </w: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57F811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788425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1670962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7F91D5E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B46FFC3" w14:textId="30BB1A14" w:rsidR="006778DF" w:rsidRPr="001141D8" w:rsidRDefault="003C132C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3.</w:t>
            </w: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6FD5ABF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8F1C2B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D385BBC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09316BC5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540DAD74" w14:textId="0876F5C9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1BC7070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3D662BC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13AB4C84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</w:tr>
      <w:tr w:rsidR="006778DF" w:rsidRPr="0019238D" w14:paraId="7617F294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2E896B" w14:textId="56BFD8F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5EFCC09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B7361EB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480368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2963DAD9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5C0624F" w14:textId="18F36E5D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E5DA57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9A2B65A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23A83E6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3D61059E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66A289D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1A4E7FA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E642C99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40FCE10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152F7660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E215504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FC75364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CD7147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2392438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19B6F2D9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BA97911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F964F41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46B2E6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EE1062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FDA9000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F60842C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4BB8320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8A20EC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C1D01CA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3741628A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ED3464F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A3D3DB6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A753014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CC25B9D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61AD437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75E2D9A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3083447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CCA5EA2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A9D5AB2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33DE882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F012BA7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AF48B3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28CDBBA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0D62B0A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1A87E27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90DC72D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9EDE3F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9C0C2A5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2F810C7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78B1373B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7FC9288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F8E48B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0878D9B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B507550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1A6BCB" w:rsidRPr="0019238D" w14:paraId="263E821C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26E0D11" w14:textId="77777777" w:rsidR="001A6BCB" w:rsidRPr="001141D8" w:rsidRDefault="001A6BCB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2F82336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46BA6E1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0EE04E4" w14:textId="77777777" w:rsidR="001A6BCB" w:rsidRPr="00687D2F" w:rsidRDefault="001A6BCB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5E71596F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A8F241C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068FF45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715BD47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80B2402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1DF42E1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D80E924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57CE08C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2BF25DC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A1C624F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3B42FE51" w14:textId="77777777" w:rsidTr="006778DF">
        <w:trPr>
          <w:trHeight w:val="397"/>
          <w:jc w:val="center"/>
        </w:trPr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3B9812F3" w14:textId="77777777" w:rsidR="006778DF" w:rsidRPr="001141D8" w:rsidRDefault="006778DF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541BC6C6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48A5733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E42FF26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6778DF" w:rsidRPr="0019238D" w14:paraId="7246DEBA" w14:textId="77777777" w:rsidTr="006778DF">
        <w:trPr>
          <w:trHeight w:val="618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23D4BED" w14:textId="55D862C1" w:rsidR="006778DF" w:rsidRPr="006778DF" w:rsidRDefault="006778DF" w:rsidP="006778DF">
            <w:pPr>
              <w:jc w:val="center"/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</w:pPr>
            <w:r w:rsidRPr="006778DF"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  <w:t>Tota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49669FD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196CCCCE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7DF9C6A7" w14:textId="77777777" w:rsidR="006778DF" w:rsidRPr="00687D2F" w:rsidRDefault="006778DF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</w:tbl>
    <w:p w14:paraId="3B43B4C0" w14:textId="039C07D1" w:rsidR="00A84EFC" w:rsidRDefault="00A84EFC" w:rsidP="00A52A23">
      <w:pPr>
        <w:ind w:right="1811"/>
        <w:rPr>
          <w:rFonts w:ascii="Raleway" w:hAnsi="Raleway"/>
          <w:b/>
          <w:sz w:val="18"/>
          <w:szCs w:val="18"/>
        </w:rPr>
      </w:pPr>
    </w:p>
    <w:p w14:paraId="13E48671" w14:textId="77777777" w:rsidR="00A84EFC" w:rsidRDefault="00A84EFC">
      <w:pPr>
        <w:rPr>
          <w:rFonts w:ascii="Raleway" w:hAnsi="Raleway"/>
          <w:b/>
          <w:sz w:val="18"/>
          <w:szCs w:val="18"/>
        </w:rPr>
      </w:pPr>
      <w:r>
        <w:rPr>
          <w:rFonts w:ascii="Raleway" w:hAnsi="Raleway"/>
          <w:b/>
          <w:sz w:val="18"/>
          <w:szCs w:val="18"/>
        </w:rPr>
        <w:br w:type="page"/>
      </w:r>
    </w:p>
    <w:p w14:paraId="02A15DE7" w14:textId="536BD659" w:rsidR="00A82B81" w:rsidRDefault="00A82B81" w:rsidP="006778DF">
      <w:pPr>
        <w:spacing w:after="0"/>
        <w:ind w:right="1811"/>
        <w:rPr>
          <w:rFonts w:ascii="Raleway" w:hAnsi="Raleway"/>
          <w:b/>
          <w:sz w:val="18"/>
          <w:szCs w:val="18"/>
        </w:rPr>
      </w:pPr>
    </w:p>
    <w:p w14:paraId="6B0AF0DE" w14:textId="77777777" w:rsidR="00770BCD" w:rsidRDefault="00770BCD" w:rsidP="006778DF">
      <w:pPr>
        <w:spacing w:after="0"/>
        <w:ind w:right="1811"/>
        <w:rPr>
          <w:rFonts w:ascii="Raleway" w:hAnsi="Raleway"/>
          <w:b/>
          <w:sz w:val="18"/>
          <w:szCs w:val="18"/>
        </w:rPr>
      </w:pPr>
    </w:p>
    <w:p w14:paraId="45909A92" w14:textId="2AF65E9E" w:rsidR="00A1648E" w:rsidRPr="00A1648E" w:rsidRDefault="00A1648E" w:rsidP="00A1648E">
      <w:pPr>
        <w:spacing w:after="240"/>
        <w:jc w:val="center"/>
        <w:rPr>
          <w:rFonts w:ascii="Raleway" w:hAnsi="Raleway" w:cs="Raleway-Regular"/>
          <w:b/>
          <w:color w:val="73B632"/>
          <w:sz w:val="36"/>
          <w:szCs w:val="28"/>
        </w:rPr>
      </w:pPr>
      <w:r w:rsidRPr="00A1648E">
        <w:rPr>
          <w:rFonts w:ascii="Raleway" w:hAnsi="Raleway" w:cs="Raleway-Regular"/>
          <w:b/>
          <w:color w:val="73B632"/>
          <w:sz w:val="36"/>
          <w:szCs w:val="28"/>
        </w:rPr>
        <w:t>PART D: BUDGET JUSTIFICATION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64"/>
        <w:gridCol w:w="5642"/>
      </w:tblGrid>
      <w:tr w:rsidR="00A84EFC" w:rsidRPr="006512DD" w14:paraId="4049C7F6" w14:textId="77777777" w:rsidTr="00A32373">
        <w:trPr>
          <w:trHeight w:val="841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2E9292"/>
            <w:noWrap/>
            <w:vAlign w:val="center"/>
            <w:hideMark/>
          </w:tcPr>
          <w:p w14:paraId="49471E2C" w14:textId="77777777" w:rsidR="00A84EFC" w:rsidRPr="00D01F88" w:rsidRDefault="00A84EFC" w:rsidP="00F44160">
            <w:pPr>
              <w:spacing w:after="0" w:line="240" w:lineRule="auto"/>
              <w:jc w:val="center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D01F88"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ITEMS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2E9292"/>
            <w:vAlign w:val="center"/>
            <w:hideMark/>
          </w:tcPr>
          <w:p w14:paraId="69C879CC" w14:textId="77777777" w:rsidR="007D76C2" w:rsidRDefault="00A84EFC" w:rsidP="007D76C2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  <w:r w:rsidRPr="00D01F88"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Explain each budget item</w:t>
            </w:r>
            <w:r w:rsidRPr="00D01F88"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  <w:t xml:space="preserve"> </w:t>
            </w:r>
          </w:p>
          <w:p w14:paraId="04686624" w14:textId="77A18694" w:rsidR="00A84EFC" w:rsidRDefault="00A84EFC" w:rsidP="007D76C2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  <w:r w:rsidRPr="000B3170">
              <w:rPr>
                <w:rFonts w:ascii="Raleway" w:eastAsia="Times New Roman" w:hAnsi="Raleway" w:cs="Calibri"/>
                <w:color w:val="FFFFFF" w:themeColor="background1"/>
                <w:sz w:val="17"/>
                <w:szCs w:val="19"/>
                <w:lang w:eastAsia="en-GB"/>
              </w:rPr>
              <w:t>Substantiate cost and provide justification for each item, supported by relevant documents where applicable</w:t>
            </w:r>
            <w:r w:rsidRPr="00D01F88"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  <w:t>.</w:t>
            </w:r>
          </w:p>
          <w:p w14:paraId="485D59C5" w14:textId="006D83DD" w:rsidR="007D76C2" w:rsidRPr="00D01F88" w:rsidRDefault="007D76C2" w:rsidP="007D76C2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</w:p>
        </w:tc>
      </w:tr>
      <w:tr w:rsidR="00A84EFC" w:rsidRPr="006512DD" w14:paraId="59068FD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B14C68E" w14:textId="12A3F932" w:rsidR="00A84EFC" w:rsidRPr="00647BCE" w:rsidRDefault="003C132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1.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71202EA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337B4324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BCA0EB6" w14:textId="68633E1C" w:rsidR="00A84EFC" w:rsidRPr="00647BCE" w:rsidRDefault="003C132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2.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41A35EDE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3F58C6" w:rsidRPr="006512DD" w14:paraId="01DA7EB6" w14:textId="77777777" w:rsidTr="00A32373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AA8D922" w14:textId="7A894BC5" w:rsidR="003F58C6" w:rsidRPr="00647BCE" w:rsidRDefault="003C132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3.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A9E9C2F" w14:textId="77777777" w:rsidR="003F58C6" w:rsidRPr="00A84EFC" w:rsidRDefault="003F58C6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A84EFC" w:rsidRPr="006512DD" w14:paraId="3F8B7469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38C09664" w14:textId="5190A708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4F565F1B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0C4726A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3FDC5AC" w14:textId="3564CE13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1995360C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3F58C6" w:rsidRPr="006512DD" w14:paraId="6C9372FE" w14:textId="77777777" w:rsidTr="00A32373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514D17D0" w14:textId="77428584" w:rsidR="003F58C6" w:rsidRPr="00647BCE" w:rsidRDefault="003F58C6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5976892" w14:textId="77777777" w:rsidR="003F58C6" w:rsidRPr="00A84EFC" w:rsidRDefault="003F58C6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A84EFC" w:rsidRPr="006512DD" w14:paraId="71B29314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76EF8B5" w14:textId="4E091841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74809F4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2C2BE407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AC1645E" w14:textId="4DF466D4" w:rsidR="00A84EFC" w:rsidRPr="00647BCE" w:rsidRDefault="00A84EFC" w:rsidP="006778DF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18345EF7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72A97816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AD7A029" w14:textId="3419BE77" w:rsidR="00A84EFC" w:rsidRPr="00647BCE" w:rsidRDefault="00A84EFC" w:rsidP="006778DF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2D28008A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08C5C039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A70C88B" w14:textId="5AACA0D6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3CA73B6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A84EFC" w:rsidRPr="006512DD" w14:paraId="4D4B2D8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56BF98A" w14:textId="2BA32821" w:rsidR="00A84EFC" w:rsidRPr="00647BCE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3A50EAC4" w14:textId="77777777" w:rsidR="00A84EFC" w:rsidRPr="00A84EFC" w:rsidRDefault="00A84EFC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1A6BCB" w:rsidRPr="006512DD" w14:paraId="7488A70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7C29272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E790A30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137D51B0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50F1615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ECEED95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69A6FF38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9B3776C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4F943B4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2CF4525E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699F557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B65D6F6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1A6BCB" w:rsidRPr="006512DD" w14:paraId="4B963F59" w14:textId="77777777" w:rsidTr="006778DF">
        <w:trPr>
          <w:trHeight w:val="360"/>
        </w:trPr>
        <w:tc>
          <w:tcPr>
            <w:tcW w:w="396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3408A010" w14:textId="77777777" w:rsidR="001A6BCB" w:rsidRPr="00647BCE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9F15D54" w14:textId="77777777" w:rsidR="001A6BCB" w:rsidRPr="00A84EFC" w:rsidRDefault="001A6BCB" w:rsidP="00F44160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</w:tbl>
    <w:p w14:paraId="3CE199E4" w14:textId="506AB7D9" w:rsidR="00A84EFC" w:rsidRDefault="00A84EFC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291BCF8F" w14:textId="77777777" w:rsidR="00A1648E" w:rsidRPr="00F16586" w:rsidRDefault="00A1648E" w:rsidP="00A1648E">
      <w:pPr>
        <w:spacing w:after="0" w:line="360" w:lineRule="auto"/>
        <w:jc w:val="both"/>
        <w:rPr>
          <w:rFonts w:ascii="Raleway" w:hAnsi="Raleway"/>
          <w:sz w:val="30"/>
        </w:rPr>
      </w:pPr>
    </w:p>
    <w:p w14:paraId="13F2426B" w14:textId="483C8E5C" w:rsidR="00853C99" w:rsidRPr="00336A02" w:rsidRDefault="008F1686" w:rsidP="00D02FD3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2D8EC2"/>
          <w:sz w:val="36"/>
          <w:szCs w:val="36"/>
        </w:rPr>
      </w:pPr>
      <w:r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PART </w:t>
      </w:r>
      <w:r w:rsidR="00A75C80" w:rsidRPr="00336A02">
        <w:rPr>
          <w:rFonts w:ascii="Raleway" w:hAnsi="Raleway" w:cs="Raleway-Regular"/>
          <w:b/>
          <w:color w:val="2D8EC2"/>
          <w:sz w:val="36"/>
          <w:szCs w:val="36"/>
        </w:rPr>
        <w:t>E</w:t>
      </w:r>
      <w:r w:rsidRPr="00336A02">
        <w:rPr>
          <w:rFonts w:ascii="Raleway" w:hAnsi="Raleway" w:cs="Raleway-Regular"/>
          <w:b/>
          <w:color w:val="2D8EC2"/>
          <w:sz w:val="36"/>
          <w:szCs w:val="36"/>
        </w:rPr>
        <w:t>: D</w:t>
      </w:r>
      <w:r w:rsidR="00853C99" w:rsidRPr="00336A02">
        <w:rPr>
          <w:rFonts w:ascii="Raleway" w:hAnsi="Raleway" w:cs="Raleway-Regular"/>
          <w:b/>
          <w:color w:val="2D8EC2"/>
          <w:sz w:val="36"/>
          <w:szCs w:val="36"/>
        </w:rPr>
        <w:t>ECLARATION</w:t>
      </w:r>
      <w:r w:rsidR="00353865"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 FORM</w:t>
      </w:r>
    </w:p>
    <w:p w14:paraId="5DDC62F5" w14:textId="61FA10EA" w:rsidR="00E40EA3" w:rsidRPr="006C7180" w:rsidRDefault="00E40EA3" w:rsidP="00A258FE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5167C290" w14:textId="77777777" w:rsidR="00A258FE" w:rsidRPr="006C7180" w:rsidRDefault="00A258FE" w:rsidP="00353865">
      <w:pPr>
        <w:spacing w:after="0" w:line="240" w:lineRule="auto"/>
        <w:jc w:val="both"/>
        <w:rPr>
          <w:rFonts w:ascii="Raleway" w:hAnsi="Raleway"/>
          <w:b/>
          <w:color w:val="3B3838" w:themeColor="background2" w:themeShade="40"/>
        </w:rPr>
      </w:pPr>
    </w:p>
    <w:p w14:paraId="397DE5AF" w14:textId="2313D580" w:rsidR="00853C99" w:rsidRPr="006C7180" w:rsidRDefault="006E091B" w:rsidP="0001101D">
      <w:pPr>
        <w:spacing w:line="360" w:lineRule="auto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I</w:t>
      </w:r>
      <w:r w:rsidR="00A63B74" w:rsidRPr="006C7180">
        <w:rPr>
          <w:rFonts w:ascii="Raleway" w:hAnsi="Raleway"/>
          <w:color w:val="3B3838" w:themeColor="background2" w:themeShade="40"/>
          <w:sz w:val="18"/>
        </w:rPr>
        <w:t>, the undersigned,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declare as the representative of 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        </w:t>
      </w:r>
      <w:r w:rsidR="00665E21">
        <w:rPr>
          <w:rFonts w:ascii="Raleway" w:hAnsi="Raleway"/>
          <w:color w:val="3B3838" w:themeColor="background2" w:themeShade="40"/>
          <w:sz w:val="18"/>
          <w:u w:val="single"/>
        </w:rPr>
        <w:t xml:space="preserve">   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lt;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O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 xml:space="preserve">rganisation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N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ame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gt;                    </w:t>
      </w:r>
      <w:r w:rsidR="00D01F88">
        <w:rPr>
          <w:rFonts w:ascii="Raleway" w:hAnsi="Raleway"/>
          <w:color w:val="3B3838" w:themeColor="background2" w:themeShade="40"/>
          <w:sz w:val="18"/>
          <w:u w:val="single"/>
        </w:rPr>
        <w:t xml:space="preserve">     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that</w:t>
      </w:r>
      <w:r w:rsidR="00665E21">
        <w:rPr>
          <w:rFonts w:ascii="Raleway" w:hAnsi="Raleway"/>
          <w:color w:val="3B3838" w:themeColor="background2" w:themeShade="40"/>
          <w:sz w:val="18"/>
        </w:rPr>
        <w:t>:</w:t>
      </w:r>
    </w:p>
    <w:p w14:paraId="74E7D8E4" w14:textId="5066DEE0" w:rsidR="00353865" w:rsidRPr="006C7180" w:rsidRDefault="0035386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All information given in this application is accurate.</w:t>
      </w:r>
    </w:p>
    <w:p w14:paraId="158113C4" w14:textId="5594C3A7" w:rsidR="003F41D5" w:rsidRPr="006C7180" w:rsidRDefault="003F41D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All sources of funds </w:t>
      </w:r>
      <w:r w:rsidR="001A6BCB">
        <w:rPr>
          <w:rFonts w:ascii="Raleway" w:hAnsi="Raleway"/>
          <w:color w:val="3B3838" w:themeColor="background2" w:themeShade="40"/>
          <w:sz w:val="18"/>
        </w:rPr>
        <w:t xml:space="preserve">in relation to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the </w:t>
      </w:r>
      <w:r w:rsidR="001A6BCB">
        <w:rPr>
          <w:rFonts w:ascii="Raleway" w:hAnsi="Raleway"/>
          <w:color w:val="3B3838" w:themeColor="background2" w:themeShade="40"/>
          <w:sz w:val="18"/>
        </w:rPr>
        <w:t>projec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ha</w:t>
      </w:r>
      <w:r w:rsidR="006706AF">
        <w:rPr>
          <w:rFonts w:ascii="Raleway" w:hAnsi="Raleway"/>
          <w:color w:val="3B3838" w:themeColor="background2" w:themeShade="40"/>
          <w:sz w:val="18"/>
        </w:rPr>
        <w:t>ve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been fully disclosed. </w:t>
      </w:r>
    </w:p>
    <w:p w14:paraId="0A4BC27F" w14:textId="27C01B1B" w:rsidR="008A5E7A" w:rsidRPr="006C7180" w:rsidRDefault="008A5E7A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organisation will provide any further information to the National </w:t>
      </w:r>
      <w:r w:rsidR="006778DF">
        <w:rPr>
          <w:rFonts w:ascii="Raleway" w:hAnsi="Raleway"/>
          <w:color w:val="3B3838" w:themeColor="background2" w:themeShade="40"/>
          <w:sz w:val="18"/>
        </w:rPr>
        <w:t>Social Inclusion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Foundation as and when required for the purpose of </w:t>
      </w:r>
      <w:r w:rsidR="008F1686" w:rsidRPr="006C7180">
        <w:rPr>
          <w:rFonts w:ascii="Raleway" w:hAnsi="Raleway"/>
          <w:color w:val="3B3838" w:themeColor="background2" w:themeShade="40"/>
          <w:sz w:val="18"/>
        </w:rPr>
        <w:t xml:space="preserve">due diligence and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assessment of the </w:t>
      </w:r>
      <w:r w:rsidR="00A75C80" w:rsidRPr="006C7180">
        <w:rPr>
          <w:rFonts w:ascii="Raleway" w:hAnsi="Raleway"/>
          <w:color w:val="3B3838" w:themeColor="background2" w:themeShade="40"/>
          <w:sz w:val="18"/>
        </w:rPr>
        <w:t>application</w:t>
      </w:r>
      <w:r w:rsidRPr="006C7180">
        <w:rPr>
          <w:rFonts w:ascii="Raleway" w:hAnsi="Raleway"/>
          <w:color w:val="3B3838" w:themeColor="background2" w:themeShade="40"/>
          <w:sz w:val="18"/>
        </w:rPr>
        <w:t>.</w:t>
      </w:r>
    </w:p>
    <w:p w14:paraId="1D92DC65" w14:textId="0FE05653" w:rsidR="00A75C80" w:rsidRPr="006C7180" w:rsidRDefault="00A75C80" w:rsidP="00A75C80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The application has been approved by the Managing Committee/Board of the organisation.</w:t>
      </w:r>
    </w:p>
    <w:p w14:paraId="64A32F99" w14:textId="4894B983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C9DC078" w14:textId="77777777" w:rsidR="00885230" w:rsidRPr="006C7180" w:rsidRDefault="00885230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9125B9B" w14:textId="77777777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tbl>
      <w:tblPr>
        <w:tblStyle w:val="PlainTable21"/>
        <w:tblW w:w="0" w:type="auto"/>
        <w:jc w:val="right"/>
        <w:tblLook w:val="04A0" w:firstRow="1" w:lastRow="0" w:firstColumn="1" w:lastColumn="0" w:noHBand="0" w:noVBand="1"/>
      </w:tblPr>
      <w:tblGrid>
        <w:gridCol w:w="9016"/>
      </w:tblGrid>
      <w:tr w:rsidR="003B3E3B" w:rsidRPr="006C7180" w14:paraId="46FED337" w14:textId="77777777" w:rsidTr="00E7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11447E22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Name                                                                                                 </w:t>
            </w:r>
          </w:p>
          <w:p w14:paraId="0ACF1FAC" w14:textId="148A1B42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5E93618C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37A35767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Position                                                                                              </w:t>
            </w:r>
          </w:p>
          <w:p w14:paraId="38F9B4A1" w14:textId="0BA798F3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6EAD6A1F" w14:textId="77777777" w:rsidTr="00E747D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556E7801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Signed                                                                                                </w:t>
            </w:r>
          </w:p>
          <w:p w14:paraId="571228A0" w14:textId="105CDBF1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131C4A39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nil"/>
            </w:tcBorders>
          </w:tcPr>
          <w:p w14:paraId="06A07A63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Date                                                                                                    </w:t>
            </w:r>
          </w:p>
          <w:p w14:paraId="0DCD2BF7" w14:textId="09FE94D6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</w:tbl>
    <w:p w14:paraId="57F47653" w14:textId="68BF937B" w:rsidR="003B3E3B" w:rsidRPr="0001101D" w:rsidRDefault="003B3E3B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6"/>
        </w:rPr>
      </w:pPr>
      <w:r w:rsidRPr="0001101D">
        <w:rPr>
          <w:rFonts w:ascii="Raleway" w:hAnsi="Raleway"/>
          <w:i/>
          <w:color w:val="3B3838" w:themeColor="background2" w:themeShade="40"/>
          <w:sz w:val="16"/>
        </w:rPr>
        <w:t>(Please affix seal of the organisation</w:t>
      </w:r>
      <w:r w:rsidRPr="0001101D">
        <w:rPr>
          <w:rFonts w:ascii="Raleway" w:hAnsi="Raleway"/>
          <w:color w:val="3B3838" w:themeColor="background2" w:themeShade="40"/>
          <w:sz w:val="16"/>
        </w:rPr>
        <w:t>)</w:t>
      </w:r>
    </w:p>
    <w:p w14:paraId="1F3F3786" w14:textId="5741DBBB" w:rsidR="0014189A" w:rsidRPr="006C7180" w:rsidRDefault="0014189A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14977CCA" w14:textId="129AFB6C" w:rsidR="0014189A" w:rsidRPr="006C7180" w:rsidRDefault="0014189A">
      <w:pPr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br w:type="page"/>
      </w:r>
    </w:p>
    <w:p w14:paraId="17CF12A6" w14:textId="77777777" w:rsidR="00336A02" w:rsidRDefault="00336A02" w:rsidP="00D61801">
      <w:pPr>
        <w:pStyle w:val="ListParagraph"/>
        <w:spacing w:after="0" w:line="360" w:lineRule="auto"/>
        <w:ind w:left="0"/>
        <w:contextualSpacing w:val="0"/>
        <w:rPr>
          <w:rFonts w:ascii="Raleway" w:hAnsi="Raleway" w:cs="Raleway-Regular"/>
          <w:b/>
          <w:color w:val="2E9392"/>
          <w:sz w:val="30"/>
          <w:szCs w:val="20"/>
        </w:rPr>
      </w:pPr>
    </w:p>
    <w:p w14:paraId="46111AF1" w14:textId="77777777" w:rsidR="00D61801" w:rsidRPr="00B82454" w:rsidRDefault="00D61801" w:rsidP="006536E9">
      <w:pPr>
        <w:pStyle w:val="ListParagraph"/>
        <w:spacing w:after="0" w:line="360" w:lineRule="auto"/>
        <w:ind w:left="0"/>
        <w:contextualSpacing w:val="0"/>
        <w:jc w:val="center"/>
        <w:rPr>
          <w:rFonts w:ascii="Raleway" w:hAnsi="Raleway" w:cs="Raleway-Regular"/>
          <w:b/>
          <w:color w:val="BF8F00" w:themeColor="accent4" w:themeShade="BF"/>
          <w:sz w:val="36"/>
          <w:szCs w:val="36"/>
        </w:rPr>
      </w:pPr>
      <w:r w:rsidRPr="00B82454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APPLICATION CHECKLIST</w:t>
      </w:r>
    </w:p>
    <w:p w14:paraId="5341F74C" w14:textId="77777777" w:rsidR="006536E9" w:rsidRPr="006706AF" w:rsidRDefault="006536E9" w:rsidP="006536E9">
      <w:pPr>
        <w:pStyle w:val="ListParagraph"/>
        <w:spacing w:after="0" w:line="360" w:lineRule="auto"/>
        <w:ind w:left="0"/>
        <w:contextualSpacing w:val="0"/>
        <w:jc w:val="center"/>
        <w:rPr>
          <w:rFonts w:ascii="Raleway" w:hAnsi="Raleway" w:cs="Raleway-Regular"/>
          <w:b/>
          <w:color w:val="2D8EC2"/>
          <w:sz w:val="20"/>
          <w:szCs w:val="36"/>
        </w:rPr>
      </w:pPr>
    </w:p>
    <w:p w14:paraId="009F4804" w14:textId="35CC6CB2" w:rsidR="00D61801" w:rsidRPr="003E3972" w:rsidRDefault="00D61801" w:rsidP="00474B5F">
      <w:pPr>
        <w:pStyle w:val="ListParagraph"/>
        <w:spacing w:after="0" w:line="360" w:lineRule="auto"/>
        <w:ind w:left="284"/>
        <w:contextualSpacing w:val="0"/>
        <w:rPr>
          <w:rFonts w:ascii="Raleway" w:hAnsi="Raleway" w:cs="Raleway-Regular"/>
          <w:b/>
          <w:color w:val="73B632"/>
          <w:sz w:val="30"/>
          <w:szCs w:val="20"/>
        </w:rPr>
      </w:pPr>
      <w:r w:rsidRPr="003E3972">
        <w:rPr>
          <w:rFonts w:ascii="Raleway" w:hAnsi="Raleway" w:cstheme="minorHAnsi"/>
          <w:b/>
          <w:color w:val="73B632"/>
          <w:sz w:val="18"/>
          <w:szCs w:val="16"/>
        </w:rPr>
        <w:t xml:space="preserve">Checklist to ensure that the application </w:t>
      </w:r>
      <w:r w:rsidR="00B043A6">
        <w:rPr>
          <w:rFonts w:ascii="Raleway" w:hAnsi="Raleway" w:cstheme="minorHAnsi"/>
          <w:b/>
          <w:color w:val="73B632"/>
          <w:sz w:val="18"/>
          <w:szCs w:val="16"/>
        </w:rPr>
        <w:t xml:space="preserve">pack </w:t>
      </w:r>
      <w:r w:rsidRPr="003E3972">
        <w:rPr>
          <w:rFonts w:ascii="Raleway" w:hAnsi="Raleway" w:cstheme="minorHAnsi"/>
          <w:b/>
          <w:color w:val="73B632"/>
          <w:sz w:val="18"/>
          <w:szCs w:val="16"/>
        </w:rPr>
        <w:t>is correctly completed</w:t>
      </w:r>
    </w:p>
    <w:p w14:paraId="35BB3DAD" w14:textId="2F89A4E1" w:rsidR="00D61801" w:rsidRPr="006706AF" w:rsidRDefault="00D61801" w:rsidP="0011655E">
      <w:pPr>
        <w:pStyle w:val="ListParagraph"/>
        <w:spacing w:after="0" w:line="360" w:lineRule="auto"/>
        <w:ind w:left="0"/>
        <w:contextualSpacing w:val="0"/>
        <w:rPr>
          <w:rFonts w:ascii="Raleway" w:hAnsi="Raleway" w:cs="Raleway-Regular"/>
          <w:color w:val="3B3838" w:themeColor="background2" w:themeShade="40"/>
          <w:sz w:val="8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D61801" w:rsidRPr="006C7180" w14:paraId="7291B179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65D6E148" w14:textId="169590F0" w:rsidR="00D61801" w:rsidRPr="006C7180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The p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rescribed Application </w:t>
            </w:r>
            <w:r w:rsidR="00A02D75" w:rsidRPr="006C7180">
              <w:rPr>
                <w:rFonts w:ascii="Raleway" w:hAnsi="Raleway"/>
                <w:color w:val="3B3838" w:themeColor="background2" w:themeShade="40"/>
                <w:sz w:val="18"/>
              </w:rPr>
              <w:t>P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>ack has been used</w:t>
            </w:r>
            <w:r w:rsidR="009E5E24" w:rsidRPr="006C7180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F8D80C3" w14:textId="77777777" w:rsidR="00D61801" w:rsidRPr="00E073E4" w:rsidRDefault="00D61801" w:rsidP="00E073E4"/>
        </w:tc>
      </w:tr>
      <w:tr w:rsidR="00D61801" w:rsidRPr="006C7180" w14:paraId="031B7FFE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5A5259E1" w14:textId="294E7B22" w:rsidR="00D61801" w:rsidRPr="006C7180" w:rsidRDefault="00D61801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Application has been typed in English</w:t>
            </w:r>
            <w:r w:rsidR="00A02D75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 or French</w:t>
            </w:r>
            <w:r w:rsidR="009E5E24" w:rsidRPr="006C7180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44EEE5F" w14:textId="77777777" w:rsidR="00D61801" w:rsidRPr="00E073E4" w:rsidRDefault="00D61801" w:rsidP="00E073E4"/>
        </w:tc>
      </w:tr>
      <w:tr w:rsidR="0045102D" w:rsidRPr="006C7180" w14:paraId="5FBCFF11" w14:textId="77777777" w:rsidTr="00E07C36">
        <w:trPr>
          <w:trHeight w:val="647"/>
          <w:jc w:val="center"/>
        </w:trPr>
        <w:tc>
          <w:tcPr>
            <w:tcW w:w="8075" w:type="dxa"/>
            <w:vAlign w:val="center"/>
          </w:tcPr>
          <w:p w14:paraId="23B8F376" w14:textId="11C7DFAB" w:rsidR="0045102D" w:rsidRPr="006C7180" w:rsidRDefault="00E07C36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Organisation is registered with the National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</w:rPr>
              <w:t>Social Inclusion</w:t>
            </w: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 Foundation and a</w:t>
            </w:r>
            <w:r w:rsidR="006706AF">
              <w:rPr>
                <w:rFonts w:ascii="Raleway" w:hAnsi="Raleway"/>
                <w:color w:val="3B3838" w:themeColor="background2" w:themeShade="40"/>
                <w:sz w:val="18"/>
              </w:rPr>
              <w:t>ll relevant o</w:t>
            </w:r>
            <w:r w:rsidR="0045102D">
              <w:rPr>
                <w:rFonts w:ascii="Raleway" w:hAnsi="Raleway"/>
                <w:color w:val="3B3838" w:themeColor="background2" w:themeShade="40"/>
                <w:sz w:val="18"/>
              </w:rPr>
              <w:t>rganisational details</w:t>
            </w:r>
            <w:r w:rsidR="006706AF">
              <w:rPr>
                <w:rFonts w:ascii="Raleway" w:hAnsi="Raleway"/>
                <w:color w:val="3B3838" w:themeColor="background2" w:themeShade="40"/>
                <w:sz w:val="18"/>
              </w:rPr>
              <w:t xml:space="preserve"> have been</w:t>
            </w:r>
            <w:r w:rsidR="0045102D">
              <w:rPr>
                <w:rFonts w:ascii="Raleway" w:hAnsi="Raleway"/>
                <w:color w:val="3B3838" w:themeColor="background2" w:themeShade="40"/>
                <w:sz w:val="18"/>
              </w:rPr>
              <w:t xml:space="preserve"> provided. 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960C046" w14:textId="77777777" w:rsidR="0045102D" w:rsidRPr="00E073E4" w:rsidRDefault="0045102D" w:rsidP="00E073E4"/>
        </w:tc>
      </w:tr>
      <w:tr w:rsidR="00D61801" w:rsidRPr="006C7180" w14:paraId="535F37E1" w14:textId="77777777" w:rsidTr="00474B5F">
        <w:trPr>
          <w:trHeight w:val="570"/>
          <w:jc w:val="center"/>
        </w:trPr>
        <w:tc>
          <w:tcPr>
            <w:tcW w:w="8075" w:type="dxa"/>
            <w:vAlign w:val="center"/>
          </w:tcPr>
          <w:p w14:paraId="02BB4532" w14:textId="633E8412" w:rsidR="00D61801" w:rsidRPr="006C7180" w:rsidRDefault="006778DF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>All parts of the Application Pack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 have been </w:t>
            </w:r>
            <w:r w:rsidR="008E04A0" w:rsidRPr="006C7180">
              <w:rPr>
                <w:rFonts w:ascii="Raleway" w:hAnsi="Raleway"/>
                <w:color w:val="3B3838" w:themeColor="background2" w:themeShade="40"/>
                <w:sz w:val="18"/>
              </w:rPr>
              <w:t>completed</w:t>
            </w:r>
            <w:r w:rsidR="0027024D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55A46E9" w14:textId="77777777" w:rsidR="00D61801" w:rsidRPr="00E073E4" w:rsidRDefault="00D61801" w:rsidP="00E073E4"/>
        </w:tc>
      </w:tr>
      <w:tr w:rsidR="009F0B39" w:rsidRPr="006C7180" w14:paraId="5BFDF984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407E9F0C" w14:textId="5CE72CEC" w:rsidR="009F0B39" w:rsidRPr="006C7180" w:rsidRDefault="009F0B39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The Declaration Form has been duly filled in and signed.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A86A2C" w14:textId="77777777" w:rsidR="009F0B39" w:rsidRPr="00E073E4" w:rsidRDefault="009F0B39" w:rsidP="00E073E4"/>
        </w:tc>
      </w:tr>
      <w:tr w:rsidR="009F0B39" w:rsidRPr="006C7180" w14:paraId="52109370" w14:textId="77777777" w:rsidTr="00474B5F">
        <w:trPr>
          <w:trHeight w:val="744"/>
          <w:jc w:val="center"/>
        </w:trPr>
        <w:tc>
          <w:tcPr>
            <w:tcW w:w="8075" w:type="dxa"/>
            <w:vAlign w:val="center"/>
          </w:tcPr>
          <w:p w14:paraId="0A795FD9" w14:textId="77777777" w:rsidR="00904B99" w:rsidRDefault="00904B99" w:rsidP="00904B99">
            <w:pPr>
              <w:rPr>
                <w:rFonts w:ascii="Raleway" w:hAnsi="Raleway"/>
                <w:b/>
                <w:color w:val="73B632"/>
                <w:sz w:val="18"/>
              </w:rPr>
            </w:pPr>
          </w:p>
          <w:p w14:paraId="63F3FD14" w14:textId="5755D062" w:rsidR="00904B99" w:rsidRDefault="00B043A6" w:rsidP="00904B99">
            <w:pPr>
              <w:rPr>
                <w:rFonts w:ascii="Raleway" w:hAnsi="Raleway"/>
                <w:color w:val="73B632"/>
                <w:sz w:val="18"/>
              </w:rPr>
            </w:pPr>
            <w:r>
              <w:rPr>
                <w:rFonts w:ascii="Raleway" w:hAnsi="Raleway"/>
                <w:b/>
                <w:color w:val="73B632"/>
                <w:sz w:val="18"/>
              </w:rPr>
              <w:t>Documents to be annexed</w:t>
            </w:r>
          </w:p>
          <w:p w14:paraId="070AE3B5" w14:textId="621F4056" w:rsidR="00904B99" w:rsidRPr="003E3972" w:rsidRDefault="00904B99" w:rsidP="00904B99">
            <w:pPr>
              <w:rPr>
                <w:rFonts w:ascii="Raleway" w:hAnsi="Raleway"/>
                <w:color w:val="73B632"/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CE57F1" w14:textId="77777777" w:rsidR="009F0B39" w:rsidRPr="00E073E4" w:rsidRDefault="009F0B39" w:rsidP="00E073E4"/>
        </w:tc>
      </w:tr>
      <w:tr w:rsidR="008E04A0" w:rsidRPr="006C7180" w14:paraId="562B8905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09099EDC" w14:textId="3ED24B0E" w:rsidR="008E04A0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ist of office bearers/board members indicating names, NID number and contact details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12010A6" w14:textId="77777777" w:rsidR="008E04A0" w:rsidRPr="00E073E4" w:rsidRDefault="008E04A0" w:rsidP="00E073E4"/>
        </w:tc>
      </w:tr>
      <w:tr w:rsidR="008E04A0" w:rsidRPr="006C7180" w14:paraId="0BE98CCA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6BBA01F7" w14:textId="24B3EA9C" w:rsidR="008E04A0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Audited financial statements for the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ast</w:t>
            </w: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two financial years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9EA486E" w14:textId="77777777" w:rsidR="008E04A0" w:rsidRPr="00E073E4" w:rsidRDefault="008E04A0" w:rsidP="00E073E4"/>
        </w:tc>
      </w:tr>
      <w:tr w:rsidR="00D61801" w:rsidRPr="006C7180" w14:paraId="6E95A30D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06EF9E6A" w14:textId="1EAAAE6F" w:rsidR="00D61801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List of </w:t>
            </w:r>
            <w:r w:rsidR="005C4619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target </w:t>
            </w:r>
            <w:r w:rsidR="00D61801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beneficiaries of the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project</w:t>
            </w:r>
            <w:r w:rsidR="00D61801"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319CFCA9" w14:textId="77777777" w:rsidR="00D61801" w:rsidRPr="00E073E4" w:rsidRDefault="00D61801" w:rsidP="00E073E4"/>
        </w:tc>
      </w:tr>
      <w:tr w:rsidR="006706AF" w:rsidRPr="006C7180" w14:paraId="26EE7A42" w14:textId="77777777" w:rsidTr="00474B5F">
        <w:trPr>
          <w:trHeight w:val="646"/>
          <w:jc w:val="center"/>
        </w:trPr>
        <w:tc>
          <w:tcPr>
            <w:tcW w:w="8075" w:type="dxa"/>
            <w:vAlign w:val="center"/>
          </w:tcPr>
          <w:p w14:paraId="355335F4" w14:textId="3AAD42A0" w:rsidR="006706AF" w:rsidRPr="00474B5F" w:rsidRDefault="006706AF" w:rsidP="00D61801">
            <w:pPr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Relevant documents supporting budgeted expenditures</w:t>
            </w:r>
            <w:r w:rsidR="00C539F3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,</w:t>
            </w:r>
            <w:r w:rsidRPr="00474B5F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 xml:space="preserve"> where applicable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499BE5" w14:textId="77777777" w:rsidR="006706AF" w:rsidRPr="00E073E4" w:rsidRDefault="006706AF" w:rsidP="00E073E4"/>
        </w:tc>
      </w:tr>
    </w:tbl>
    <w:p w14:paraId="0629DE20" w14:textId="2BF12A22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0F3B2C39" w14:textId="084B57BE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C1C3BD4" w14:textId="6EB69A93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12302BE7" w14:textId="02308028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5D11085F" w14:textId="4F3A0107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717AFAFA" w14:textId="3A0B2255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15FB3A31" w14:textId="7F463E5C" w:rsidR="00B310EC" w:rsidRDefault="00770BCD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CD0B6" wp14:editId="4F832295">
                <wp:simplePos x="0" y="0"/>
                <wp:positionH relativeFrom="column">
                  <wp:posOffset>-2540</wp:posOffset>
                </wp:positionH>
                <wp:positionV relativeFrom="paragraph">
                  <wp:posOffset>13970</wp:posOffset>
                </wp:positionV>
                <wp:extent cx="4761865" cy="160210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7D0A" w14:textId="50C79BBE" w:rsidR="00207B8B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noProof/>
                                <w:color w:val="404040" w:themeColor="text1" w:themeTint="BF"/>
                                <w:lang w:val="en-US"/>
                              </w:rPr>
                              <w:t xml:space="preserve">  </w:t>
                            </w: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ational Social Inclusion Foundation</w:t>
                            </w:r>
                          </w:p>
                          <w:p w14:paraId="1FD980B9" w14:textId="0B19E63C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6th Floor, Garden Tower</w:t>
                            </w:r>
                          </w:p>
                          <w:p w14:paraId="1C216F76" w14:textId="2B5EDA40" w:rsidR="00770BCD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La </w:t>
                            </w:r>
                            <w:r w:rsidR="006C2AA7" w:rsidRPr="006C2AA7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>Poudrière</w:t>
                            </w: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44CE37B8" w14:textId="0E9ABA5E" w:rsidR="006778DF" w:rsidRPr="006362CC" w:rsidRDefault="00770BCD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78DF"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rt Louis</w:t>
                            </w:r>
                          </w:p>
                          <w:p w14:paraId="46CEF147" w14:textId="4AA0BA6F" w:rsidR="006778DF" w:rsidRPr="00770BCD" w:rsidRDefault="006778DF" w:rsidP="00A2680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31D1702" w14:textId="31CC44D1" w:rsidR="006778DF" w:rsidRPr="00770BCD" w:rsidRDefault="006778D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0BCD">
                              <w:rPr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79EADB93" wp14:editId="4E411228">
                                  <wp:extent cx="238125" cy="509275"/>
                                  <wp:effectExtent l="0" t="0" r="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521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D0B6" id="Text Box 44" o:spid="_x0000_s1031" type="#_x0000_t202" style="position:absolute;margin-left:-.2pt;margin-top:1.1pt;width:374.95pt;height:12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" filled="f" stroked="f">
                <v:textbox>
                  <w:txbxContent>
                    <w:p w14:paraId="7D987D0A" w14:textId="50C79BBE" w:rsidR="00207B8B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noProof/>
                          <w:color w:val="404040" w:themeColor="text1" w:themeTint="BF"/>
                          <w:lang w:val="en-US"/>
                        </w:rPr>
                        <w:t xml:space="preserve">  </w:t>
                      </w: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National Social Inclusion Foundation</w:t>
                      </w:r>
                    </w:p>
                    <w:p w14:paraId="1FD980B9" w14:textId="0B19E63C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 6th Floor, Garden Tower</w:t>
                      </w:r>
                    </w:p>
                    <w:p w14:paraId="1C216F76" w14:textId="2B5EDA40" w:rsidR="00770BCD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 La </w:t>
                      </w:r>
                      <w:r w:rsidR="006C2AA7" w:rsidRPr="006C2AA7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  <w:lang w:val="fr-FR"/>
                        </w:rPr>
                        <w:t>Poudrière</w:t>
                      </w: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44CE37B8" w14:textId="0E9ABA5E" w:rsidR="006778DF" w:rsidRPr="006362CC" w:rsidRDefault="00770BCD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 </w:t>
                      </w:r>
                      <w:r w:rsidR="006778DF"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Port Louis</w:t>
                      </w:r>
                    </w:p>
                    <w:p w14:paraId="46CEF147" w14:textId="4AA0BA6F" w:rsidR="006778DF" w:rsidRPr="00770BCD" w:rsidRDefault="006778DF" w:rsidP="00A2680C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131D1702" w14:textId="31CC44D1" w:rsidR="006778DF" w:rsidRPr="00770BCD" w:rsidRDefault="006778DF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70BCD">
                        <w:rPr>
                          <w:noProof/>
                          <w:sz w:val="20"/>
                          <w:szCs w:val="20"/>
                          <w:lang w:val="fr-FR"/>
                        </w:rPr>
                        <w:drawing>
                          <wp:inline distT="0" distB="0" distL="0" distR="0" wp14:anchorId="79EADB93" wp14:editId="4E411228">
                            <wp:extent cx="238125" cy="509275"/>
                            <wp:effectExtent l="0" t="0" r="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521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F41688" w14:textId="7EF98EB5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C114A1A" w14:textId="18A29ADC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438213D0" w14:textId="311BB78C" w:rsidR="00B310EC" w:rsidRPr="00D61801" w:rsidRDefault="00770BCD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0353C" wp14:editId="55470FB7">
                <wp:simplePos x="0" y="0"/>
                <wp:positionH relativeFrom="column">
                  <wp:posOffset>-4656455</wp:posOffset>
                </wp:positionH>
                <wp:positionV relativeFrom="paragraph">
                  <wp:posOffset>100330</wp:posOffset>
                </wp:positionV>
                <wp:extent cx="1558344" cy="699833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344" cy="699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C78A6" w14:textId="0D712FFE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4055152/4055169</w:t>
                            </w:r>
                          </w:p>
                          <w:p w14:paraId="561E4EB2" w14:textId="0CBD0666" w:rsidR="006778DF" w:rsidRPr="006362CC" w:rsidRDefault="000232FD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6778DF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4AAB3ADE" w14:textId="023A1C1C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3C466247" w14:textId="77777777" w:rsidR="006778DF" w:rsidRPr="00770BCD" w:rsidRDefault="00677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353C" id="Text Box 20" o:spid="_x0000_s1032" type="#_x0000_t202" style="position:absolute;margin-left:-366.65pt;margin-top:7.9pt;width:122.7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" filled="f" stroked="f" strokeweight=".5pt">
                <v:textbox>
                  <w:txbxContent>
                    <w:p w14:paraId="288C78A6" w14:textId="0D712FFE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4055152/4055169</w:t>
                      </w:r>
                    </w:p>
                    <w:p w14:paraId="561E4EB2" w14:textId="0CBD0666" w:rsidR="006778DF" w:rsidRPr="006362CC" w:rsidRDefault="000232FD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2" w:history="1">
                        <w:r w:rsidR="006778DF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4AAB3ADE" w14:textId="023A1C1C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3C466247" w14:textId="77777777" w:rsidR="006778DF" w:rsidRPr="00770BCD" w:rsidRDefault="006778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10EC" w:rsidRPr="00D61801" w:rsidSect="00744AC4">
      <w:headerReference w:type="default" r:id="rId13"/>
      <w:footerReference w:type="even" r:id="rId14"/>
      <w:footerReference w:type="default" r:id="rId15"/>
      <w:type w:val="continuous"/>
      <w:pgSz w:w="11906" w:h="16838"/>
      <w:pgMar w:top="851" w:right="1133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3240" w14:textId="77777777" w:rsidR="000232FD" w:rsidRDefault="000232FD" w:rsidP="005E3E4A">
      <w:pPr>
        <w:spacing w:after="0" w:line="240" w:lineRule="auto"/>
      </w:pPr>
      <w:r>
        <w:separator/>
      </w:r>
    </w:p>
  </w:endnote>
  <w:endnote w:type="continuationSeparator" w:id="0">
    <w:p w14:paraId="6E3E2444" w14:textId="77777777" w:rsidR="000232FD" w:rsidRDefault="000232FD" w:rsidP="005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-Medium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7198" w14:textId="77777777" w:rsidR="00207B8B" w:rsidRDefault="00207B8B" w:rsidP="00EA1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BBAD3" w14:textId="77777777" w:rsidR="00207B8B" w:rsidRDefault="00207B8B" w:rsidP="00744A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913992"/>
      <w:docPartObj>
        <w:docPartGallery w:val="Page Numbers (Bottom of Page)"/>
        <w:docPartUnique/>
      </w:docPartObj>
    </w:sdtPr>
    <w:sdtEndPr>
      <w:rPr>
        <w:rFonts w:ascii="Montserrat" w:hAnsi="Montserrat"/>
        <w:b/>
        <w:noProof/>
        <w:color w:val="ED7D31" w:themeColor="accent2"/>
        <w:sz w:val="24"/>
      </w:rPr>
    </w:sdtEndPr>
    <w:sdtContent>
      <w:p w14:paraId="5B315E37" w14:textId="0CB919F6" w:rsidR="00207B8B" w:rsidRPr="00B5374F" w:rsidRDefault="00207B8B">
        <w:pPr>
          <w:pStyle w:val="Footer"/>
          <w:jc w:val="right"/>
          <w:rPr>
            <w:rFonts w:ascii="Montserrat" w:hAnsi="Montserrat"/>
            <w:b/>
            <w:color w:val="ED7D31" w:themeColor="accent2"/>
            <w:sz w:val="24"/>
          </w:rPr>
        </w:pPr>
        <w:r w:rsidRPr="00B5374F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15445AE" wp14:editId="6B29B490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31750</wp:posOffset>
                  </wp:positionV>
                  <wp:extent cx="5953125" cy="304800"/>
                  <wp:effectExtent l="0" t="0" r="9525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3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AB037" w14:textId="253C2FE9" w:rsidR="00207B8B" w:rsidRPr="00B5374F" w:rsidRDefault="00207B8B" w:rsidP="009D10B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5901FAAD" wp14:editId="101C3579">
                                    <wp:extent cx="5843905" cy="136525"/>
                                    <wp:effectExtent l="0" t="0" r="4445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4390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5445AE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0;text-align:left;margin-left:-15pt;margin-top:-2.5pt;width:468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" fillcolor="white [3201]" stroked="f" strokeweight=".5pt">
                  <v:textbox>
                    <w:txbxContent>
                      <w:p w14:paraId="3BFAB037" w14:textId="253C2FE9" w:rsidR="00207B8B" w:rsidRPr="00B5374F" w:rsidRDefault="00207B8B" w:rsidP="009D10BC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901FAAD" wp14:editId="101C3579">
                              <wp:extent cx="5843905" cy="136525"/>
                              <wp:effectExtent l="0" t="0" r="4445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390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begin"/>
        </w:r>
        <w:r w:rsidRPr="00B5374F">
          <w:rPr>
            <w:rFonts w:ascii="Montserrat" w:hAnsi="Montserrat"/>
            <w:b/>
            <w:color w:val="ED7D31" w:themeColor="accent2"/>
            <w:sz w:val="24"/>
          </w:rPr>
          <w:instrText xml:space="preserve"> PAGE   \* MERGEFORMAT </w:instrTex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separate"/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t>1</w:t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fldChar w:fldCharType="end"/>
        </w:r>
      </w:p>
    </w:sdtContent>
  </w:sdt>
  <w:p w14:paraId="155498F6" w14:textId="23DBF7A0" w:rsidR="00207B8B" w:rsidRDefault="0020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4FE5" w14:textId="77777777" w:rsidR="000232FD" w:rsidRDefault="000232FD" w:rsidP="005E3E4A">
      <w:pPr>
        <w:spacing w:after="0" w:line="240" w:lineRule="auto"/>
      </w:pPr>
      <w:r>
        <w:separator/>
      </w:r>
    </w:p>
  </w:footnote>
  <w:footnote w:type="continuationSeparator" w:id="0">
    <w:p w14:paraId="36F8D73D" w14:textId="77777777" w:rsidR="000232FD" w:rsidRDefault="000232FD" w:rsidP="005E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F3BA" w14:textId="35ED237F" w:rsidR="00207B8B" w:rsidRDefault="00207B8B" w:rsidP="00A164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247"/>
    <w:multiLevelType w:val="hybridMultilevel"/>
    <w:tmpl w:val="51D4841A"/>
    <w:lvl w:ilvl="0" w:tplc="39FE1982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C29"/>
    <w:multiLevelType w:val="hybridMultilevel"/>
    <w:tmpl w:val="F62A6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C91"/>
    <w:multiLevelType w:val="hybridMultilevel"/>
    <w:tmpl w:val="1E2E4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52E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9C6"/>
    <w:multiLevelType w:val="hybridMultilevel"/>
    <w:tmpl w:val="E932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503"/>
    <w:multiLevelType w:val="hybridMultilevel"/>
    <w:tmpl w:val="91A85F76"/>
    <w:lvl w:ilvl="0" w:tplc="AF8C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4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D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A4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A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0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7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2D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C625C"/>
    <w:multiLevelType w:val="hybridMultilevel"/>
    <w:tmpl w:val="62AE34CE"/>
    <w:lvl w:ilvl="0" w:tplc="F6EA19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2301"/>
    <w:multiLevelType w:val="hybridMultilevel"/>
    <w:tmpl w:val="142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C1A"/>
    <w:multiLevelType w:val="hybridMultilevel"/>
    <w:tmpl w:val="65C46D8A"/>
    <w:lvl w:ilvl="0" w:tplc="35F0C190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51"/>
    <w:multiLevelType w:val="hybridMultilevel"/>
    <w:tmpl w:val="B92E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F7A"/>
    <w:multiLevelType w:val="hybridMultilevel"/>
    <w:tmpl w:val="AB3245B4"/>
    <w:lvl w:ilvl="0" w:tplc="904C339E">
      <w:start w:val="1"/>
      <w:numFmt w:val="decimal"/>
      <w:lvlText w:val="%1."/>
      <w:lvlJc w:val="left"/>
      <w:pPr>
        <w:ind w:left="720" w:hanging="360"/>
      </w:pPr>
      <w:rPr>
        <w:rFonts w:cs="Raleway-Mediu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F3D"/>
    <w:multiLevelType w:val="hybridMultilevel"/>
    <w:tmpl w:val="5ABC4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96162"/>
    <w:multiLevelType w:val="hybridMultilevel"/>
    <w:tmpl w:val="73BA0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146B"/>
    <w:multiLevelType w:val="hybridMultilevel"/>
    <w:tmpl w:val="F13E8978"/>
    <w:lvl w:ilvl="0" w:tplc="5C1AD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E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F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49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A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8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E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6E3103"/>
    <w:multiLevelType w:val="hybridMultilevel"/>
    <w:tmpl w:val="0658CEC0"/>
    <w:lvl w:ilvl="0" w:tplc="18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C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E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4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E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C0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2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B674F2"/>
    <w:multiLevelType w:val="hybridMultilevel"/>
    <w:tmpl w:val="334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32DC"/>
    <w:multiLevelType w:val="hybridMultilevel"/>
    <w:tmpl w:val="C0CCFD68"/>
    <w:lvl w:ilvl="0" w:tplc="189C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D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A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8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A3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E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6B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40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E2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DC06DB"/>
    <w:multiLevelType w:val="hybridMultilevel"/>
    <w:tmpl w:val="58F8B6C0"/>
    <w:lvl w:ilvl="0" w:tplc="02667790">
      <w:start w:val="1"/>
      <w:numFmt w:val="decimal"/>
      <w:lvlText w:val="%1."/>
      <w:lvlJc w:val="left"/>
      <w:pPr>
        <w:ind w:left="720" w:hanging="360"/>
      </w:pPr>
      <w:rPr>
        <w:rFonts w:cs="Raleway-Regular" w:hint="default"/>
        <w:b/>
        <w:color w:val="2E939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3FFD"/>
    <w:multiLevelType w:val="hybridMultilevel"/>
    <w:tmpl w:val="CBFC1DEA"/>
    <w:lvl w:ilvl="0" w:tplc="1A36F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F37C4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E02"/>
    <w:multiLevelType w:val="hybridMultilevel"/>
    <w:tmpl w:val="98F4508C"/>
    <w:lvl w:ilvl="0" w:tplc="61AC8CB6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6CA6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2292"/>
    <w:multiLevelType w:val="hybridMultilevel"/>
    <w:tmpl w:val="2B108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B48"/>
    <w:multiLevelType w:val="hybridMultilevel"/>
    <w:tmpl w:val="94865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10C2"/>
    <w:multiLevelType w:val="hybridMultilevel"/>
    <w:tmpl w:val="1D14DA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A0953"/>
    <w:multiLevelType w:val="hybridMultilevel"/>
    <w:tmpl w:val="DBF0071E"/>
    <w:lvl w:ilvl="0" w:tplc="6BE2566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E59"/>
    <w:multiLevelType w:val="hybridMultilevel"/>
    <w:tmpl w:val="046C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1227"/>
    <w:multiLevelType w:val="hybridMultilevel"/>
    <w:tmpl w:val="2B2697E2"/>
    <w:lvl w:ilvl="0" w:tplc="64347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8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E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E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2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6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4325EF"/>
    <w:multiLevelType w:val="hybridMultilevel"/>
    <w:tmpl w:val="E8D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0A59"/>
    <w:multiLevelType w:val="hybridMultilevel"/>
    <w:tmpl w:val="2E4A2788"/>
    <w:lvl w:ilvl="0" w:tplc="D826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E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8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8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8E1F32"/>
    <w:multiLevelType w:val="hybridMultilevel"/>
    <w:tmpl w:val="F8D47408"/>
    <w:lvl w:ilvl="0" w:tplc="F0FC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8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2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A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0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A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6741C6"/>
    <w:multiLevelType w:val="hybridMultilevel"/>
    <w:tmpl w:val="987A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9F4"/>
    <w:multiLevelType w:val="hybridMultilevel"/>
    <w:tmpl w:val="4A0C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0C50"/>
    <w:multiLevelType w:val="hybridMultilevel"/>
    <w:tmpl w:val="0A3606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021BC"/>
    <w:multiLevelType w:val="hybridMultilevel"/>
    <w:tmpl w:val="5EE4EA1A"/>
    <w:lvl w:ilvl="0" w:tplc="C71AC5B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3DA2"/>
    <w:multiLevelType w:val="hybridMultilevel"/>
    <w:tmpl w:val="7446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5769A"/>
    <w:multiLevelType w:val="hybridMultilevel"/>
    <w:tmpl w:val="041E5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B6BBD"/>
    <w:multiLevelType w:val="hybridMultilevel"/>
    <w:tmpl w:val="0258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696A"/>
    <w:multiLevelType w:val="hybridMultilevel"/>
    <w:tmpl w:val="9ACC0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26434"/>
    <w:multiLevelType w:val="hybridMultilevel"/>
    <w:tmpl w:val="320EC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05A62"/>
    <w:multiLevelType w:val="hybridMultilevel"/>
    <w:tmpl w:val="7A1AD2A0"/>
    <w:lvl w:ilvl="0" w:tplc="CD18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6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0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1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6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952785"/>
    <w:multiLevelType w:val="hybridMultilevel"/>
    <w:tmpl w:val="9F88C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458B"/>
    <w:multiLevelType w:val="hybridMultilevel"/>
    <w:tmpl w:val="DA1C2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49B"/>
    <w:multiLevelType w:val="hybridMultilevel"/>
    <w:tmpl w:val="4BEAC908"/>
    <w:lvl w:ilvl="0" w:tplc="73CA6E5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F121A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46005"/>
    <w:multiLevelType w:val="hybridMultilevel"/>
    <w:tmpl w:val="680E7C40"/>
    <w:lvl w:ilvl="0" w:tplc="5C58F4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B46D0"/>
    <w:multiLevelType w:val="hybridMultilevel"/>
    <w:tmpl w:val="F056C522"/>
    <w:lvl w:ilvl="0" w:tplc="2158751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6"/>
  </w:num>
  <w:num w:numId="3">
    <w:abstractNumId w:val="44"/>
  </w:num>
  <w:num w:numId="4">
    <w:abstractNumId w:val="3"/>
  </w:num>
  <w:num w:numId="5">
    <w:abstractNumId w:val="21"/>
  </w:num>
  <w:num w:numId="6">
    <w:abstractNumId w:val="19"/>
  </w:num>
  <w:num w:numId="7">
    <w:abstractNumId w:val="15"/>
  </w:num>
  <w:num w:numId="8">
    <w:abstractNumId w:val="37"/>
  </w:num>
  <w:num w:numId="9">
    <w:abstractNumId w:val="32"/>
  </w:num>
  <w:num w:numId="10">
    <w:abstractNumId w:val="41"/>
  </w:num>
  <w:num w:numId="11">
    <w:abstractNumId w:val="45"/>
  </w:num>
  <w:num w:numId="12">
    <w:abstractNumId w:val="23"/>
  </w:num>
  <w:num w:numId="13">
    <w:abstractNumId w:val="11"/>
  </w:num>
  <w:num w:numId="14">
    <w:abstractNumId w:val="24"/>
  </w:num>
  <w:num w:numId="15">
    <w:abstractNumId w:val="36"/>
  </w:num>
  <w:num w:numId="16">
    <w:abstractNumId w:val="33"/>
  </w:num>
  <w:num w:numId="17">
    <w:abstractNumId w:val="38"/>
  </w:num>
  <w:num w:numId="18">
    <w:abstractNumId w:val="35"/>
  </w:num>
  <w:num w:numId="19">
    <w:abstractNumId w:val="6"/>
  </w:num>
  <w:num w:numId="20">
    <w:abstractNumId w:val="42"/>
  </w:num>
  <w:num w:numId="21">
    <w:abstractNumId w:val="28"/>
  </w:num>
  <w:num w:numId="22">
    <w:abstractNumId w:val="2"/>
  </w:num>
  <w:num w:numId="23">
    <w:abstractNumId w:val="34"/>
  </w:num>
  <w:num w:numId="24">
    <w:abstractNumId w:val="13"/>
  </w:num>
  <w:num w:numId="25">
    <w:abstractNumId w:val="30"/>
  </w:num>
  <w:num w:numId="26">
    <w:abstractNumId w:val="16"/>
  </w:num>
  <w:num w:numId="27">
    <w:abstractNumId w:val="40"/>
  </w:num>
  <w:num w:numId="28">
    <w:abstractNumId w:val="14"/>
  </w:num>
  <w:num w:numId="29">
    <w:abstractNumId w:val="29"/>
  </w:num>
  <w:num w:numId="30">
    <w:abstractNumId w:val="5"/>
  </w:num>
  <w:num w:numId="31">
    <w:abstractNumId w:val="27"/>
  </w:num>
  <w:num w:numId="32">
    <w:abstractNumId w:val="43"/>
  </w:num>
  <w:num w:numId="33">
    <w:abstractNumId w:val="4"/>
  </w:num>
  <w:num w:numId="34">
    <w:abstractNumId w:val="12"/>
  </w:num>
  <w:num w:numId="35">
    <w:abstractNumId w:val="22"/>
  </w:num>
  <w:num w:numId="36">
    <w:abstractNumId w:val="31"/>
  </w:num>
  <w:num w:numId="37">
    <w:abstractNumId w:val="7"/>
  </w:num>
  <w:num w:numId="38">
    <w:abstractNumId w:val="18"/>
  </w:num>
  <w:num w:numId="39">
    <w:abstractNumId w:val="1"/>
  </w:num>
  <w:num w:numId="40">
    <w:abstractNumId w:val="0"/>
  </w:num>
  <w:num w:numId="41">
    <w:abstractNumId w:val="9"/>
  </w:num>
  <w:num w:numId="42">
    <w:abstractNumId w:val="26"/>
  </w:num>
  <w:num w:numId="43">
    <w:abstractNumId w:val="8"/>
  </w:num>
  <w:num w:numId="44">
    <w:abstractNumId w:val="20"/>
  </w:num>
  <w:num w:numId="45">
    <w:abstractNumId w:val="10"/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94B"/>
    <w:rsid w:val="00000DE2"/>
    <w:rsid w:val="000038E4"/>
    <w:rsid w:val="00003A54"/>
    <w:rsid w:val="0001101D"/>
    <w:rsid w:val="0001395A"/>
    <w:rsid w:val="0001649B"/>
    <w:rsid w:val="00021D9E"/>
    <w:rsid w:val="000232FD"/>
    <w:rsid w:val="0003071A"/>
    <w:rsid w:val="000307F3"/>
    <w:rsid w:val="00034ECB"/>
    <w:rsid w:val="00040D7A"/>
    <w:rsid w:val="00044E2C"/>
    <w:rsid w:val="00047623"/>
    <w:rsid w:val="00053467"/>
    <w:rsid w:val="00054ADA"/>
    <w:rsid w:val="000551CA"/>
    <w:rsid w:val="00056448"/>
    <w:rsid w:val="00056920"/>
    <w:rsid w:val="00060844"/>
    <w:rsid w:val="0006222F"/>
    <w:rsid w:val="00062DEC"/>
    <w:rsid w:val="000672E2"/>
    <w:rsid w:val="00070839"/>
    <w:rsid w:val="00071E5C"/>
    <w:rsid w:val="00094A47"/>
    <w:rsid w:val="000A0ABB"/>
    <w:rsid w:val="000A613A"/>
    <w:rsid w:val="000B3170"/>
    <w:rsid w:val="000C30F9"/>
    <w:rsid w:val="000C5D4C"/>
    <w:rsid w:val="000D0303"/>
    <w:rsid w:val="000D0756"/>
    <w:rsid w:val="000D0827"/>
    <w:rsid w:val="000D407B"/>
    <w:rsid w:val="000D69C9"/>
    <w:rsid w:val="000D771D"/>
    <w:rsid w:val="000E3C90"/>
    <w:rsid w:val="000E7A60"/>
    <w:rsid w:val="000F022C"/>
    <w:rsid w:val="000F1942"/>
    <w:rsid w:val="000F28F0"/>
    <w:rsid w:val="000F2F5C"/>
    <w:rsid w:val="0010015A"/>
    <w:rsid w:val="00105BB1"/>
    <w:rsid w:val="00113196"/>
    <w:rsid w:val="001136FC"/>
    <w:rsid w:val="001141D8"/>
    <w:rsid w:val="001156C2"/>
    <w:rsid w:val="0011655E"/>
    <w:rsid w:val="00116970"/>
    <w:rsid w:val="0012103F"/>
    <w:rsid w:val="00125AEE"/>
    <w:rsid w:val="001300DE"/>
    <w:rsid w:val="00131749"/>
    <w:rsid w:val="00134A3D"/>
    <w:rsid w:val="0014189A"/>
    <w:rsid w:val="00142DF4"/>
    <w:rsid w:val="00143900"/>
    <w:rsid w:val="00143CEF"/>
    <w:rsid w:val="001526D7"/>
    <w:rsid w:val="00167E08"/>
    <w:rsid w:val="001710DD"/>
    <w:rsid w:val="00181273"/>
    <w:rsid w:val="00182FE7"/>
    <w:rsid w:val="00193650"/>
    <w:rsid w:val="00194519"/>
    <w:rsid w:val="00195E0C"/>
    <w:rsid w:val="001A55DA"/>
    <w:rsid w:val="001A6890"/>
    <w:rsid w:val="001A6BCB"/>
    <w:rsid w:val="001B05D4"/>
    <w:rsid w:val="001B08F1"/>
    <w:rsid w:val="001B7F6F"/>
    <w:rsid w:val="001C2BC0"/>
    <w:rsid w:val="001C73A4"/>
    <w:rsid w:val="001C7DB9"/>
    <w:rsid w:val="001D5FCB"/>
    <w:rsid w:val="001E432E"/>
    <w:rsid w:val="001E5382"/>
    <w:rsid w:val="001F0217"/>
    <w:rsid w:val="001F1672"/>
    <w:rsid w:val="001F7AE1"/>
    <w:rsid w:val="0020055E"/>
    <w:rsid w:val="00203107"/>
    <w:rsid w:val="00207B8B"/>
    <w:rsid w:val="00211ABC"/>
    <w:rsid w:val="002122E2"/>
    <w:rsid w:val="00212A60"/>
    <w:rsid w:val="00212B34"/>
    <w:rsid w:val="002136DE"/>
    <w:rsid w:val="00216316"/>
    <w:rsid w:val="00216440"/>
    <w:rsid w:val="00216E2C"/>
    <w:rsid w:val="00223B15"/>
    <w:rsid w:val="00225158"/>
    <w:rsid w:val="0023043B"/>
    <w:rsid w:val="002341A2"/>
    <w:rsid w:val="00235A9B"/>
    <w:rsid w:val="00242B98"/>
    <w:rsid w:val="00247176"/>
    <w:rsid w:val="00267353"/>
    <w:rsid w:val="0027024D"/>
    <w:rsid w:val="002735F3"/>
    <w:rsid w:val="00280F1D"/>
    <w:rsid w:val="00283C97"/>
    <w:rsid w:val="002937A8"/>
    <w:rsid w:val="002A0AD3"/>
    <w:rsid w:val="002A1C73"/>
    <w:rsid w:val="002A453C"/>
    <w:rsid w:val="002A5078"/>
    <w:rsid w:val="002A5707"/>
    <w:rsid w:val="002A7676"/>
    <w:rsid w:val="002B259B"/>
    <w:rsid w:val="002B5F56"/>
    <w:rsid w:val="002B6D6B"/>
    <w:rsid w:val="002C2F00"/>
    <w:rsid w:val="002C6BF1"/>
    <w:rsid w:val="002E70EC"/>
    <w:rsid w:val="002F48A7"/>
    <w:rsid w:val="002F7480"/>
    <w:rsid w:val="00310AFC"/>
    <w:rsid w:val="0031753C"/>
    <w:rsid w:val="00317B28"/>
    <w:rsid w:val="00321BF4"/>
    <w:rsid w:val="00322104"/>
    <w:rsid w:val="003232BC"/>
    <w:rsid w:val="00324C29"/>
    <w:rsid w:val="00326428"/>
    <w:rsid w:val="00330612"/>
    <w:rsid w:val="00332547"/>
    <w:rsid w:val="00333C50"/>
    <w:rsid w:val="00336A02"/>
    <w:rsid w:val="00336CEE"/>
    <w:rsid w:val="003372CA"/>
    <w:rsid w:val="00342B76"/>
    <w:rsid w:val="00345D65"/>
    <w:rsid w:val="00347050"/>
    <w:rsid w:val="00353865"/>
    <w:rsid w:val="0035583B"/>
    <w:rsid w:val="003636CD"/>
    <w:rsid w:val="0036478B"/>
    <w:rsid w:val="00370D8D"/>
    <w:rsid w:val="00375E39"/>
    <w:rsid w:val="00384DEE"/>
    <w:rsid w:val="00387D5A"/>
    <w:rsid w:val="003911CC"/>
    <w:rsid w:val="00394463"/>
    <w:rsid w:val="0039692D"/>
    <w:rsid w:val="003B3E3B"/>
    <w:rsid w:val="003B459F"/>
    <w:rsid w:val="003C132C"/>
    <w:rsid w:val="003C31F0"/>
    <w:rsid w:val="003C3E70"/>
    <w:rsid w:val="003D2680"/>
    <w:rsid w:val="003E0C29"/>
    <w:rsid w:val="003E3972"/>
    <w:rsid w:val="003E4CEA"/>
    <w:rsid w:val="003E6265"/>
    <w:rsid w:val="003E672A"/>
    <w:rsid w:val="003F41D5"/>
    <w:rsid w:val="003F54ED"/>
    <w:rsid w:val="003F58C6"/>
    <w:rsid w:val="003F68D7"/>
    <w:rsid w:val="003F76BE"/>
    <w:rsid w:val="00404C7A"/>
    <w:rsid w:val="004125F8"/>
    <w:rsid w:val="004220B5"/>
    <w:rsid w:val="00423613"/>
    <w:rsid w:val="00424779"/>
    <w:rsid w:val="004256C4"/>
    <w:rsid w:val="00436CF6"/>
    <w:rsid w:val="00441561"/>
    <w:rsid w:val="00443C71"/>
    <w:rsid w:val="0045102D"/>
    <w:rsid w:val="00452C43"/>
    <w:rsid w:val="00460864"/>
    <w:rsid w:val="0046103C"/>
    <w:rsid w:val="00474B5F"/>
    <w:rsid w:val="004752DB"/>
    <w:rsid w:val="00490A31"/>
    <w:rsid w:val="00491C34"/>
    <w:rsid w:val="00492745"/>
    <w:rsid w:val="00496B27"/>
    <w:rsid w:val="004B1C9A"/>
    <w:rsid w:val="004B24D3"/>
    <w:rsid w:val="004B3A60"/>
    <w:rsid w:val="004C416D"/>
    <w:rsid w:val="004C526E"/>
    <w:rsid w:val="004C6075"/>
    <w:rsid w:val="004C6159"/>
    <w:rsid w:val="004D09DA"/>
    <w:rsid w:val="004D5F70"/>
    <w:rsid w:val="004E2A10"/>
    <w:rsid w:val="004F18FC"/>
    <w:rsid w:val="00502B3C"/>
    <w:rsid w:val="005070F7"/>
    <w:rsid w:val="00507339"/>
    <w:rsid w:val="005167BD"/>
    <w:rsid w:val="00520B72"/>
    <w:rsid w:val="00532D1F"/>
    <w:rsid w:val="00534242"/>
    <w:rsid w:val="005459DF"/>
    <w:rsid w:val="00554DD0"/>
    <w:rsid w:val="00555324"/>
    <w:rsid w:val="00557261"/>
    <w:rsid w:val="00562E9B"/>
    <w:rsid w:val="00564D62"/>
    <w:rsid w:val="00565C60"/>
    <w:rsid w:val="00570214"/>
    <w:rsid w:val="00577E47"/>
    <w:rsid w:val="005971FD"/>
    <w:rsid w:val="005A108A"/>
    <w:rsid w:val="005A3B9B"/>
    <w:rsid w:val="005A4950"/>
    <w:rsid w:val="005A5443"/>
    <w:rsid w:val="005A585C"/>
    <w:rsid w:val="005B6741"/>
    <w:rsid w:val="005B7F85"/>
    <w:rsid w:val="005C4619"/>
    <w:rsid w:val="005E077C"/>
    <w:rsid w:val="005E3E4A"/>
    <w:rsid w:val="005E5C98"/>
    <w:rsid w:val="005E795E"/>
    <w:rsid w:val="00607540"/>
    <w:rsid w:val="0061164E"/>
    <w:rsid w:val="00632082"/>
    <w:rsid w:val="006360A6"/>
    <w:rsid w:val="006362CC"/>
    <w:rsid w:val="006420E2"/>
    <w:rsid w:val="00644E27"/>
    <w:rsid w:val="00647BCE"/>
    <w:rsid w:val="00653031"/>
    <w:rsid w:val="006536E9"/>
    <w:rsid w:val="00660240"/>
    <w:rsid w:val="006610F1"/>
    <w:rsid w:val="00662837"/>
    <w:rsid w:val="00665E21"/>
    <w:rsid w:val="006706AF"/>
    <w:rsid w:val="00674E02"/>
    <w:rsid w:val="00677040"/>
    <w:rsid w:val="006778DF"/>
    <w:rsid w:val="0068091E"/>
    <w:rsid w:val="006935B1"/>
    <w:rsid w:val="006A01DB"/>
    <w:rsid w:val="006A0B3B"/>
    <w:rsid w:val="006A0C0B"/>
    <w:rsid w:val="006A2F6D"/>
    <w:rsid w:val="006A61DF"/>
    <w:rsid w:val="006C024F"/>
    <w:rsid w:val="006C1AA6"/>
    <w:rsid w:val="006C1FB8"/>
    <w:rsid w:val="006C2AA7"/>
    <w:rsid w:val="006C7180"/>
    <w:rsid w:val="006D305E"/>
    <w:rsid w:val="006D57B1"/>
    <w:rsid w:val="006E091B"/>
    <w:rsid w:val="006E2CDD"/>
    <w:rsid w:val="006E2D62"/>
    <w:rsid w:val="006F3696"/>
    <w:rsid w:val="006F4184"/>
    <w:rsid w:val="006F4583"/>
    <w:rsid w:val="006F4E57"/>
    <w:rsid w:val="006F5581"/>
    <w:rsid w:val="00700DB9"/>
    <w:rsid w:val="0070194F"/>
    <w:rsid w:val="00702C07"/>
    <w:rsid w:val="0071656D"/>
    <w:rsid w:val="007172CC"/>
    <w:rsid w:val="00721406"/>
    <w:rsid w:val="0072153C"/>
    <w:rsid w:val="007224C7"/>
    <w:rsid w:val="00723793"/>
    <w:rsid w:val="0072705E"/>
    <w:rsid w:val="00731086"/>
    <w:rsid w:val="00736B03"/>
    <w:rsid w:val="00744287"/>
    <w:rsid w:val="00744AC4"/>
    <w:rsid w:val="007471DD"/>
    <w:rsid w:val="00762308"/>
    <w:rsid w:val="00764A74"/>
    <w:rsid w:val="00770BCD"/>
    <w:rsid w:val="0077118E"/>
    <w:rsid w:val="00772D03"/>
    <w:rsid w:val="0077699E"/>
    <w:rsid w:val="0078146B"/>
    <w:rsid w:val="00786C69"/>
    <w:rsid w:val="00792BED"/>
    <w:rsid w:val="00796647"/>
    <w:rsid w:val="007A2A8D"/>
    <w:rsid w:val="007A3E3D"/>
    <w:rsid w:val="007B5E60"/>
    <w:rsid w:val="007B7293"/>
    <w:rsid w:val="007C025A"/>
    <w:rsid w:val="007D3D0B"/>
    <w:rsid w:val="007D5614"/>
    <w:rsid w:val="007D6F57"/>
    <w:rsid w:val="007D76C2"/>
    <w:rsid w:val="007F31A1"/>
    <w:rsid w:val="007F5051"/>
    <w:rsid w:val="008003EA"/>
    <w:rsid w:val="008036FA"/>
    <w:rsid w:val="0082006D"/>
    <w:rsid w:val="00820978"/>
    <w:rsid w:val="00830D7D"/>
    <w:rsid w:val="00842B9D"/>
    <w:rsid w:val="008438E7"/>
    <w:rsid w:val="00853C99"/>
    <w:rsid w:val="00860E11"/>
    <w:rsid w:val="00861C58"/>
    <w:rsid w:val="00862D66"/>
    <w:rsid w:val="00864D51"/>
    <w:rsid w:val="00865EF7"/>
    <w:rsid w:val="008673EE"/>
    <w:rsid w:val="0087594D"/>
    <w:rsid w:val="00880217"/>
    <w:rsid w:val="008807CC"/>
    <w:rsid w:val="00885230"/>
    <w:rsid w:val="008A0AD9"/>
    <w:rsid w:val="008A43C4"/>
    <w:rsid w:val="008A4409"/>
    <w:rsid w:val="008A5E7A"/>
    <w:rsid w:val="008B2D40"/>
    <w:rsid w:val="008C0908"/>
    <w:rsid w:val="008C374B"/>
    <w:rsid w:val="008D34D6"/>
    <w:rsid w:val="008E04A0"/>
    <w:rsid w:val="008E3E8A"/>
    <w:rsid w:val="008E5AE2"/>
    <w:rsid w:val="008F1686"/>
    <w:rsid w:val="008F61F0"/>
    <w:rsid w:val="009027AB"/>
    <w:rsid w:val="00902BBF"/>
    <w:rsid w:val="00903CDD"/>
    <w:rsid w:val="00904B99"/>
    <w:rsid w:val="00907477"/>
    <w:rsid w:val="00907D76"/>
    <w:rsid w:val="0091033E"/>
    <w:rsid w:val="00912E5C"/>
    <w:rsid w:val="00926D10"/>
    <w:rsid w:val="00936A8A"/>
    <w:rsid w:val="00945532"/>
    <w:rsid w:val="00945978"/>
    <w:rsid w:val="00956619"/>
    <w:rsid w:val="00956A3B"/>
    <w:rsid w:val="009625ED"/>
    <w:rsid w:val="00963420"/>
    <w:rsid w:val="0096555A"/>
    <w:rsid w:val="00971156"/>
    <w:rsid w:val="009772AA"/>
    <w:rsid w:val="009809E0"/>
    <w:rsid w:val="00982B65"/>
    <w:rsid w:val="00983C7A"/>
    <w:rsid w:val="0098657B"/>
    <w:rsid w:val="00987280"/>
    <w:rsid w:val="00994B21"/>
    <w:rsid w:val="00995D34"/>
    <w:rsid w:val="009A1F02"/>
    <w:rsid w:val="009A7742"/>
    <w:rsid w:val="009B3CD5"/>
    <w:rsid w:val="009B425E"/>
    <w:rsid w:val="009D10BC"/>
    <w:rsid w:val="009D16D8"/>
    <w:rsid w:val="009D1B6E"/>
    <w:rsid w:val="009D7CD6"/>
    <w:rsid w:val="009E07CE"/>
    <w:rsid w:val="009E5E24"/>
    <w:rsid w:val="009E6BA1"/>
    <w:rsid w:val="009F0B39"/>
    <w:rsid w:val="009F1EEF"/>
    <w:rsid w:val="00A01FF6"/>
    <w:rsid w:val="00A02D75"/>
    <w:rsid w:val="00A04E3E"/>
    <w:rsid w:val="00A1648E"/>
    <w:rsid w:val="00A166E6"/>
    <w:rsid w:val="00A17001"/>
    <w:rsid w:val="00A213EE"/>
    <w:rsid w:val="00A23843"/>
    <w:rsid w:val="00A2509C"/>
    <w:rsid w:val="00A258FE"/>
    <w:rsid w:val="00A264C9"/>
    <w:rsid w:val="00A2680C"/>
    <w:rsid w:val="00A306EB"/>
    <w:rsid w:val="00A32373"/>
    <w:rsid w:val="00A32836"/>
    <w:rsid w:val="00A3555A"/>
    <w:rsid w:val="00A42841"/>
    <w:rsid w:val="00A45B95"/>
    <w:rsid w:val="00A464E0"/>
    <w:rsid w:val="00A504E4"/>
    <w:rsid w:val="00A52A23"/>
    <w:rsid w:val="00A5591E"/>
    <w:rsid w:val="00A62AF0"/>
    <w:rsid w:val="00A63B74"/>
    <w:rsid w:val="00A65BD6"/>
    <w:rsid w:val="00A70932"/>
    <w:rsid w:val="00A74A01"/>
    <w:rsid w:val="00A75035"/>
    <w:rsid w:val="00A75C80"/>
    <w:rsid w:val="00A82B81"/>
    <w:rsid w:val="00A84EFC"/>
    <w:rsid w:val="00A92241"/>
    <w:rsid w:val="00A94EA5"/>
    <w:rsid w:val="00A9688F"/>
    <w:rsid w:val="00AA3635"/>
    <w:rsid w:val="00AA4667"/>
    <w:rsid w:val="00AA6AD1"/>
    <w:rsid w:val="00AA74DB"/>
    <w:rsid w:val="00AB51A2"/>
    <w:rsid w:val="00AC20DE"/>
    <w:rsid w:val="00AD068F"/>
    <w:rsid w:val="00AD5862"/>
    <w:rsid w:val="00AE383E"/>
    <w:rsid w:val="00AE6810"/>
    <w:rsid w:val="00AF0263"/>
    <w:rsid w:val="00B0199D"/>
    <w:rsid w:val="00B01CE4"/>
    <w:rsid w:val="00B043A6"/>
    <w:rsid w:val="00B10D53"/>
    <w:rsid w:val="00B11769"/>
    <w:rsid w:val="00B11F36"/>
    <w:rsid w:val="00B12F07"/>
    <w:rsid w:val="00B13216"/>
    <w:rsid w:val="00B14797"/>
    <w:rsid w:val="00B17285"/>
    <w:rsid w:val="00B27A9F"/>
    <w:rsid w:val="00B30949"/>
    <w:rsid w:val="00B30A19"/>
    <w:rsid w:val="00B310EC"/>
    <w:rsid w:val="00B31F83"/>
    <w:rsid w:val="00B320A6"/>
    <w:rsid w:val="00B32313"/>
    <w:rsid w:val="00B334D0"/>
    <w:rsid w:val="00B34583"/>
    <w:rsid w:val="00B36495"/>
    <w:rsid w:val="00B37FD7"/>
    <w:rsid w:val="00B429D7"/>
    <w:rsid w:val="00B5374F"/>
    <w:rsid w:val="00B56F8D"/>
    <w:rsid w:val="00B6205B"/>
    <w:rsid w:val="00B632BC"/>
    <w:rsid w:val="00B66AB3"/>
    <w:rsid w:val="00B70C29"/>
    <w:rsid w:val="00B753C7"/>
    <w:rsid w:val="00B808D3"/>
    <w:rsid w:val="00B81AB1"/>
    <w:rsid w:val="00B82411"/>
    <w:rsid w:val="00B82454"/>
    <w:rsid w:val="00B829FC"/>
    <w:rsid w:val="00BA53B3"/>
    <w:rsid w:val="00BB4D3E"/>
    <w:rsid w:val="00BD0F44"/>
    <w:rsid w:val="00BD6034"/>
    <w:rsid w:val="00BD6B3E"/>
    <w:rsid w:val="00BE05DB"/>
    <w:rsid w:val="00BE2BE0"/>
    <w:rsid w:val="00BE528A"/>
    <w:rsid w:val="00BF0F12"/>
    <w:rsid w:val="00BF0FB3"/>
    <w:rsid w:val="00BF52F7"/>
    <w:rsid w:val="00C14EBA"/>
    <w:rsid w:val="00C21D58"/>
    <w:rsid w:val="00C275B6"/>
    <w:rsid w:val="00C4203B"/>
    <w:rsid w:val="00C449B0"/>
    <w:rsid w:val="00C51323"/>
    <w:rsid w:val="00C539F3"/>
    <w:rsid w:val="00C603B8"/>
    <w:rsid w:val="00C62164"/>
    <w:rsid w:val="00C63E1B"/>
    <w:rsid w:val="00C66142"/>
    <w:rsid w:val="00C673D5"/>
    <w:rsid w:val="00C7265A"/>
    <w:rsid w:val="00CA030F"/>
    <w:rsid w:val="00CA06AF"/>
    <w:rsid w:val="00CB3C5E"/>
    <w:rsid w:val="00CC1379"/>
    <w:rsid w:val="00CC4DCB"/>
    <w:rsid w:val="00CC536C"/>
    <w:rsid w:val="00CD59C1"/>
    <w:rsid w:val="00CE1578"/>
    <w:rsid w:val="00CE18BA"/>
    <w:rsid w:val="00CE201B"/>
    <w:rsid w:val="00CE2C25"/>
    <w:rsid w:val="00CE4C05"/>
    <w:rsid w:val="00CF7949"/>
    <w:rsid w:val="00D01F88"/>
    <w:rsid w:val="00D0228B"/>
    <w:rsid w:val="00D02FD3"/>
    <w:rsid w:val="00D05D74"/>
    <w:rsid w:val="00D119FB"/>
    <w:rsid w:val="00D14AC1"/>
    <w:rsid w:val="00D25719"/>
    <w:rsid w:val="00D32159"/>
    <w:rsid w:val="00D361F9"/>
    <w:rsid w:val="00D41E44"/>
    <w:rsid w:val="00D422F0"/>
    <w:rsid w:val="00D46C61"/>
    <w:rsid w:val="00D53761"/>
    <w:rsid w:val="00D572DC"/>
    <w:rsid w:val="00D61801"/>
    <w:rsid w:val="00D6398B"/>
    <w:rsid w:val="00D72945"/>
    <w:rsid w:val="00D76576"/>
    <w:rsid w:val="00D87C06"/>
    <w:rsid w:val="00DA594B"/>
    <w:rsid w:val="00DC7DD7"/>
    <w:rsid w:val="00DF076C"/>
    <w:rsid w:val="00DF2E8B"/>
    <w:rsid w:val="00DF352A"/>
    <w:rsid w:val="00DF3D4D"/>
    <w:rsid w:val="00DF7CF7"/>
    <w:rsid w:val="00E00763"/>
    <w:rsid w:val="00E05A63"/>
    <w:rsid w:val="00E073E4"/>
    <w:rsid w:val="00E07C36"/>
    <w:rsid w:val="00E11442"/>
    <w:rsid w:val="00E135A6"/>
    <w:rsid w:val="00E20243"/>
    <w:rsid w:val="00E2290E"/>
    <w:rsid w:val="00E277D6"/>
    <w:rsid w:val="00E30C16"/>
    <w:rsid w:val="00E31032"/>
    <w:rsid w:val="00E31E1A"/>
    <w:rsid w:val="00E32CD6"/>
    <w:rsid w:val="00E40EA3"/>
    <w:rsid w:val="00E504A7"/>
    <w:rsid w:val="00E52DE5"/>
    <w:rsid w:val="00E54F2A"/>
    <w:rsid w:val="00E60796"/>
    <w:rsid w:val="00E71C2E"/>
    <w:rsid w:val="00E724F8"/>
    <w:rsid w:val="00E747D2"/>
    <w:rsid w:val="00E76B8A"/>
    <w:rsid w:val="00E805C6"/>
    <w:rsid w:val="00E80D44"/>
    <w:rsid w:val="00E81524"/>
    <w:rsid w:val="00E8687C"/>
    <w:rsid w:val="00E91C4B"/>
    <w:rsid w:val="00E977AF"/>
    <w:rsid w:val="00EA1A64"/>
    <w:rsid w:val="00EA57BF"/>
    <w:rsid w:val="00EB1B3A"/>
    <w:rsid w:val="00EB6E32"/>
    <w:rsid w:val="00EC524A"/>
    <w:rsid w:val="00EE3D0D"/>
    <w:rsid w:val="00EE3DDD"/>
    <w:rsid w:val="00EE40CB"/>
    <w:rsid w:val="00EF26A6"/>
    <w:rsid w:val="00EF787A"/>
    <w:rsid w:val="00F0171A"/>
    <w:rsid w:val="00F051F8"/>
    <w:rsid w:val="00F1156A"/>
    <w:rsid w:val="00F16586"/>
    <w:rsid w:val="00F17660"/>
    <w:rsid w:val="00F2090D"/>
    <w:rsid w:val="00F22357"/>
    <w:rsid w:val="00F31C9D"/>
    <w:rsid w:val="00F32854"/>
    <w:rsid w:val="00F32E88"/>
    <w:rsid w:val="00F33CFD"/>
    <w:rsid w:val="00F34628"/>
    <w:rsid w:val="00F44160"/>
    <w:rsid w:val="00F524B2"/>
    <w:rsid w:val="00F641E5"/>
    <w:rsid w:val="00F6631F"/>
    <w:rsid w:val="00F72CC1"/>
    <w:rsid w:val="00F75B23"/>
    <w:rsid w:val="00F87FB9"/>
    <w:rsid w:val="00F9438D"/>
    <w:rsid w:val="00FA04A2"/>
    <w:rsid w:val="00FA2651"/>
    <w:rsid w:val="00FA4441"/>
    <w:rsid w:val="00FB70A3"/>
    <w:rsid w:val="00FC0D94"/>
    <w:rsid w:val="00FC4FF4"/>
    <w:rsid w:val="00FD5EA3"/>
    <w:rsid w:val="00FF2656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AD9D9"/>
  <w15:docId w15:val="{3850BC6A-C5B8-4AE2-A681-EB5622B7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0A6"/>
  </w:style>
  <w:style w:type="paragraph" w:styleId="Heading3">
    <w:name w:val="heading 3"/>
    <w:basedOn w:val="Normal"/>
    <w:link w:val="Heading3Char"/>
    <w:uiPriority w:val="9"/>
    <w:qFormat/>
    <w:rsid w:val="00F6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9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41E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641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41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1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41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4A"/>
  </w:style>
  <w:style w:type="paragraph" w:styleId="Footer">
    <w:name w:val="footer"/>
    <w:basedOn w:val="Normal"/>
    <w:link w:val="Foot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4A"/>
  </w:style>
  <w:style w:type="table" w:customStyle="1" w:styleId="PlainTable21">
    <w:name w:val="Plain Table 21"/>
    <w:basedOn w:val="TableNormal"/>
    <w:uiPriority w:val="42"/>
    <w:rsid w:val="00DF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DF3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83C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F0217"/>
  </w:style>
  <w:style w:type="character" w:styleId="PageNumber">
    <w:name w:val="page number"/>
    <w:basedOn w:val="DefaultParagraphFont"/>
    <w:uiPriority w:val="99"/>
    <w:semiHidden/>
    <w:unhideWhenUsed/>
    <w:rsid w:val="009D7CD6"/>
  </w:style>
  <w:style w:type="character" w:styleId="UnresolvedMention">
    <w:name w:val="Unresolved Mention"/>
    <w:basedOn w:val="DefaultParagraphFont"/>
    <w:uiPriority w:val="99"/>
    <w:semiHidden/>
    <w:unhideWhenUsed/>
    <w:rsid w:val="0067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3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4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93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9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sif.m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if.m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5536-FADF-42BE-82CA-E9B6220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goobur</dc:creator>
  <cp:keywords/>
  <dc:description/>
  <cp:lastModifiedBy>Vishal Ragoobur</cp:lastModifiedBy>
  <cp:revision>13</cp:revision>
  <cp:lastPrinted>2019-11-25T07:42:00Z</cp:lastPrinted>
  <dcterms:created xsi:type="dcterms:W3CDTF">2019-11-22T01:10:00Z</dcterms:created>
  <dcterms:modified xsi:type="dcterms:W3CDTF">2019-12-03T07:01:00Z</dcterms:modified>
</cp:coreProperties>
</file>